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3AA0" w14:textId="54276A5F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UMOWA Nr ……………………………………..</w:t>
      </w:r>
    </w:p>
    <w:p w14:paraId="6F74C418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</w:p>
    <w:p w14:paraId="6D93C0DB" w14:textId="3A759752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awarta w dniu ……………………………….. w Strzegomiu pomiędzy Gminą Strzegom, </w:t>
      </w:r>
      <w:r w:rsidR="00922AD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 imieniu której działa: </w:t>
      </w:r>
    </w:p>
    <w:p w14:paraId="585A8060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kern w:val="3"/>
          <w:sz w:val="24"/>
          <w:szCs w:val="24"/>
          <w:shd w:val="clear" w:color="auto" w:fill="FF0000"/>
          <w:lang w:eastAsia="zh-CN" w:bidi="hi-IN"/>
        </w:rPr>
      </w:pPr>
    </w:p>
    <w:p w14:paraId="22FBD598" w14:textId="4C41D266" w:rsidR="004F4F30" w:rsidRPr="00E7405C" w:rsidRDefault="004F4F30" w:rsidP="004F4F3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………………………………………………………………………………………………… </w:t>
      </w:r>
    </w:p>
    <w:p w14:paraId="323DDF38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waną dalej "Zamawiającym",</w:t>
      </w:r>
    </w:p>
    <w:p w14:paraId="0AA92743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:</w:t>
      </w:r>
    </w:p>
    <w:p w14:paraId="1653E67F" w14:textId="143161F5" w:rsidR="004F4F30" w:rsidRPr="00E7405C" w:rsidRDefault="004F4F30" w:rsidP="004F4F3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………………………………………………………………………………………………… </w:t>
      </w:r>
    </w:p>
    <w:p w14:paraId="2BBE4F9C" w14:textId="23267A3E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rowadzącym działalność gospodarczą na podstawie wpisu do </w:t>
      </w:r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………………………………………………….  </w:t>
      </w:r>
    </w:p>
    <w:p w14:paraId="3F00D35C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color w:val="FF0000"/>
          <w:kern w:val="3"/>
          <w:sz w:val="24"/>
          <w:szCs w:val="24"/>
          <w:shd w:val="clear" w:color="auto" w:fill="FF0000"/>
          <w:lang w:eastAsia="zh-CN" w:bidi="hi-IN"/>
        </w:rPr>
      </w:pPr>
    </w:p>
    <w:p w14:paraId="1DB95966" w14:textId="456F4203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wanym</w:t>
      </w:r>
      <w:r w:rsidR="003E3EA5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/zwaną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alej „Wykonawcą”:</w:t>
      </w:r>
    </w:p>
    <w:p w14:paraId="68F45870" w14:textId="00F1BAAD" w:rsidR="0019069F" w:rsidRPr="00E7405C" w:rsidRDefault="0019069F" w:rsidP="004F4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56A0702D" w14:textId="27F839F2" w:rsidR="0019069F" w:rsidRPr="00E7405C" w:rsidRDefault="0019069F" w:rsidP="003E3EA5">
      <w:pPr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E7405C">
        <w:rPr>
          <w:rFonts w:ascii="Times New Roman" w:hAnsi="Times New Roman"/>
          <w:iCs/>
          <w:sz w:val="24"/>
          <w:szCs w:val="24"/>
        </w:rPr>
        <w:t>Umowa jest konsekwencją udzielenia zamówienia publicznego, w trybie podstawowym bez negocjacji  (art. 275 pkt 1) zgodnie z przepisami ustawy z dnia 11 września 2019 r. Prawo zamówień publicznych (Dz. U. z 202</w:t>
      </w:r>
      <w:r w:rsidR="006761E4" w:rsidRPr="00E7405C">
        <w:rPr>
          <w:rFonts w:ascii="Times New Roman" w:hAnsi="Times New Roman"/>
          <w:iCs/>
          <w:sz w:val="24"/>
          <w:szCs w:val="24"/>
        </w:rPr>
        <w:t>2</w:t>
      </w:r>
      <w:r w:rsidRPr="00E7405C">
        <w:rPr>
          <w:rFonts w:ascii="Times New Roman" w:hAnsi="Times New Roman"/>
          <w:iCs/>
          <w:sz w:val="24"/>
          <w:szCs w:val="24"/>
        </w:rPr>
        <w:t xml:space="preserve"> r., poz. 1</w:t>
      </w:r>
      <w:r w:rsidR="006761E4" w:rsidRPr="00E7405C">
        <w:rPr>
          <w:rFonts w:ascii="Times New Roman" w:hAnsi="Times New Roman"/>
          <w:iCs/>
          <w:sz w:val="24"/>
          <w:szCs w:val="24"/>
        </w:rPr>
        <w:t>710</w:t>
      </w:r>
      <w:r w:rsidRPr="00E7405C">
        <w:rPr>
          <w:rFonts w:ascii="Times New Roman" w:hAnsi="Times New Roman"/>
          <w:iCs/>
          <w:sz w:val="24"/>
          <w:szCs w:val="24"/>
        </w:rPr>
        <w:t xml:space="preserve"> z </w:t>
      </w:r>
      <w:proofErr w:type="spellStart"/>
      <w:r w:rsidRPr="00E7405C">
        <w:rPr>
          <w:rFonts w:ascii="Times New Roman" w:hAnsi="Times New Roman"/>
          <w:iCs/>
          <w:sz w:val="24"/>
          <w:szCs w:val="24"/>
        </w:rPr>
        <w:t>późn</w:t>
      </w:r>
      <w:proofErr w:type="spellEnd"/>
      <w:r w:rsidRPr="00E7405C">
        <w:rPr>
          <w:rFonts w:ascii="Times New Roman" w:hAnsi="Times New Roman"/>
          <w:iCs/>
          <w:sz w:val="24"/>
          <w:szCs w:val="24"/>
        </w:rPr>
        <w:t>. zm.)</w:t>
      </w:r>
    </w:p>
    <w:p w14:paraId="6AA763E3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14:paraId="32AFE065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§ 1</w:t>
      </w:r>
    </w:p>
    <w:p w14:paraId="20404FDF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14:paraId="1DD353BA" w14:textId="609E9BB6" w:rsidR="004F4F30" w:rsidRPr="00E7405C" w:rsidRDefault="004F4F30" w:rsidP="003E3E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.</w:t>
      </w:r>
      <w:r w:rsidR="0019069F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CE79B4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amawiający zleca, a Wykonawca przyjmuje do wykonania </w:t>
      </w:r>
      <w:r w:rsidR="00A82C0D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świadczeni</w:t>
      </w:r>
      <w:r w:rsidR="00932EEA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</w:t>
      </w:r>
      <w:r w:rsidR="00A82C0D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usługi pod nazwą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bookmarkStart w:id="0" w:name="_Hlk47514665"/>
      <w:bookmarkStart w:id="1" w:name="_Hlk47529776"/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„</w:t>
      </w:r>
      <w:bookmarkStart w:id="2" w:name="_Hlk47688461"/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Transpor</w:t>
      </w:r>
      <w:r w:rsidR="00A82C0D"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t</w:t>
      </w:r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dzieci niepełnosprawnych z terenu gminy Strzegom do</w:t>
      </w:r>
      <w:r w:rsidR="00AE3819"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/</w:t>
      </w:r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</w:t>
      </w:r>
      <w:r w:rsidR="00AE3819"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:</w:t>
      </w:r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 w:rsidR="00057A78"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espołu Szkół Specjalnych w Świdnicy</w:t>
      </w:r>
      <w:bookmarkStart w:id="3" w:name="_Hlk47439824"/>
      <w:r w:rsidR="00AC79E1"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, </w:t>
      </w:r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środka</w:t>
      </w:r>
      <w:r w:rsidR="00AE3819"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Rehabilitacyjno</w:t>
      </w:r>
      <w:proofErr w:type="spellEnd"/>
      <w:r w:rsidR="00A82C0D"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– </w:t>
      </w:r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Edukacyjno-Wychowawczego w Świdnicy</w:t>
      </w:r>
      <w:r w:rsidR="00AC79E1"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oraz Specjalnego Ośrodka </w:t>
      </w:r>
      <w:proofErr w:type="spellStart"/>
      <w:r w:rsidR="00AC79E1"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Szkolno</w:t>
      </w:r>
      <w:proofErr w:type="spellEnd"/>
      <w:r w:rsidR="00AC79E1"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– Wychowawczego w Kątach Wrocławskich </w:t>
      </w:r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bookmarkEnd w:id="3"/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w roku szkolnym 202</w:t>
      </w:r>
      <w:r w:rsidR="006761E4"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3</w:t>
      </w:r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/202</w:t>
      </w:r>
      <w:r w:rsidR="006761E4"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4</w:t>
      </w:r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”</w:t>
      </w:r>
      <w:bookmarkEnd w:id="0"/>
      <w:bookmarkEnd w:id="2"/>
      <w:r w:rsidRPr="00E7405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bookmarkEnd w:id="1"/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godnie</w:t>
      </w:r>
      <w:r w:rsidR="00A82C0D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 warunkami zawartymi w:</w:t>
      </w:r>
    </w:p>
    <w:p w14:paraId="4F3FB76C" w14:textId="77777777" w:rsidR="004F4F30" w:rsidRPr="00E7405C" w:rsidRDefault="004F4F30" w:rsidP="003E3EA5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  <w:t>a) niniejszej umowie,</w:t>
      </w:r>
    </w:p>
    <w:p w14:paraId="5A6C948E" w14:textId="2423110E" w:rsidR="004F4F30" w:rsidRPr="00E7405C" w:rsidRDefault="004F4F30" w:rsidP="003E3EA5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  <w:t xml:space="preserve">b) ofercie Wykonawcy, stanowiącej załącznik </w:t>
      </w:r>
      <w:r w:rsidR="00224118" w:rsidRPr="00E7405C"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  <w:t xml:space="preserve">nr 1 </w:t>
      </w:r>
      <w:r w:rsidRPr="00E7405C"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  <w:t>do umowy</w:t>
      </w:r>
      <w:r w:rsidR="00224118" w:rsidRPr="00E7405C">
        <w:rPr>
          <w:rFonts w:ascii="Times New Roman" w:eastAsia="SimSun" w:hAnsi="Times New Roman"/>
          <w:i/>
          <w:iCs/>
          <w:kern w:val="3"/>
          <w:sz w:val="24"/>
          <w:szCs w:val="24"/>
          <w:lang w:eastAsia="zh-CN" w:bidi="hi-IN"/>
        </w:rPr>
        <w:t>,</w:t>
      </w:r>
    </w:p>
    <w:p w14:paraId="79F286BA" w14:textId="47A9C007" w:rsidR="00224118" w:rsidRPr="00E7405C" w:rsidRDefault="00224118" w:rsidP="003E3E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Cs/>
          <w:i/>
          <w:iCs/>
          <w:kern w:val="3"/>
          <w:sz w:val="24"/>
          <w:szCs w:val="24"/>
          <w:lang w:eastAsia="zh-CN" w:bidi="hi-IN"/>
        </w:rPr>
      </w:pPr>
      <w:r w:rsidRPr="00E7405C">
        <w:rPr>
          <w:rFonts w:ascii="Times New Roman" w:hAnsi="Times New Roman"/>
          <w:i/>
          <w:iCs/>
          <w:sz w:val="24"/>
          <w:szCs w:val="24"/>
        </w:rPr>
        <w:t xml:space="preserve">    c) Specyfikacji Warunków Zamówienia- </w:t>
      </w:r>
      <w:r w:rsidRPr="00E7405C">
        <w:rPr>
          <w:rFonts w:ascii="Times New Roman" w:hAnsi="Times New Roman"/>
          <w:bCs/>
          <w:i/>
          <w:iCs/>
          <w:sz w:val="24"/>
          <w:szCs w:val="24"/>
        </w:rPr>
        <w:t>załącznik Nr 2 do umowy.</w:t>
      </w:r>
    </w:p>
    <w:p w14:paraId="128C0220" w14:textId="63349CDA" w:rsidR="004F4F30" w:rsidRPr="00E7405C" w:rsidRDefault="004F4F30" w:rsidP="003E3EA5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2. Zakres zamówienia obejmuje świadczenie usługi transportu</w:t>
      </w:r>
      <w:r w:rsidR="00BF11E5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i opieki podczas przewozu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do/z następujących </w:t>
      </w:r>
      <w:r w:rsidR="00BF11E5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placówek:</w:t>
      </w:r>
    </w:p>
    <w:p w14:paraId="203A46BD" w14:textId="77777777" w:rsidR="004F4F30" w:rsidRPr="00E7405C" w:rsidRDefault="004F4F30" w:rsidP="003E3EA5">
      <w:pPr>
        <w:widowControl w:val="0"/>
        <w:tabs>
          <w:tab w:val="left" w:pos="36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a) </w:t>
      </w:r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Zespół Szkół Specjalnych w Świdnicy, 58-150 Świdnica, ul. Rotmistrza Witolda Pileckiego 3,</w:t>
      </w:r>
    </w:p>
    <w:p w14:paraId="76B89494" w14:textId="77777777" w:rsidR="004F4F30" w:rsidRPr="00E7405C" w:rsidRDefault="004F4F30" w:rsidP="003E3EA5">
      <w:pPr>
        <w:widowControl w:val="0"/>
        <w:tabs>
          <w:tab w:val="left" w:pos="36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    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)</w:t>
      </w:r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Ośrodek Rehabilitacyjno-Edukacyjno-Wychowawczy w Świdnicy, 58-150 Świdnica ul. </w:t>
      </w:r>
      <w:proofErr w:type="spellStart"/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Słobódzkiego</w:t>
      </w:r>
      <w:proofErr w:type="spellEnd"/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 </w:t>
      </w:r>
    </w:p>
    <w:p w14:paraId="2228DC64" w14:textId="56886689" w:rsidR="004F4F30" w:rsidRPr="00E7405C" w:rsidRDefault="004F4F30" w:rsidP="004F4F30">
      <w:pPr>
        <w:widowControl w:val="0"/>
        <w:tabs>
          <w:tab w:val="left" w:pos="36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        28</w:t>
      </w:r>
      <w:r w:rsidR="00AC79E1"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,</w:t>
      </w:r>
    </w:p>
    <w:p w14:paraId="49D2851D" w14:textId="5522E1AB" w:rsidR="00AC79E1" w:rsidRPr="00E7405C" w:rsidRDefault="00AC79E1" w:rsidP="004F4F30">
      <w:pPr>
        <w:widowControl w:val="0"/>
        <w:tabs>
          <w:tab w:val="left" w:pos="36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    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) </w:t>
      </w:r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Specjalny Ośrodek </w:t>
      </w:r>
      <w:proofErr w:type="spellStart"/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Szkolno</w:t>
      </w:r>
      <w:proofErr w:type="spellEnd"/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– Wychowawczy, 55 – 080 Kąty Wrocławskie, ul. M. Drzymały 13.</w:t>
      </w:r>
    </w:p>
    <w:p w14:paraId="45D7E4F0" w14:textId="105FE568" w:rsidR="004F4F30" w:rsidRPr="00E7405C" w:rsidRDefault="004F4F30" w:rsidP="004F4F30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3.  Wykonawca zobowiązuje się wykonać </w:t>
      </w:r>
      <w:r w:rsidR="00136B41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p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rzedmiot </w:t>
      </w:r>
      <w:r w:rsidR="00136B41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u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mowy opisany w § 1 ust. 1 i 2</w:t>
      </w:r>
      <w:r w:rsidRPr="00E7405C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niniejszej umowy w terminie określonym w </w:t>
      </w:r>
      <w:r w:rsidRPr="00E7405C">
        <w:rPr>
          <w:rFonts w:ascii="Times New Roman" w:eastAsia="SimSun" w:hAnsi="Times New Roman"/>
          <w:sz w:val="24"/>
          <w:szCs w:val="24"/>
          <w:lang w:eastAsia="zh-CN"/>
        </w:rPr>
        <w:t>§ 3</w:t>
      </w:r>
      <w:r w:rsidRPr="00E7405C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niniejszej umowy, z zachowaniem należytej staranności, zgodnie z</w:t>
      </w:r>
      <w:r w:rsidR="00057A78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obowiązującymi przepisami prawa oraz zgodnie ze złożoną ofertą</w:t>
      </w:r>
      <w:r w:rsidR="00EE48A8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i Specyfikacją Warunków Zamówie</w:t>
      </w:r>
      <w:r w:rsidR="00B53C71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nia</w:t>
      </w:r>
      <w:r w:rsidR="00057A78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, stanowiącymi integralną część umowy.</w:t>
      </w:r>
    </w:p>
    <w:p w14:paraId="0769C50E" w14:textId="6D0336AA" w:rsidR="004F4F30" w:rsidRPr="00E7405C" w:rsidRDefault="004F4F30" w:rsidP="00B12EC3">
      <w:pPr>
        <w:widowControl w:val="0"/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.  Przewozy odbywać się będą we wszystkie dni nauki szkolnej zgodnie z organizacją roku szkolnego  202</w:t>
      </w:r>
      <w:r w:rsidR="006761E4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/202</w:t>
      </w:r>
      <w:r w:rsidR="006761E4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.</w:t>
      </w:r>
    </w:p>
    <w:p w14:paraId="04897786" w14:textId="6C18260C" w:rsidR="004F4F30" w:rsidRPr="00E7405C" w:rsidRDefault="00B12EC3" w:rsidP="004F4F30">
      <w:pPr>
        <w:widowControl w:val="0"/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w w:val="103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5</w:t>
      </w:r>
      <w:r w:rsidR="004F4F30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. </w:t>
      </w:r>
      <w:r w:rsidR="004F4F30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ykonawca zobowiązany jest do </w:t>
      </w:r>
      <w:r w:rsidR="004F4F30" w:rsidRPr="00E7405C">
        <w:rPr>
          <w:rFonts w:ascii="Times New Roman" w:eastAsia="SimSun" w:hAnsi="Times New Roman"/>
          <w:w w:val="103"/>
          <w:kern w:val="3"/>
          <w:sz w:val="24"/>
          <w:szCs w:val="24"/>
          <w:lang w:eastAsia="zh-CN" w:bidi="hi-IN"/>
        </w:rPr>
        <w:t xml:space="preserve">utrzymywania stałego kontaktu z </w:t>
      </w:r>
      <w:r w:rsidR="00057A78" w:rsidRPr="00E7405C">
        <w:rPr>
          <w:rFonts w:ascii="Times New Roman" w:eastAsia="SimSun" w:hAnsi="Times New Roman"/>
          <w:w w:val="103"/>
          <w:kern w:val="3"/>
          <w:sz w:val="24"/>
          <w:szCs w:val="24"/>
          <w:lang w:eastAsia="zh-CN" w:bidi="hi-IN"/>
        </w:rPr>
        <w:t xml:space="preserve">przedstawicielem </w:t>
      </w:r>
      <w:r w:rsidR="004F4F30" w:rsidRPr="00E7405C">
        <w:rPr>
          <w:rFonts w:ascii="Times New Roman" w:eastAsia="SimSun" w:hAnsi="Times New Roman"/>
          <w:w w:val="103"/>
          <w:kern w:val="3"/>
          <w:sz w:val="24"/>
          <w:szCs w:val="24"/>
          <w:lang w:eastAsia="zh-CN" w:bidi="hi-IN"/>
        </w:rPr>
        <w:t>Zamawiając</w:t>
      </w:r>
      <w:r w:rsidR="00057A78" w:rsidRPr="00E7405C">
        <w:rPr>
          <w:rFonts w:ascii="Times New Roman" w:eastAsia="SimSun" w:hAnsi="Times New Roman"/>
          <w:w w:val="103"/>
          <w:kern w:val="3"/>
          <w:sz w:val="24"/>
          <w:szCs w:val="24"/>
          <w:lang w:eastAsia="zh-CN" w:bidi="hi-IN"/>
        </w:rPr>
        <w:t>ego</w:t>
      </w:r>
      <w:r w:rsidR="00BF11E5" w:rsidRPr="00E7405C">
        <w:rPr>
          <w:rFonts w:ascii="Times New Roman" w:eastAsia="SimSun" w:hAnsi="Times New Roman"/>
          <w:w w:val="103"/>
          <w:kern w:val="3"/>
          <w:sz w:val="24"/>
          <w:szCs w:val="24"/>
          <w:lang w:eastAsia="zh-CN" w:bidi="hi-IN"/>
        </w:rPr>
        <w:t>, określonym w § 12 ust. 1 umowy</w:t>
      </w:r>
      <w:r w:rsidR="00057A78" w:rsidRPr="00E7405C">
        <w:rPr>
          <w:rFonts w:ascii="Times New Roman" w:eastAsia="SimSun" w:hAnsi="Times New Roman"/>
          <w:w w:val="103"/>
          <w:kern w:val="3"/>
          <w:sz w:val="24"/>
          <w:szCs w:val="24"/>
          <w:lang w:eastAsia="zh-CN" w:bidi="hi-IN"/>
        </w:rPr>
        <w:t xml:space="preserve"> </w:t>
      </w:r>
      <w:r w:rsidR="004F4F30" w:rsidRPr="00E7405C">
        <w:rPr>
          <w:rFonts w:ascii="Times New Roman" w:eastAsia="SimSun" w:hAnsi="Times New Roman"/>
          <w:w w:val="103"/>
          <w:kern w:val="3"/>
          <w:sz w:val="24"/>
          <w:szCs w:val="24"/>
          <w:lang w:eastAsia="zh-CN" w:bidi="hi-IN"/>
        </w:rPr>
        <w:t xml:space="preserve">w sprawach dotyczących zmian w organizacji </w:t>
      </w:r>
      <w:r w:rsidR="004F4F30" w:rsidRPr="00E7405C">
        <w:rPr>
          <w:rFonts w:ascii="Times New Roman" w:eastAsia="SimSun" w:hAnsi="Times New Roman"/>
          <w:spacing w:val="-4"/>
          <w:kern w:val="3"/>
          <w:sz w:val="24"/>
          <w:szCs w:val="24"/>
          <w:lang w:eastAsia="zh-CN" w:bidi="hi-IN"/>
        </w:rPr>
        <w:t>przewozów.</w:t>
      </w:r>
    </w:p>
    <w:p w14:paraId="28BB0628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color w:val="FF0000"/>
          <w:kern w:val="3"/>
          <w:sz w:val="24"/>
          <w:szCs w:val="24"/>
          <w:lang w:eastAsia="zh-CN" w:bidi="hi-IN"/>
        </w:rPr>
      </w:pPr>
    </w:p>
    <w:p w14:paraId="29E7E208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§ 2</w:t>
      </w:r>
    </w:p>
    <w:p w14:paraId="3FD71AE8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5FFD87C7" w14:textId="1F0519D4" w:rsidR="00163006" w:rsidRPr="00E7405C" w:rsidRDefault="004F4F30" w:rsidP="0016300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lastRenderedPageBreak/>
        <w:t>1.</w:t>
      </w:r>
      <w:r w:rsidR="0004126C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Do podstawowych obowiązków Wykonawcy należy: </w:t>
      </w:r>
    </w:p>
    <w:p w14:paraId="2810F52C" w14:textId="65066613" w:rsidR="00163006" w:rsidRPr="00E7405C" w:rsidRDefault="00B53C71" w:rsidP="00B840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wystąpienie</w:t>
      </w:r>
      <w:r w:rsidR="00163006" w:rsidRPr="00E7405C">
        <w:rPr>
          <w:rFonts w:ascii="Times New Roman" w:hAnsi="Times New Roman"/>
          <w:sz w:val="24"/>
          <w:szCs w:val="24"/>
        </w:rPr>
        <w:t xml:space="preserve"> d</w:t>
      </w:r>
      <w:r w:rsidRPr="00E7405C">
        <w:rPr>
          <w:rFonts w:ascii="Times New Roman" w:hAnsi="Times New Roman"/>
          <w:sz w:val="24"/>
          <w:szCs w:val="24"/>
        </w:rPr>
        <w:t>o</w:t>
      </w:r>
      <w:r w:rsidR="00163006" w:rsidRPr="00E7405C">
        <w:rPr>
          <w:rFonts w:ascii="Times New Roman" w:hAnsi="Times New Roman"/>
          <w:sz w:val="24"/>
          <w:szCs w:val="24"/>
        </w:rPr>
        <w:t xml:space="preserve"> dyrektorów szkół/ośrodków </w:t>
      </w:r>
      <w:r w:rsidRPr="00E7405C">
        <w:rPr>
          <w:rFonts w:ascii="Times New Roman" w:hAnsi="Times New Roman"/>
          <w:sz w:val="24"/>
          <w:szCs w:val="24"/>
        </w:rPr>
        <w:t>wskazanych w § 1 ust. 2 w celu otrzymania w</w:t>
      </w:r>
      <w:r w:rsidR="00163006" w:rsidRPr="00E7405C">
        <w:rPr>
          <w:rFonts w:ascii="Times New Roman" w:hAnsi="Times New Roman"/>
          <w:sz w:val="24"/>
          <w:szCs w:val="24"/>
        </w:rPr>
        <w:t>ykazu imiennego</w:t>
      </w:r>
      <w:r w:rsidR="00977DA9" w:rsidRPr="00E7405C">
        <w:rPr>
          <w:rFonts w:ascii="Times New Roman" w:hAnsi="Times New Roman"/>
          <w:sz w:val="24"/>
          <w:szCs w:val="24"/>
        </w:rPr>
        <w:t xml:space="preserve"> wraz z adresami zamieszkania uczniów objętych dowozem prze</w:t>
      </w:r>
      <w:r w:rsidR="00D7206C" w:rsidRPr="00E7405C">
        <w:rPr>
          <w:rFonts w:ascii="Times New Roman" w:hAnsi="Times New Roman"/>
          <w:sz w:val="24"/>
          <w:szCs w:val="24"/>
        </w:rPr>
        <w:t>d</w:t>
      </w:r>
      <w:r w:rsidR="00977DA9" w:rsidRPr="00E7405C">
        <w:rPr>
          <w:rFonts w:ascii="Times New Roman" w:hAnsi="Times New Roman"/>
          <w:sz w:val="24"/>
          <w:szCs w:val="24"/>
        </w:rPr>
        <w:t xml:space="preserve"> rozpoczęciem realizacji zadania,</w:t>
      </w:r>
      <w:r w:rsidR="00163006" w:rsidRPr="00E7405C">
        <w:rPr>
          <w:rFonts w:ascii="Times New Roman" w:hAnsi="Times New Roman"/>
          <w:sz w:val="24"/>
          <w:szCs w:val="24"/>
        </w:rPr>
        <w:t xml:space="preserve">  </w:t>
      </w:r>
    </w:p>
    <w:p w14:paraId="48A0729C" w14:textId="230E2389" w:rsidR="00163006" w:rsidRPr="00E7405C" w:rsidRDefault="00EE48A8" w:rsidP="0016300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ustalenie szczegółowych godzin kursów z rodzicami</w:t>
      </w:r>
      <w:r w:rsidR="00B53C71" w:rsidRPr="00E7405C">
        <w:rPr>
          <w:rFonts w:ascii="Times New Roman" w:hAnsi="Times New Roman"/>
          <w:sz w:val="24"/>
          <w:szCs w:val="24"/>
        </w:rPr>
        <w:t xml:space="preserve"> uczniów objętych dowozem</w:t>
      </w:r>
      <w:r w:rsidRPr="00E7405C">
        <w:rPr>
          <w:rFonts w:ascii="Times New Roman" w:hAnsi="Times New Roman"/>
          <w:sz w:val="24"/>
          <w:szCs w:val="24"/>
        </w:rPr>
        <w:t>, na podstawie tygodniowego planu lekcyjnego danej szkoły/</w:t>
      </w:r>
      <w:r w:rsidR="00D7206C" w:rsidRPr="00E7405C">
        <w:rPr>
          <w:rFonts w:ascii="Times New Roman" w:hAnsi="Times New Roman"/>
          <w:sz w:val="24"/>
          <w:szCs w:val="24"/>
        </w:rPr>
        <w:t xml:space="preserve">ośrodka wskazanych w § 1 ust. 2 </w:t>
      </w:r>
      <w:r w:rsidRPr="00E7405C">
        <w:rPr>
          <w:rFonts w:ascii="Times New Roman" w:hAnsi="Times New Roman"/>
          <w:sz w:val="24"/>
          <w:szCs w:val="24"/>
        </w:rPr>
        <w:t>i przekazanie ich Zamawiające</w:t>
      </w:r>
      <w:r w:rsidR="00B53C71" w:rsidRPr="00E7405C">
        <w:rPr>
          <w:rFonts w:ascii="Times New Roman" w:hAnsi="Times New Roman"/>
          <w:sz w:val="24"/>
          <w:szCs w:val="24"/>
        </w:rPr>
        <w:t>mu</w:t>
      </w:r>
      <w:r w:rsidRPr="00E7405C">
        <w:rPr>
          <w:rFonts w:ascii="Times New Roman" w:hAnsi="Times New Roman"/>
          <w:sz w:val="24"/>
          <w:szCs w:val="24"/>
        </w:rPr>
        <w:t xml:space="preserve"> przed przystąpieniem do wykonania usługi, </w:t>
      </w:r>
    </w:p>
    <w:p w14:paraId="04691367" w14:textId="77777777" w:rsidR="00B20EED" w:rsidRPr="00E7405C" w:rsidRDefault="00B8402A" w:rsidP="00B8402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przywóz uczniów do placówek oświatowych co najmniej 10 minut przed rozpoczęciem zajęć,</w:t>
      </w:r>
    </w:p>
    <w:p w14:paraId="2415A94D" w14:textId="6AD6B647" w:rsidR="00216774" w:rsidRPr="00E7405C" w:rsidRDefault="004F4F30" w:rsidP="0021677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używanie pojazdów przystosowanych do przewozu osób niepełnosprawnych</w:t>
      </w:r>
      <w:r w:rsidR="00B20EED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poruszających się na wózkach inwalidzkich </w:t>
      </w:r>
      <w:r w:rsidR="008F0C8B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tj. </w:t>
      </w:r>
      <w:r w:rsidR="00B20EED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wyposaż</w:t>
      </w:r>
      <w:r w:rsidR="008F0C8B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on</w:t>
      </w:r>
      <w:r w:rsidR="00CD2E21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ych</w:t>
      </w:r>
      <w:r w:rsidR="00B20EED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w windę lub najazd oraz specjalne umoc</w:t>
      </w:r>
      <w:r w:rsidR="00CD2E21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owania na wózki inwalidzkie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, posiadających aktualne</w:t>
      </w:r>
      <w:r w:rsidR="00B20EED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przeglądy techniczne niezbędne do świadczenia niniejszej usługi</w:t>
      </w:r>
      <w:r w:rsidR="00216774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oraz ich oznakowanie</w:t>
      </w:r>
      <w:r w:rsidR="00CD2E21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jako środków transportu do przewozu osób niepełnosprawnych</w:t>
      </w:r>
      <w:r w:rsidR="00216774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,</w:t>
      </w:r>
    </w:p>
    <w:p w14:paraId="15BD687F" w14:textId="7519A696" w:rsidR="004F4F30" w:rsidRPr="00E7405C" w:rsidRDefault="004F4F30" w:rsidP="004F4F3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       </w:t>
      </w:r>
      <w:r w:rsidR="00216774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5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) </w:t>
      </w:r>
      <w:r w:rsidR="00B8402A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 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objęcie uczniów ubezpieczeniem od odpowiedzialności cywilnej i następstw nieszczęśliwych wypadków,</w:t>
      </w:r>
    </w:p>
    <w:p w14:paraId="2D1C767D" w14:textId="75652B95" w:rsidR="004F4F30" w:rsidRPr="00E7405C" w:rsidRDefault="004F4F30" w:rsidP="004F4F3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       </w:t>
      </w:r>
      <w:r w:rsidR="00216774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6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) </w:t>
      </w:r>
      <w:r w:rsidR="00B8402A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 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dostarczenie Zamawiającemu kserokopii aktualnych</w:t>
      </w:r>
      <w:r w:rsidR="00385733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badań technicznych pojazdu,</w:t>
      </w:r>
    </w:p>
    <w:p w14:paraId="75417A68" w14:textId="155C5E01" w:rsidR="00385733" w:rsidRPr="00E7405C" w:rsidRDefault="00385733" w:rsidP="004F4F3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       </w:t>
      </w:r>
      <w:r w:rsidR="00216774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7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)   Wykonawca zobowiązany jest posiadać ubezpieczenie od odpowiedzialności cywilnej w zakresie prowadzonej działalności, w tym za szkody i następstwa nieszczęśliwych wypadków powstałych  w związku z świadczeniem usługi, </w:t>
      </w:r>
    </w:p>
    <w:p w14:paraId="1E608D35" w14:textId="72F36A81" w:rsidR="004F4F30" w:rsidRPr="00E7405C" w:rsidRDefault="004F4F30" w:rsidP="004F4F3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       </w:t>
      </w:r>
      <w:r w:rsidR="00216774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8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) </w:t>
      </w:r>
      <w:r w:rsidR="00B8402A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 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dostarczenie Zamawiającemu kserokopii ubezpieczenia w zakresie prowadzonej działalności gospodarczej w związku z</w:t>
      </w:r>
      <w:r w:rsidR="001A3108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e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zdarzeniami losowymi oraz od odpowiedzialności cywilnej,</w:t>
      </w:r>
    </w:p>
    <w:p w14:paraId="446B0962" w14:textId="6EDFF470" w:rsidR="00427D9E" w:rsidRPr="00E7405C" w:rsidRDefault="00427D9E" w:rsidP="004F4F3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       </w:t>
      </w:r>
      <w:r w:rsidR="00216774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9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)  ubezpieczenie OC winno obejmować również szkody wyrządzone przez wszystkich Podwykonawców,</w:t>
      </w:r>
    </w:p>
    <w:p w14:paraId="274B721D" w14:textId="687C3A5E" w:rsidR="00A22756" w:rsidRPr="00E7405C" w:rsidRDefault="00427D9E" w:rsidP="004F4F3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       </w:t>
      </w:r>
      <w:r w:rsidR="00385733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1</w:t>
      </w:r>
      <w:r w:rsidR="00216774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0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) Wykonawca zobowiązany jest przedłożyć Zamawiającemu, w terminie 7 dni od zawarcia niniejszej</w:t>
      </w:r>
      <w:r w:rsid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umowy, kopię polisy ubezpieczeniowej, a w przypadku, gdy okres </w:t>
      </w:r>
      <w:r w:rsidR="00262534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ubezpieczenia upływa wcześniej niż termin zakończenia świadczenia usługi, zobowiązany jest również przedłożyć Zamawiającemu, nie później niż ostatniego dnia obowiązywania ubezpieczenia, kopię dowodu jego przedłużenia wraz z kopią polisy ubezpieczeniowej lub kopią przedłużenia okresu ubezpieczenia. Wykonawca składa oświadczenie o </w:t>
      </w:r>
      <w:r w:rsidR="00A22756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braku roszczeń osób trzecich, które mogą być zaspokojone z wyżej wymienionej polisy ubezpieczeniowej,</w:t>
      </w:r>
    </w:p>
    <w:p w14:paraId="07A2EBCF" w14:textId="7DD06A8A" w:rsidR="00A22756" w:rsidRPr="00E7405C" w:rsidRDefault="00A22756" w:rsidP="004F4F3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      1</w:t>
      </w:r>
      <w:r w:rsidR="00216774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1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)  w przypadku braku polisy Wykonawca może złożyć inny dokument potwierdzający, że Wykonawca jest ubezpieczony od odpowiedzialności cywilnej w zakresie określonym w</w:t>
      </w:r>
      <w:r w:rsidR="008A3BBD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pkt 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</w:t>
      </w:r>
      <w:r w:rsidR="00E53891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7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,</w:t>
      </w:r>
    </w:p>
    <w:p w14:paraId="452CBDFB" w14:textId="5098BFF9" w:rsidR="00427D9E" w:rsidRPr="00E7405C" w:rsidRDefault="00A22756" w:rsidP="004F4F3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      1</w:t>
      </w:r>
      <w:r w:rsidR="00216774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2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)  Wykonawca zobowiązany jest również przedłożyć Zamawiającemu kopie dowodu wpłaty składki </w:t>
      </w:r>
      <w:r w:rsidR="00F77C2E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ubezpieczeniowej lub każdej jej raty, nie pó</w:t>
      </w:r>
      <w:r w:rsidR="00F77C2E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źniej niż w terminie 7 dni od dnia w którym upłynął termin zapłaty,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</w:t>
      </w:r>
      <w:r w:rsidR="00262534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  </w:t>
      </w:r>
      <w:r w:rsidR="00427D9E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 </w:t>
      </w:r>
    </w:p>
    <w:p w14:paraId="2B5CD0C6" w14:textId="249D368D" w:rsidR="004F4F30" w:rsidRPr="00E7405C" w:rsidRDefault="004F4F30" w:rsidP="004F4F3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       </w:t>
      </w:r>
      <w:r w:rsidR="00F77C2E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1</w:t>
      </w:r>
      <w:r w:rsidR="00216774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3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) </w:t>
      </w:r>
      <w:r w:rsidR="00B8402A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zapewnienie przewożonym uczniom odpowiednich warunków bezpieczeństwa i higieny,  w tym miejsc siedzących oraz wygody i należytej obsługi, a w szczególności czystości, estetyki wewnątrz i na zewnątrz pojazdów,</w:t>
      </w:r>
    </w:p>
    <w:p w14:paraId="082676A2" w14:textId="5D4EB2BC" w:rsidR="004F4F30" w:rsidRPr="00E7405C" w:rsidRDefault="004F4F30" w:rsidP="004F4F30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</w:t>
      </w:r>
      <w:r w:rsidR="00F77C2E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1</w:t>
      </w:r>
      <w:r w:rsidR="00216774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4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)</w:t>
      </w:r>
      <w:r w:rsidR="00B8402A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w przypadku awarii pojazdu w trakcie realizacji usługi,</w:t>
      </w:r>
      <w:r w:rsidR="00C86707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Wykonawca zobowiązuje się do zapewnienia transportu zastępczego przez innego przewoźnika/własnego pojazdu zastępczego lub pojazdu zastępczego, do którego posiada inny tytuł prawny, w czasie </w:t>
      </w:r>
      <w:r w:rsidR="00216774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……….. minut</w:t>
      </w:r>
      <w:r w:rsidR="00C86707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od zaistnienia sytuacji uniemożliwiającej zrealizowanie kursu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,</w:t>
      </w:r>
    </w:p>
    <w:p w14:paraId="55C8BC6F" w14:textId="0D9E6159" w:rsidR="00216774" w:rsidRPr="00E7405C" w:rsidRDefault="004F4F30" w:rsidP="004F4F30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</w:t>
      </w:r>
      <w:r w:rsidR="00816B6B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1</w:t>
      </w:r>
      <w:r w:rsidR="00216774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5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) </w:t>
      </w:r>
      <w:r w:rsidR="00057A78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98608A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zapewnienie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sprawności w okresie jesienno-zimowym wyposażenia pojazdów w ogrzewanie </w:t>
      </w:r>
      <w:r w:rsidR="00B8402A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wewnętrzne</w:t>
      </w:r>
      <w:r w:rsidR="00B8402A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dla pasażerów,</w:t>
      </w:r>
    </w:p>
    <w:p w14:paraId="6D72A936" w14:textId="037E8A38" w:rsidR="00057A78" w:rsidRPr="00E7405C" w:rsidRDefault="004F4F30" w:rsidP="0021677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realizacja transportu przez kierowców posiadających odpowiednie kwalifikacje zawodowe</w:t>
      </w:r>
      <w:r w:rsidR="00057A78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,</w:t>
      </w:r>
    </w:p>
    <w:p w14:paraId="2440F91A" w14:textId="19608F63" w:rsidR="00057A78" w:rsidRPr="00E7405C" w:rsidRDefault="00057A78" w:rsidP="00B20EE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hAnsi="Times New Roman"/>
          <w:sz w:val="24"/>
          <w:szCs w:val="24"/>
        </w:rPr>
        <w:t>posiadanie aktualnej licencji na wykonywanie krajowego transportu drogowego osób.</w:t>
      </w:r>
    </w:p>
    <w:p w14:paraId="5675DE8A" w14:textId="77777777" w:rsidR="00226BFE" w:rsidRPr="00E7405C" w:rsidRDefault="00226BFE" w:rsidP="000412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45AC12" w14:textId="283807EE" w:rsidR="00535C00" w:rsidRPr="00E7405C" w:rsidRDefault="00977DA9" w:rsidP="0062135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2</w:t>
      </w:r>
      <w:r w:rsidR="004F4F30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. Zamawiający zastrzega sobie prawo zmiany harmonogramu dowozów i odwozów w przypadku zmian organizacji pracy placówek, a w szczególności wynikających ze zmian planu zajęć</w:t>
      </w:r>
      <w:r w:rsidR="0036619B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oraz zmiany miejsca zamieszkania</w:t>
      </w:r>
      <w:r w:rsidR="0098608A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przewożonych uczniów</w:t>
      </w:r>
      <w:r w:rsidR="0036619B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.</w:t>
      </w:r>
    </w:p>
    <w:p w14:paraId="5CF07A99" w14:textId="77777777" w:rsidR="001A4B64" w:rsidRPr="00E7405C" w:rsidRDefault="001A4B64" w:rsidP="00621350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14:paraId="44FF1BC0" w14:textId="20949279" w:rsidR="001A4B64" w:rsidRPr="00E7405C" w:rsidRDefault="000E1C1E" w:rsidP="0081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E7405C">
        <w:rPr>
          <w:rFonts w:ascii="Times New Roman" w:eastAsia="Arial Unicode MS" w:hAnsi="Times New Roman"/>
          <w:sz w:val="24"/>
          <w:szCs w:val="24"/>
          <w:lang w:eastAsia="pl-PL"/>
        </w:rPr>
        <w:t xml:space="preserve">3. Wykonawca może powierzyć wykonanie części zamówienia Podwykonawcy </w:t>
      </w:r>
      <w:r w:rsidR="0098608A" w:rsidRPr="00E7405C">
        <w:rPr>
          <w:rFonts w:ascii="Times New Roman" w:eastAsia="Arial Unicode MS" w:hAnsi="Times New Roman"/>
          <w:sz w:val="24"/>
          <w:szCs w:val="24"/>
          <w:lang w:eastAsia="pl-PL"/>
        </w:rPr>
        <w:t xml:space="preserve">pod warunkiem </w:t>
      </w:r>
      <w:r w:rsidR="00816B6B" w:rsidRPr="00E7405C">
        <w:rPr>
          <w:rFonts w:ascii="Times New Roman" w:eastAsia="Arial Unicode MS" w:hAnsi="Times New Roman"/>
          <w:sz w:val="24"/>
          <w:szCs w:val="24"/>
          <w:lang w:eastAsia="pl-PL"/>
        </w:rPr>
        <w:t>spełni</w:t>
      </w:r>
      <w:r w:rsidR="0098608A" w:rsidRPr="00E7405C">
        <w:rPr>
          <w:rFonts w:ascii="Times New Roman" w:eastAsia="Arial Unicode MS" w:hAnsi="Times New Roman"/>
          <w:sz w:val="24"/>
          <w:szCs w:val="24"/>
          <w:lang w:eastAsia="pl-PL"/>
        </w:rPr>
        <w:t>enia przez Podwykonawcę</w:t>
      </w:r>
      <w:r w:rsidR="00816B6B" w:rsidRPr="00E7405C">
        <w:rPr>
          <w:rFonts w:ascii="Times New Roman" w:eastAsia="Arial Unicode MS" w:hAnsi="Times New Roman"/>
          <w:sz w:val="24"/>
          <w:szCs w:val="24"/>
          <w:lang w:eastAsia="pl-PL"/>
        </w:rPr>
        <w:t xml:space="preserve"> wymaga</w:t>
      </w:r>
      <w:r w:rsidR="0098608A" w:rsidRPr="00E7405C">
        <w:rPr>
          <w:rFonts w:ascii="Times New Roman" w:eastAsia="Arial Unicode MS" w:hAnsi="Times New Roman"/>
          <w:sz w:val="24"/>
          <w:szCs w:val="24"/>
          <w:lang w:eastAsia="pl-PL"/>
        </w:rPr>
        <w:t xml:space="preserve">ń </w:t>
      </w:r>
      <w:r w:rsidR="00816B6B" w:rsidRPr="00E7405C">
        <w:rPr>
          <w:rFonts w:ascii="Times New Roman" w:eastAsia="Arial Unicode MS" w:hAnsi="Times New Roman"/>
          <w:sz w:val="24"/>
          <w:szCs w:val="24"/>
          <w:lang w:eastAsia="pl-PL"/>
        </w:rPr>
        <w:t xml:space="preserve"> określon</w:t>
      </w:r>
      <w:r w:rsidR="0098608A" w:rsidRPr="00E7405C">
        <w:rPr>
          <w:rFonts w:ascii="Times New Roman" w:eastAsia="Arial Unicode MS" w:hAnsi="Times New Roman"/>
          <w:sz w:val="24"/>
          <w:szCs w:val="24"/>
          <w:lang w:eastAsia="pl-PL"/>
        </w:rPr>
        <w:t>ych</w:t>
      </w:r>
      <w:r w:rsidR="00816B6B" w:rsidRPr="00E7405C">
        <w:rPr>
          <w:rFonts w:ascii="Times New Roman" w:eastAsia="Arial Unicode MS" w:hAnsi="Times New Roman"/>
          <w:sz w:val="24"/>
          <w:szCs w:val="24"/>
          <w:lang w:eastAsia="pl-PL"/>
        </w:rPr>
        <w:t xml:space="preserve"> w ust. 1 pkt</w:t>
      </w:r>
      <w:r w:rsidR="003E3EA5" w:rsidRPr="00E7405C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816B6B" w:rsidRPr="00E7405C">
        <w:rPr>
          <w:rFonts w:ascii="Times New Roman" w:eastAsia="Arial Unicode MS" w:hAnsi="Times New Roman"/>
          <w:sz w:val="24"/>
          <w:szCs w:val="24"/>
          <w:lang w:eastAsia="pl-PL"/>
        </w:rPr>
        <w:t>4 – 1</w:t>
      </w:r>
      <w:r w:rsidR="00216774" w:rsidRPr="00E7405C">
        <w:rPr>
          <w:rFonts w:ascii="Times New Roman" w:eastAsia="Arial Unicode MS" w:hAnsi="Times New Roman"/>
          <w:sz w:val="24"/>
          <w:szCs w:val="24"/>
          <w:lang w:eastAsia="pl-PL"/>
        </w:rPr>
        <w:t>7</w:t>
      </w:r>
      <w:r w:rsidR="00816B6B" w:rsidRPr="00E7405C">
        <w:rPr>
          <w:rFonts w:ascii="Times New Roman" w:eastAsia="Arial Unicode MS" w:hAnsi="Times New Roman"/>
          <w:sz w:val="24"/>
          <w:szCs w:val="24"/>
          <w:lang w:eastAsia="pl-PL"/>
        </w:rPr>
        <w:t>.</w:t>
      </w:r>
    </w:p>
    <w:p w14:paraId="4FDE5207" w14:textId="77777777" w:rsidR="001A4B64" w:rsidRPr="00E7405C" w:rsidRDefault="001A4B64" w:rsidP="000E1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3B8B820C" w14:textId="4EF01609" w:rsidR="006F64E7" w:rsidRPr="00E7405C" w:rsidRDefault="001A4B64" w:rsidP="00332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05C">
        <w:rPr>
          <w:rFonts w:ascii="Times New Roman" w:eastAsia="Arial Unicode MS" w:hAnsi="Times New Roman"/>
          <w:sz w:val="24"/>
          <w:szCs w:val="24"/>
          <w:lang w:eastAsia="pl-PL"/>
        </w:rPr>
        <w:t xml:space="preserve">4. </w:t>
      </w:r>
      <w:r w:rsidR="000E1C1E"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wymaga, aby przed </w:t>
      </w:r>
      <w:r w:rsidR="0098608A" w:rsidRPr="00E7405C">
        <w:rPr>
          <w:rFonts w:ascii="Times New Roman" w:eastAsia="Times New Roman" w:hAnsi="Times New Roman"/>
          <w:sz w:val="24"/>
          <w:szCs w:val="24"/>
          <w:lang w:eastAsia="pl-PL"/>
        </w:rPr>
        <w:t>zawarciem umowy z Podwykonawcą,</w:t>
      </w:r>
      <w:r w:rsidR="000E1C1E"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 </w:t>
      </w:r>
      <w:r w:rsidR="00332004"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ył </w:t>
      </w:r>
      <w:r w:rsidR="000E1C1E"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 nazwę, dane kontaktowe oraz przedstawiciela, Podwykonawcy zaangażowanego</w:t>
      </w:r>
      <w:r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1C1E" w:rsidRPr="00E7405C">
        <w:rPr>
          <w:rFonts w:ascii="Times New Roman" w:eastAsia="Times New Roman" w:hAnsi="Times New Roman"/>
          <w:sz w:val="24"/>
          <w:szCs w:val="24"/>
          <w:lang w:eastAsia="pl-PL"/>
        </w:rPr>
        <w:t>w wykonanie zamówienia. Wykonawca zobowiązany jest do zawiadomienia Zamawiającego o wszelkich zamianach w odniesieniu do informacji, o których mowa w zdaniu pierwszym, w trakcie realizacji zamówienia, a także przekazać wymagane informacje na temat nowego Podwykonawcy, któr</w:t>
      </w:r>
      <w:r w:rsidR="00615F65" w:rsidRPr="00E7405C">
        <w:rPr>
          <w:rFonts w:ascii="Times New Roman" w:eastAsia="Times New Roman" w:hAnsi="Times New Roman"/>
          <w:sz w:val="24"/>
          <w:szCs w:val="24"/>
          <w:lang w:eastAsia="pl-PL"/>
        </w:rPr>
        <w:t>emu</w:t>
      </w:r>
      <w:r w:rsidR="000E1C1E"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 w późniejszym okresie zamierza powierzyć realizację zamówienia.</w:t>
      </w:r>
      <w:bookmarkStart w:id="4" w:name="_Hlk103843662"/>
    </w:p>
    <w:p w14:paraId="2D4A191A" w14:textId="0EB1C467" w:rsidR="00DA013E" w:rsidRPr="00E7405C" w:rsidRDefault="00DA013E" w:rsidP="000E1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5648B09C" w14:textId="2FC44E42" w:rsidR="000A24AB" w:rsidRPr="00E7405C" w:rsidRDefault="009E0FF5" w:rsidP="000A2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E7405C">
        <w:rPr>
          <w:rFonts w:ascii="Times New Roman" w:eastAsia="Arial Unicode MS" w:hAnsi="Times New Roman"/>
          <w:sz w:val="24"/>
          <w:szCs w:val="24"/>
          <w:lang w:eastAsia="pl-PL"/>
        </w:rPr>
        <w:t>5</w:t>
      </w:r>
      <w:r w:rsidR="00DA013E" w:rsidRPr="00E7405C">
        <w:rPr>
          <w:rFonts w:ascii="Times New Roman" w:eastAsia="Arial Unicode MS" w:hAnsi="Times New Roman"/>
          <w:sz w:val="24"/>
          <w:szCs w:val="24"/>
          <w:lang w:eastAsia="pl-PL"/>
        </w:rPr>
        <w:t xml:space="preserve">. Wykonawca zrealizuje osobiście zadanie w zakresie objętym umową -  za wyjątkiem tego zakresu zadania, który określony został jako powierzony do wykonania Podwykonawcy w </w:t>
      </w:r>
      <w:r w:rsidR="000A24AB" w:rsidRPr="00E7405C">
        <w:rPr>
          <w:rFonts w:ascii="Times New Roman" w:eastAsia="Arial Unicode MS" w:hAnsi="Times New Roman"/>
          <w:sz w:val="24"/>
          <w:szCs w:val="24"/>
          <w:lang w:eastAsia="pl-PL"/>
        </w:rPr>
        <w:t>zakresie:</w:t>
      </w:r>
    </w:p>
    <w:p w14:paraId="49FEA0EF" w14:textId="77777777" w:rsidR="000A24AB" w:rsidRPr="00E7405C" w:rsidRDefault="000A24AB" w:rsidP="000A2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2573E090" w14:textId="132A5241" w:rsidR="000A24AB" w:rsidRPr="00E7405C" w:rsidRDefault="000A24AB" w:rsidP="000A24A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E7405C">
        <w:rPr>
          <w:rFonts w:ascii="Times New Roman" w:eastAsia="Arial Unicode MS" w:hAnsi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59A2505E" w14:textId="49E10C76" w:rsidR="000A24AB" w:rsidRPr="00E7405C" w:rsidRDefault="000A24AB" w:rsidP="00F954A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10"/>
        <w:jc w:val="center"/>
        <w:rPr>
          <w:rFonts w:ascii="Times New Roman" w:eastAsia="Arial Unicode MS" w:hAnsi="Times New Roman"/>
          <w:sz w:val="24"/>
          <w:szCs w:val="24"/>
          <w:lang w:eastAsia="pl-PL"/>
        </w:rPr>
      </w:pPr>
      <w:r w:rsidRPr="00E7405C">
        <w:rPr>
          <w:rFonts w:ascii="Times New Roman" w:eastAsia="Arial Unicode MS" w:hAnsi="Times New Roman"/>
          <w:sz w:val="24"/>
          <w:szCs w:val="24"/>
          <w:lang w:eastAsia="pl-PL"/>
        </w:rPr>
        <w:t>(zakres realizowany przez Podwykonawcę)</w:t>
      </w:r>
    </w:p>
    <w:p w14:paraId="2B29E146" w14:textId="77777777" w:rsidR="000A24AB" w:rsidRPr="00E7405C" w:rsidRDefault="000A24AB" w:rsidP="000A24AB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6D87E92A" w14:textId="797EDE7D" w:rsidR="000A24AB" w:rsidRPr="00E7405C" w:rsidRDefault="000A24AB" w:rsidP="000A24A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E7405C">
        <w:rPr>
          <w:rFonts w:ascii="Times New Roman" w:eastAsia="Arial Unicode MS" w:hAnsi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54C86D1C" w14:textId="195AC26A" w:rsidR="00DA013E" w:rsidRPr="00E7405C" w:rsidRDefault="000A24AB" w:rsidP="00F954A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10"/>
        <w:jc w:val="center"/>
        <w:rPr>
          <w:rFonts w:ascii="Times New Roman" w:eastAsia="Arial Unicode MS" w:hAnsi="Times New Roman"/>
          <w:sz w:val="24"/>
          <w:szCs w:val="24"/>
          <w:lang w:eastAsia="pl-PL"/>
        </w:rPr>
      </w:pPr>
      <w:r w:rsidRPr="00E7405C">
        <w:rPr>
          <w:rFonts w:ascii="Times New Roman" w:eastAsia="Arial Unicode MS" w:hAnsi="Times New Roman"/>
          <w:sz w:val="24"/>
          <w:szCs w:val="24"/>
          <w:lang w:eastAsia="pl-PL"/>
        </w:rPr>
        <w:t>(zakres realizowany przez Podwykonawcę)</w:t>
      </w:r>
    </w:p>
    <w:p w14:paraId="629FFF3B" w14:textId="77777777" w:rsidR="00375ECB" w:rsidRPr="00E7405C" w:rsidRDefault="00375ECB" w:rsidP="000E1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4C992C99" w14:textId="13F9D68A" w:rsidR="00375ECB" w:rsidRPr="00E7405C" w:rsidRDefault="009E0FF5" w:rsidP="003E3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4"/>
          <w:szCs w:val="24"/>
          <w:lang w:eastAsia="pl-PL"/>
        </w:rPr>
      </w:pPr>
      <w:r w:rsidRPr="00E7405C">
        <w:rPr>
          <w:rFonts w:ascii="Times New Roman" w:eastAsia="Arial Unicode MS" w:hAnsi="Times New Roman"/>
          <w:sz w:val="24"/>
          <w:szCs w:val="24"/>
          <w:lang w:eastAsia="pl-PL"/>
        </w:rPr>
        <w:t>6</w:t>
      </w:r>
      <w:r w:rsidR="00375ECB" w:rsidRPr="00E7405C">
        <w:rPr>
          <w:rFonts w:ascii="Times New Roman" w:eastAsia="Arial Unicode MS" w:hAnsi="Times New Roman"/>
          <w:sz w:val="24"/>
          <w:szCs w:val="24"/>
          <w:lang w:eastAsia="pl-PL"/>
        </w:rPr>
        <w:t xml:space="preserve">. Umowa pomiędzy Wykonawcą a Podwykonawcą powinna być zawarta w formie pisemnej pod rygorem nieważności. </w:t>
      </w:r>
      <w:r w:rsidR="003B163A" w:rsidRPr="00E7405C">
        <w:rPr>
          <w:rFonts w:ascii="Times New Roman" w:eastAsia="Arial Unicode MS" w:hAnsi="Times New Roman"/>
          <w:sz w:val="24"/>
          <w:szCs w:val="24"/>
          <w:lang w:eastAsia="pl-PL"/>
        </w:rPr>
        <w:t>Wykonawca ma obowiązek dostarczyć Zamawiającemu w ciągu  7 dni od podpisania umowy kopię umowy</w:t>
      </w:r>
      <w:r w:rsidR="005846BA" w:rsidRPr="00E7405C">
        <w:rPr>
          <w:rFonts w:ascii="Times New Roman" w:eastAsia="Arial Unicode MS" w:hAnsi="Times New Roman"/>
          <w:sz w:val="24"/>
          <w:szCs w:val="24"/>
          <w:lang w:eastAsia="pl-PL"/>
        </w:rPr>
        <w:t xml:space="preserve"> z Podwykonawcą</w:t>
      </w:r>
      <w:r w:rsidR="003B163A" w:rsidRPr="00E7405C">
        <w:rPr>
          <w:rFonts w:ascii="Times New Roman" w:eastAsia="Arial Unicode MS" w:hAnsi="Times New Roman"/>
          <w:sz w:val="24"/>
          <w:szCs w:val="24"/>
          <w:lang w:eastAsia="pl-PL"/>
        </w:rPr>
        <w:t xml:space="preserve">. </w:t>
      </w:r>
    </w:p>
    <w:p w14:paraId="767D6C4A" w14:textId="77777777" w:rsidR="00375ECB" w:rsidRPr="00E7405C" w:rsidRDefault="00375ECB" w:rsidP="003E3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4"/>
          <w:szCs w:val="24"/>
          <w:lang w:eastAsia="pl-PL"/>
        </w:rPr>
      </w:pPr>
    </w:p>
    <w:p w14:paraId="2F1522E3" w14:textId="54E3F9F1" w:rsidR="001A4B64" w:rsidRPr="00E7405C" w:rsidRDefault="009E0FF5" w:rsidP="003E3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4"/>
          <w:szCs w:val="24"/>
          <w:lang w:eastAsia="pl-PL"/>
        </w:rPr>
      </w:pPr>
      <w:r w:rsidRPr="00E7405C">
        <w:rPr>
          <w:rFonts w:ascii="Times New Roman" w:eastAsia="Arial Unicode MS" w:hAnsi="Times New Roman"/>
          <w:sz w:val="24"/>
          <w:szCs w:val="24"/>
          <w:lang w:eastAsia="pl-PL"/>
        </w:rPr>
        <w:t>7</w:t>
      </w:r>
      <w:r w:rsidR="00375ECB" w:rsidRPr="00E7405C">
        <w:rPr>
          <w:rFonts w:ascii="Times New Roman" w:eastAsia="Arial Unicode MS" w:hAnsi="Times New Roman"/>
          <w:sz w:val="24"/>
          <w:szCs w:val="24"/>
          <w:lang w:eastAsia="pl-PL"/>
        </w:rPr>
        <w:t>. W przypadku powierzenia przez Wykonawcę usługi Podwykonawcy, Wykonawca jest zobowiązany do dokonania we własnym zakresie zapłaty wynagrodzenia należnego Podwykonawcy z zachowaniem term</w:t>
      </w:r>
      <w:r w:rsidR="00DA013E" w:rsidRPr="00E7405C">
        <w:rPr>
          <w:rFonts w:ascii="Times New Roman" w:eastAsia="Arial Unicode MS" w:hAnsi="Times New Roman"/>
          <w:sz w:val="24"/>
          <w:szCs w:val="24"/>
          <w:lang w:eastAsia="pl-PL"/>
        </w:rPr>
        <w:t>i</w:t>
      </w:r>
      <w:r w:rsidR="00375ECB" w:rsidRPr="00E7405C">
        <w:rPr>
          <w:rFonts w:ascii="Times New Roman" w:eastAsia="Arial Unicode MS" w:hAnsi="Times New Roman"/>
          <w:sz w:val="24"/>
          <w:szCs w:val="24"/>
          <w:lang w:eastAsia="pl-PL"/>
        </w:rPr>
        <w:t>n</w:t>
      </w:r>
      <w:r w:rsidR="003E3EA5" w:rsidRPr="00E7405C">
        <w:rPr>
          <w:rFonts w:ascii="Times New Roman" w:eastAsia="Arial Unicode MS" w:hAnsi="Times New Roman"/>
          <w:sz w:val="24"/>
          <w:szCs w:val="24"/>
          <w:lang w:eastAsia="pl-PL"/>
        </w:rPr>
        <w:t>ów</w:t>
      </w:r>
      <w:r w:rsidR="00375ECB" w:rsidRPr="00E7405C">
        <w:rPr>
          <w:rFonts w:ascii="Times New Roman" w:eastAsia="Arial Unicode MS" w:hAnsi="Times New Roman"/>
          <w:sz w:val="24"/>
          <w:szCs w:val="24"/>
          <w:lang w:eastAsia="pl-PL"/>
        </w:rPr>
        <w:t xml:space="preserve"> płatności określonych w umowie z Podwykonawcą </w:t>
      </w:r>
      <w:bookmarkEnd w:id="4"/>
      <w:r w:rsidR="000E1C1E"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130DD722" w14:textId="7FC7CD1F" w:rsidR="0004126C" w:rsidRPr="00E7405C" w:rsidRDefault="000E1C1E" w:rsidP="003E3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sz w:val="24"/>
          <w:szCs w:val="24"/>
          <w:lang w:eastAsia="pl-PL"/>
        </w:rPr>
      </w:pPr>
      <w:r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</w:p>
    <w:p w14:paraId="5E94149B" w14:textId="48F86FD6" w:rsidR="0004126C" w:rsidRPr="00E7405C" w:rsidRDefault="009E0FF5" w:rsidP="003E3EA5">
      <w:pPr>
        <w:spacing w:line="240" w:lineRule="auto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8</w:t>
      </w:r>
      <w:r w:rsidR="00535C00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. </w:t>
      </w:r>
      <w:r w:rsidR="00277A21" w:rsidRPr="00E7405C">
        <w:rPr>
          <w:rFonts w:ascii="Times New Roman" w:hAnsi="Times New Roman"/>
          <w:sz w:val="24"/>
          <w:szCs w:val="24"/>
        </w:rPr>
        <w:t>Na podstawie art. 95 ust. 1 ustawy Prawo zamówień publicznych,  Zamawiający wymaga od Wykonawcy</w:t>
      </w:r>
      <w:r w:rsidR="004525D8" w:rsidRPr="00E7405C">
        <w:rPr>
          <w:rFonts w:ascii="Times New Roman" w:hAnsi="Times New Roman"/>
          <w:sz w:val="24"/>
          <w:szCs w:val="24"/>
        </w:rPr>
        <w:t xml:space="preserve">      </w:t>
      </w:r>
      <w:r w:rsidR="008564D2" w:rsidRPr="00E7405C">
        <w:rPr>
          <w:rFonts w:ascii="Times New Roman" w:hAnsi="Times New Roman"/>
          <w:sz w:val="24"/>
          <w:szCs w:val="24"/>
        </w:rPr>
        <w:t xml:space="preserve">lub </w:t>
      </w:r>
      <w:r w:rsidR="008A0F1B" w:rsidRPr="00E7405C">
        <w:rPr>
          <w:rFonts w:ascii="Times New Roman" w:hAnsi="Times New Roman"/>
          <w:sz w:val="24"/>
          <w:szCs w:val="24"/>
        </w:rPr>
        <w:t>Podwykonawcy</w:t>
      </w:r>
      <w:r w:rsidR="00277A21" w:rsidRPr="00E7405C">
        <w:rPr>
          <w:rFonts w:ascii="Times New Roman" w:hAnsi="Times New Roman"/>
          <w:sz w:val="24"/>
          <w:szCs w:val="24"/>
        </w:rPr>
        <w:t xml:space="preserve"> przy realizacji zamówienia zatrudnienia kierowców do przewozu uczniów na podstawie umowy o pracę.</w:t>
      </w:r>
      <w:r w:rsidR="00AE48CE" w:rsidRPr="00E7405C">
        <w:rPr>
          <w:rFonts w:ascii="Times New Roman" w:hAnsi="Times New Roman"/>
          <w:sz w:val="24"/>
          <w:szCs w:val="24"/>
        </w:rPr>
        <w:t xml:space="preserve">                   </w:t>
      </w:r>
      <w:r w:rsidR="007838D7" w:rsidRPr="00E740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AE48CE" w:rsidRPr="00E7405C">
        <w:rPr>
          <w:rFonts w:ascii="Times New Roman" w:hAnsi="Times New Roman"/>
          <w:sz w:val="24"/>
          <w:szCs w:val="24"/>
        </w:rPr>
        <w:t xml:space="preserve"> </w:t>
      </w:r>
      <w:r w:rsidR="001A4B64" w:rsidRPr="00E7405C">
        <w:rPr>
          <w:rFonts w:ascii="Times New Roman" w:hAnsi="Times New Roman"/>
          <w:sz w:val="24"/>
          <w:szCs w:val="24"/>
        </w:rPr>
        <w:t xml:space="preserve">  </w:t>
      </w:r>
      <w:bookmarkStart w:id="5" w:name="_Hlk103844552"/>
      <w:r w:rsidR="001F4F04" w:rsidRPr="00E7405C">
        <w:rPr>
          <w:rFonts w:ascii="Times New Roman" w:hAnsi="Times New Roman"/>
          <w:sz w:val="24"/>
          <w:szCs w:val="24"/>
        </w:rPr>
        <w:t xml:space="preserve">       </w:t>
      </w:r>
      <w:r w:rsidR="00AE48CE" w:rsidRPr="00E7405C">
        <w:rPr>
          <w:rFonts w:ascii="Times New Roman" w:hAnsi="Times New Roman"/>
          <w:sz w:val="24"/>
          <w:szCs w:val="24"/>
        </w:rPr>
        <w:t>W terminie 10 dni od daty podpisania umowy Wykonawca przedłoży Zamawiającemu oświadczenie Wykonawcy</w:t>
      </w:r>
      <w:r w:rsidR="007838D7" w:rsidRPr="00E7405C">
        <w:rPr>
          <w:rFonts w:ascii="Times New Roman" w:hAnsi="Times New Roman"/>
          <w:sz w:val="24"/>
          <w:szCs w:val="24"/>
        </w:rPr>
        <w:t xml:space="preserve"> i Podwykonawcy</w:t>
      </w:r>
      <w:r w:rsidR="00AE48CE" w:rsidRPr="00E7405C">
        <w:rPr>
          <w:rFonts w:ascii="Times New Roman" w:hAnsi="Times New Roman"/>
          <w:sz w:val="24"/>
          <w:szCs w:val="24"/>
        </w:rPr>
        <w:t xml:space="preserve"> o zatrudnieniu na podstawie stosunku pracy osób wykonujących czynności,</w:t>
      </w:r>
      <w:r w:rsidR="001A3108" w:rsidRPr="00E7405C">
        <w:rPr>
          <w:rFonts w:ascii="Times New Roman" w:hAnsi="Times New Roman"/>
          <w:sz w:val="24"/>
          <w:szCs w:val="24"/>
        </w:rPr>
        <w:t xml:space="preserve"> </w:t>
      </w:r>
      <w:r w:rsidR="00AE48CE" w:rsidRPr="00E7405C">
        <w:rPr>
          <w:rFonts w:ascii="Times New Roman" w:hAnsi="Times New Roman"/>
          <w:sz w:val="24"/>
          <w:szCs w:val="24"/>
        </w:rPr>
        <w:t xml:space="preserve">o których mowa w ust </w:t>
      </w:r>
      <w:r w:rsidR="00D57F21" w:rsidRPr="00E7405C">
        <w:rPr>
          <w:rFonts w:ascii="Times New Roman" w:hAnsi="Times New Roman"/>
          <w:sz w:val="24"/>
          <w:szCs w:val="24"/>
        </w:rPr>
        <w:t>8</w:t>
      </w:r>
      <w:r w:rsidR="00AE48CE" w:rsidRPr="00E7405C">
        <w:rPr>
          <w:rFonts w:ascii="Times New Roman" w:hAnsi="Times New Roman"/>
          <w:sz w:val="24"/>
          <w:szCs w:val="24"/>
        </w:rPr>
        <w:t>. Oświadczenie to powinno zawierać w szczególności: dokładne określenie podmiotu składającego oświadczenie, datę złożenia oświadczenia, wskazanie, że objęte oświadczeniem czynności wykonują osoby zatrudnione na podstawie stosunku pracy wraz ze wskazaniem liczby tych osób, rodzaju umowy o prac</w:t>
      </w:r>
      <w:r w:rsidR="00995DC7" w:rsidRPr="00E7405C">
        <w:rPr>
          <w:rFonts w:ascii="Times New Roman" w:hAnsi="Times New Roman"/>
          <w:sz w:val="24"/>
          <w:szCs w:val="24"/>
        </w:rPr>
        <w:t xml:space="preserve">ę i </w:t>
      </w:r>
      <w:r w:rsidR="00AE48CE" w:rsidRPr="00E7405C">
        <w:rPr>
          <w:rFonts w:ascii="Times New Roman" w:hAnsi="Times New Roman"/>
          <w:sz w:val="24"/>
          <w:szCs w:val="24"/>
        </w:rPr>
        <w:t>wymiaru etatu</w:t>
      </w:r>
      <w:r w:rsidR="003E3EA5" w:rsidRPr="00E7405C">
        <w:rPr>
          <w:rFonts w:ascii="Times New Roman" w:hAnsi="Times New Roman"/>
          <w:sz w:val="24"/>
          <w:szCs w:val="24"/>
        </w:rPr>
        <w:t>,</w:t>
      </w:r>
      <w:r w:rsidR="00AE48CE" w:rsidRPr="00E7405C">
        <w:rPr>
          <w:rFonts w:ascii="Times New Roman" w:hAnsi="Times New Roman"/>
          <w:sz w:val="24"/>
          <w:szCs w:val="24"/>
        </w:rPr>
        <w:t xml:space="preserve"> </w:t>
      </w:r>
      <w:r w:rsidR="00995DC7" w:rsidRPr="00E7405C">
        <w:rPr>
          <w:rFonts w:ascii="Times New Roman" w:hAnsi="Times New Roman"/>
          <w:sz w:val="24"/>
          <w:szCs w:val="24"/>
        </w:rPr>
        <w:t>o</w:t>
      </w:r>
      <w:r w:rsidR="00AE48CE" w:rsidRPr="00E7405C">
        <w:rPr>
          <w:rFonts w:ascii="Times New Roman" w:hAnsi="Times New Roman"/>
          <w:sz w:val="24"/>
          <w:szCs w:val="24"/>
        </w:rPr>
        <w:t>raz podpi</w:t>
      </w:r>
      <w:r w:rsidR="00995DC7" w:rsidRPr="00E7405C">
        <w:rPr>
          <w:rFonts w:ascii="Times New Roman" w:hAnsi="Times New Roman"/>
          <w:sz w:val="24"/>
          <w:szCs w:val="24"/>
        </w:rPr>
        <w:t>s</w:t>
      </w:r>
      <w:r w:rsidR="00AE48CE" w:rsidRPr="00E7405C">
        <w:rPr>
          <w:rFonts w:ascii="Times New Roman" w:hAnsi="Times New Roman"/>
          <w:sz w:val="24"/>
          <w:szCs w:val="24"/>
        </w:rPr>
        <w:t>em osoby uprawnionej do złożenia oświadczenia w imieniu Wykonawcy</w:t>
      </w:r>
      <w:r w:rsidR="00995DC7" w:rsidRPr="00E7405C">
        <w:rPr>
          <w:rFonts w:ascii="Times New Roman" w:hAnsi="Times New Roman"/>
          <w:sz w:val="24"/>
          <w:szCs w:val="24"/>
        </w:rPr>
        <w:t>.</w:t>
      </w:r>
    </w:p>
    <w:bookmarkEnd w:id="5"/>
    <w:p w14:paraId="324A9F57" w14:textId="63D55D23" w:rsidR="00535C00" w:rsidRPr="00E7405C" w:rsidRDefault="009E0FF5" w:rsidP="003E3EA5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9</w:t>
      </w:r>
      <w:r w:rsidR="00535C00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.</w:t>
      </w:r>
      <w:r w:rsidR="001F4F04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</w:t>
      </w:r>
      <w:r w:rsidR="00535C00" w:rsidRPr="00E7405C">
        <w:rPr>
          <w:rFonts w:ascii="Times New Roman" w:hAnsi="Times New Roman"/>
          <w:bCs/>
          <w:sz w:val="24"/>
          <w:szCs w:val="24"/>
        </w:rPr>
        <w:t>W trakcie realizacji zamówienia Zamawiający uprawniony jest do wykonywania czynności kontrolnych wobec</w:t>
      </w:r>
      <w:r w:rsidR="001F4F04" w:rsidRPr="00E7405C">
        <w:rPr>
          <w:rFonts w:ascii="Times New Roman" w:hAnsi="Times New Roman"/>
          <w:bCs/>
          <w:sz w:val="24"/>
          <w:szCs w:val="24"/>
        </w:rPr>
        <w:t xml:space="preserve"> </w:t>
      </w:r>
      <w:r w:rsidR="00535C00" w:rsidRPr="00E7405C">
        <w:rPr>
          <w:rFonts w:ascii="Times New Roman" w:hAnsi="Times New Roman"/>
          <w:bCs/>
          <w:sz w:val="24"/>
          <w:szCs w:val="24"/>
        </w:rPr>
        <w:t>Wykonawcy odnośnie spełniania przez Wykonawcę</w:t>
      </w:r>
      <w:r w:rsidR="007838D7" w:rsidRPr="00E7405C">
        <w:rPr>
          <w:rFonts w:ascii="Times New Roman" w:hAnsi="Times New Roman"/>
          <w:bCs/>
          <w:sz w:val="24"/>
          <w:szCs w:val="24"/>
        </w:rPr>
        <w:t xml:space="preserve"> lub Podwykonawcę</w:t>
      </w:r>
      <w:r w:rsidR="00535C00" w:rsidRPr="00E7405C">
        <w:rPr>
          <w:rFonts w:ascii="Times New Roman" w:hAnsi="Times New Roman"/>
          <w:bCs/>
          <w:sz w:val="24"/>
          <w:szCs w:val="24"/>
        </w:rPr>
        <w:t xml:space="preserve"> wymogu zatrudnienia na podstawie umowy o pracę osób wykonujących przewóz uczniów. Zamawiający uprawniony jest w szczególności do:                                                                </w:t>
      </w:r>
    </w:p>
    <w:p w14:paraId="6B29D123" w14:textId="76D9E9F7" w:rsidR="00535C00" w:rsidRPr="00E7405C" w:rsidRDefault="00535C00" w:rsidP="00E7405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żądania oświadczeń i dokumentów w zakresie potwierdzenia spełnienia ww. wymogów</w:t>
      </w:r>
      <w:r w:rsidR="00E7405C">
        <w:rPr>
          <w:rFonts w:ascii="Times New Roman" w:hAnsi="Times New Roman"/>
          <w:sz w:val="24"/>
          <w:szCs w:val="24"/>
        </w:rPr>
        <w:t xml:space="preserve"> </w:t>
      </w:r>
      <w:r w:rsidRPr="00E7405C">
        <w:rPr>
          <w:rFonts w:ascii="Times New Roman" w:hAnsi="Times New Roman"/>
          <w:sz w:val="24"/>
          <w:szCs w:val="24"/>
        </w:rPr>
        <w:t>i dokonywania ich oceny,</w:t>
      </w:r>
    </w:p>
    <w:p w14:paraId="1641DCE3" w14:textId="6C1A11E0" w:rsidR="00535C00" w:rsidRPr="00E7405C" w:rsidRDefault="00535C00" w:rsidP="003E3EA5">
      <w:pPr>
        <w:pStyle w:val="Akapitzlist"/>
        <w:spacing w:after="200" w:line="276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lastRenderedPageBreak/>
        <w:t xml:space="preserve">b) </w:t>
      </w:r>
      <w:r w:rsidR="00FC5047" w:rsidRPr="00E7405C">
        <w:rPr>
          <w:rFonts w:ascii="Times New Roman" w:hAnsi="Times New Roman"/>
          <w:sz w:val="24"/>
          <w:szCs w:val="24"/>
        </w:rPr>
        <w:t xml:space="preserve">  </w:t>
      </w:r>
      <w:r w:rsidRPr="00E7405C">
        <w:rPr>
          <w:rFonts w:ascii="Times New Roman" w:hAnsi="Times New Roman"/>
          <w:sz w:val="24"/>
          <w:szCs w:val="24"/>
        </w:rPr>
        <w:t xml:space="preserve">żądania wyjaśnień w przypadku wątpliwości w zakresie potwierdzenia spełniania ww. wymogów,  </w:t>
      </w:r>
    </w:p>
    <w:p w14:paraId="7B2BBDC6" w14:textId="2F1CED9B" w:rsidR="00535C00" w:rsidRPr="00E7405C" w:rsidRDefault="00535C00" w:rsidP="003E3EA5">
      <w:pPr>
        <w:pStyle w:val="Akapitzlist"/>
        <w:spacing w:after="200" w:line="276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 xml:space="preserve">c) </w:t>
      </w:r>
      <w:r w:rsidR="00FC5047" w:rsidRPr="00E7405C">
        <w:rPr>
          <w:rFonts w:ascii="Times New Roman" w:hAnsi="Times New Roman"/>
          <w:sz w:val="24"/>
          <w:szCs w:val="24"/>
        </w:rPr>
        <w:t xml:space="preserve">  </w:t>
      </w:r>
      <w:r w:rsidRPr="00E7405C">
        <w:rPr>
          <w:rFonts w:ascii="Times New Roman" w:hAnsi="Times New Roman"/>
          <w:sz w:val="24"/>
          <w:szCs w:val="24"/>
        </w:rPr>
        <w:t xml:space="preserve">przeprowadzenia kontroli na miejscu wykonywania świadczenia.                                   </w:t>
      </w:r>
    </w:p>
    <w:p w14:paraId="7D91B6E4" w14:textId="59B971EE" w:rsidR="00277A21" w:rsidRPr="00E7405C" w:rsidRDefault="001F4F04" w:rsidP="003E3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eastAsia="pl-PL"/>
        </w:rPr>
      </w:pPr>
      <w:r w:rsidRPr="00E7405C">
        <w:rPr>
          <w:rFonts w:ascii="Times New Roman" w:hAnsi="Times New Roman"/>
          <w:bCs/>
          <w:sz w:val="24"/>
          <w:szCs w:val="24"/>
        </w:rPr>
        <w:t>1</w:t>
      </w:r>
      <w:r w:rsidR="009E0FF5" w:rsidRPr="00E7405C">
        <w:rPr>
          <w:rFonts w:ascii="Times New Roman" w:hAnsi="Times New Roman"/>
          <w:bCs/>
          <w:sz w:val="24"/>
          <w:szCs w:val="24"/>
        </w:rPr>
        <w:t>0</w:t>
      </w:r>
      <w:r w:rsidR="00901C4F" w:rsidRPr="00E7405C">
        <w:rPr>
          <w:rFonts w:ascii="Times New Roman" w:hAnsi="Times New Roman"/>
          <w:bCs/>
          <w:sz w:val="24"/>
          <w:szCs w:val="24"/>
        </w:rPr>
        <w:t>.</w:t>
      </w:r>
      <w:r w:rsidR="00277A21" w:rsidRPr="00E7405C">
        <w:rPr>
          <w:rFonts w:ascii="Times New Roman" w:hAnsi="Times New Roman"/>
          <w:bCs/>
          <w:sz w:val="24"/>
          <w:szCs w:val="24"/>
        </w:rPr>
        <w:t xml:space="preserve"> </w:t>
      </w:r>
      <w:r w:rsidR="00277A21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>W trakcie realizacji zamówienia na każde wezwanie Zamawiającego w wyznaczonym</w:t>
      </w:r>
      <w:r w:rsidR="006F6AFD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</w:t>
      </w:r>
      <w:r w:rsidR="00277A21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>w tym wezwaniu terminie</w:t>
      </w:r>
      <w:r w:rsidR="006F6AFD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>,</w:t>
      </w:r>
      <w:r w:rsidR="00277A21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Wykonawca przedłoży Zamawiającemu wskazane poniżej dowody</w:t>
      </w:r>
      <w:r w:rsidR="006F6AFD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>,</w:t>
      </w:r>
      <w:r w:rsidR="00277A21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w celu potwierdzenia spełnienia wymogu zatrudnienia na podstawie umowy o pracę przez Wykonawcę osób wykonujących przewóz uczniów do szkół w trakcie realizacji zamówienia:</w:t>
      </w:r>
    </w:p>
    <w:p w14:paraId="7277D122" w14:textId="1155A083" w:rsidR="00277A21" w:rsidRPr="00E7405C" w:rsidRDefault="00277A21" w:rsidP="00E01189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Arial Unicode MS" w:hAnsi="Times New Roman"/>
          <w:bCs/>
          <w:sz w:val="24"/>
          <w:szCs w:val="24"/>
          <w:lang w:eastAsia="pl-PL"/>
        </w:rPr>
      </w:pPr>
      <w:r w:rsidRPr="00E7405C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oświadczenie Wykonawcy </w:t>
      </w:r>
      <w:r w:rsidR="007838D7" w:rsidRPr="00E7405C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lub Podwykonawcy </w:t>
      </w: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;</w:t>
      </w:r>
    </w:p>
    <w:p w14:paraId="62D61F3A" w14:textId="27BDE0DA" w:rsidR="00277A21" w:rsidRPr="00E7405C" w:rsidRDefault="00277A21" w:rsidP="00FC504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Arial Unicode MS" w:hAnsi="Times New Roman"/>
          <w:bCs/>
          <w:color w:val="0070C0"/>
          <w:sz w:val="24"/>
          <w:szCs w:val="24"/>
          <w:lang w:eastAsia="pl-PL"/>
        </w:rPr>
      </w:pP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poświadczoną za zgodność z oryginałem odpowiednio przez Wykonawcę </w:t>
      </w:r>
      <w:r w:rsidR="007838D7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lub Podwykonawcę </w:t>
      </w:r>
      <w:r w:rsidRPr="00E7405C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kopię umowy/umów o pracę </w:t>
      </w: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osób wykonujących w trakcie realizacji zamówienia czynności, których dotyczy ww. oświadczenie Wykonawcy </w:t>
      </w:r>
      <w:r w:rsidR="007838D7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lub Podwykonawcy </w:t>
      </w: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>(wraz z dokumentem regulującym zakres obowiązków, jeżeli został sporządzony). Kopia umowy/umów powinna zostać zanonimizowana w sposób zapewniający ochronę danych osobowych pracowników, zgodnie z przepisami ustawy z dnia 10 maja 2018 r.</w:t>
      </w:r>
      <w:r w:rsidR="007838D7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</w:t>
      </w: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>o ochronie danych osobowych</w:t>
      </w:r>
      <w:r w:rsidR="00E01189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– </w:t>
      </w: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>powinna</w:t>
      </w:r>
      <w:r w:rsidR="00E01189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jednak zawierać:</w:t>
      </w: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</w:t>
      </w:r>
      <w:r w:rsidRPr="00E7405C"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="00E01189" w:rsidRPr="00E7405C">
        <w:rPr>
          <w:rFonts w:ascii="Times New Roman" w:eastAsia="Arial Unicode MS" w:hAnsi="Times New Roman"/>
          <w:sz w:val="24"/>
          <w:szCs w:val="24"/>
          <w:lang w:eastAsia="pl-PL"/>
        </w:rPr>
        <w:t>i</w:t>
      </w:r>
      <w:r w:rsidRPr="00E7405C">
        <w:rPr>
          <w:rFonts w:ascii="Times New Roman" w:eastAsia="Arial Unicode MS" w:hAnsi="Times New Roman"/>
          <w:sz w:val="24"/>
          <w:szCs w:val="24"/>
          <w:lang w:eastAsia="pl-PL"/>
        </w:rPr>
        <w:t xml:space="preserve">mię i nazwisko </w:t>
      </w:r>
      <w:r w:rsidR="00E01189" w:rsidRPr="00E7405C">
        <w:rPr>
          <w:rFonts w:ascii="Times New Roman" w:eastAsia="Arial Unicode MS" w:hAnsi="Times New Roman"/>
          <w:sz w:val="24"/>
          <w:szCs w:val="24"/>
          <w:lang w:eastAsia="pl-PL"/>
        </w:rPr>
        <w:t>osoby,</w:t>
      </w: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data zawarcia umowy, rodzaj umowy o pracę</w:t>
      </w:r>
      <w:r w:rsidR="00E01189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oraz zakres obowiązków pracownika;</w:t>
      </w:r>
    </w:p>
    <w:p w14:paraId="783A8A61" w14:textId="3EE4D843" w:rsidR="00277A21" w:rsidRPr="00E7405C" w:rsidRDefault="00277A21" w:rsidP="00FC504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Arial Unicode MS" w:hAnsi="Times New Roman"/>
          <w:bCs/>
          <w:sz w:val="24"/>
          <w:szCs w:val="24"/>
          <w:lang w:eastAsia="pl-PL"/>
        </w:rPr>
      </w:pPr>
      <w:r w:rsidRPr="00E7405C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zaświadczenie właściwego oddziału ZUS</w:t>
      </w: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, potwierdzające opłacanie przez Wykonawcę </w:t>
      </w:r>
      <w:r w:rsidR="007838D7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lub </w:t>
      </w:r>
      <w:r w:rsidR="00F86EA0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Podwykonawcę </w:t>
      </w: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>składek na ubezpieczenia społeczne i zdrowotne</w:t>
      </w:r>
      <w:r w:rsidR="00C37540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</w:t>
      </w: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>z tytułu zatrudnienia na podstawie umów o pracę za ostatni okres rozliczeniowy;</w:t>
      </w:r>
    </w:p>
    <w:p w14:paraId="56356C20" w14:textId="3D49B981" w:rsidR="00B639CD" w:rsidRPr="00E7405C" w:rsidRDefault="00277A21" w:rsidP="00FC504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Arial Unicode MS" w:hAnsi="Times New Roman"/>
          <w:bCs/>
          <w:color w:val="0070C0"/>
          <w:sz w:val="24"/>
          <w:szCs w:val="24"/>
          <w:lang w:eastAsia="pl-PL"/>
        </w:rPr>
      </w:pP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>poświadczoną za zgodność z oryginałem odpowiednio przez Wykonawcę</w:t>
      </w:r>
      <w:r w:rsidR="00F86EA0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lub Podwykonawcę</w:t>
      </w: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</w:t>
      </w:r>
      <w:r w:rsidRPr="00E7405C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kopię</w:t>
      </w:r>
      <w:r w:rsidRPr="00E7405C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br/>
        <w:t>dowodu potwierdzającego zgłoszenie pracownika przez pracodawcę do ubezpieczeń</w:t>
      </w: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, zanonimizowaną w sposób zapewniający ochronę danych osobowych pracowników, zgodnie </w:t>
      </w:r>
      <w:r w:rsidR="001A3108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                                 </w:t>
      </w: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z </w:t>
      </w:r>
      <w:bookmarkStart w:id="6" w:name="_Hlk516659370"/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>przepisami ustawy z dnia 10 maja 2018 r. o ochronie danych osobowyc</w:t>
      </w:r>
      <w:r w:rsidR="00B639CD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>h;</w:t>
      </w:r>
    </w:p>
    <w:p w14:paraId="78DB9183" w14:textId="23CBB51B" w:rsidR="00277A21" w:rsidRPr="00E7405C" w:rsidRDefault="00B639CD" w:rsidP="00FC5047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Arial Unicode MS" w:hAnsi="Times New Roman"/>
          <w:bCs/>
          <w:color w:val="0070C0"/>
          <w:sz w:val="24"/>
          <w:szCs w:val="24"/>
          <w:lang w:eastAsia="pl-PL"/>
        </w:rPr>
      </w:pPr>
      <w:r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>oświadczenie zatrudnionego pracownika</w:t>
      </w:r>
      <w:r w:rsidR="00277A21" w:rsidRPr="00E7405C">
        <w:rPr>
          <w:rFonts w:ascii="Times New Roman" w:eastAsia="Arial Unicode MS" w:hAnsi="Times New Roman"/>
          <w:bCs/>
          <w:sz w:val="24"/>
          <w:szCs w:val="24"/>
          <w:lang w:eastAsia="pl-PL"/>
        </w:rPr>
        <w:t>.</w:t>
      </w:r>
    </w:p>
    <w:bookmarkEnd w:id="6"/>
    <w:p w14:paraId="4CEBA947" w14:textId="30270584" w:rsidR="00535C00" w:rsidRPr="00E7405C" w:rsidRDefault="001F4F04" w:rsidP="00FC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1</w:t>
      </w:r>
      <w:r w:rsidR="009E0FF5" w:rsidRPr="00E7405C">
        <w:rPr>
          <w:rFonts w:ascii="Times New Roman" w:hAnsi="Times New Roman"/>
          <w:sz w:val="24"/>
          <w:szCs w:val="24"/>
        </w:rPr>
        <w:t>1</w:t>
      </w:r>
      <w:r w:rsidR="00901C4F" w:rsidRPr="00E7405C">
        <w:rPr>
          <w:rFonts w:ascii="Times New Roman" w:hAnsi="Times New Roman"/>
          <w:sz w:val="24"/>
          <w:szCs w:val="24"/>
        </w:rPr>
        <w:t xml:space="preserve">.  </w:t>
      </w:r>
      <w:r w:rsidR="00535C00" w:rsidRPr="00E7405C">
        <w:rPr>
          <w:rFonts w:ascii="Times New Roman" w:hAnsi="Times New Roman"/>
          <w:sz w:val="24"/>
          <w:szCs w:val="24"/>
        </w:rPr>
        <w:t>W przypadku uzasadnionych wątpliwości co do przestrzegania prawa pracy przez Wykonawcę</w:t>
      </w:r>
      <w:r w:rsidR="00F86EA0" w:rsidRPr="00E7405C">
        <w:rPr>
          <w:rFonts w:ascii="Times New Roman" w:hAnsi="Times New Roman"/>
          <w:sz w:val="24"/>
          <w:szCs w:val="24"/>
        </w:rPr>
        <w:t xml:space="preserve"> lub Podwykonawcę</w:t>
      </w:r>
      <w:r w:rsidR="00535C00" w:rsidRPr="00E7405C">
        <w:rPr>
          <w:rFonts w:ascii="Times New Roman" w:hAnsi="Times New Roman"/>
          <w:sz w:val="24"/>
          <w:szCs w:val="24"/>
        </w:rPr>
        <w:t>, Zmawiający</w:t>
      </w:r>
      <w:r w:rsidR="00901C4F" w:rsidRPr="00E7405C">
        <w:rPr>
          <w:rFonts w:ascii="Times New Roman" w:hAnsi="Times New Roman"/>
          <w:sz w:val="24"/>
          <w:szCs w:val="24"/>
        </w:rPr>
        <w:t xml:space="preserve"> </w:t>
      </w:r>
      <w:r w:rsidR="00535C00" w:rsidRPr="00E7405C">
        <w:rPr>
          <w:rFonts w:ascii="Times New Roman" w:hAnsi="Times New Roman"/>
          <w:sz w:val="24"/>
          <w:szCs w:val="24"/>
        </w:rPr>
        <w:t>może zwrócić się o przeprowadzenie kontroli przez Państwową Inspekcję Pracy.</w:t>
      </w:r>
    </w:p>
    <w:p w14:paraId="3AA09101" w14:textId="77777777" w:rsidR="004F4F30" w:rsidRPr="00E7405C" w:rsidRDefault="004F4F30" w:rsidP="001D41B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3CE7A6D5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§ 3</w:t>
      </w:r>
    </w:p>
    <w:p w14:paraId="1DF8208F" w14:textId="32A35993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14:paraId="5305C5FF" w14:textId="13592AAE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Umowa zostaje zawarta na czas określony </w:t>
      </w:r>
      <w:r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 xml:space="preserve">od dnia </w:t>
      </w:r>
      <w:r w:rsidR="00AC79E1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0</w:t>
      </w:r>
      <w:r w:rsidR="00D41196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4</w:t>
      </w:r>
      <w:r w:rsidR="00AC79E1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.09.202</w:t>
      </w:r>
      <w:r w:rsidR="006761E4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3</w:t>
      </w:r>
      <w:r w:rsidR="00AC79E1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r.</w:t>
      </w:r>
      <w:r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 xml:space="preserve"> do dnia </w:t>
      </w:r>
      <w:r w:rsidR="00AC79E1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2</w:t>
      </w:r>
      <w:r w:rsidR="006761E4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1</w:t>
      </w:r>
      <w:r w:rsidR="00AC79E1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.06.202</w:t>
      </w:r>
      <w:r w:rsidR="006761E4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4</w:t>
      </w:r>
      <w:r w:rsidR="00AC79E1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r.</w:t>
      </w:r>
    </w:p>
    <w:p w14:paraId="41444F84" w14:textId="77777777" w:rsidR="00333594" w:rsidRPr="00E7405C" w:rsidRDefault="00333594" w:rsidP="0087757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1FB6B50F" w14:textId="3F4CB413" w:rsidR="0063497C" w:rsidRPr="00E7405C" w:rsidRDefault="004F4F30" w:rsidP="006349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§ 4</w:t>
      </w:r>
    </w:p>
    <w:p w14:paraId="5932E414" w14:textId="24BB98E1" w:rsidR="004F4F30" w:rsidRPr="00E7405C" w:rsidRDefault="004F4F30" w:rsidP="004F4F30">
      <w:pPr>
        <w:widowControl w:val="0"/>
        <w:tabs>
          <w:tab w:val="left" w:pos="1440"/>
          <w:tab w:val="left" w:pos="457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bookmarkStart w:id="7" w:name="_Hlk49176004"/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. Wykonawca</w:t>
      </w:r>
      <w:r w:rsidR="00F86EA0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lub Podwykonawca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zapewnia opiekę we własnym zakresie i na własny koszt w czasie przewozu uczniów do</w:t>
      </w:r>
      <w:r w:rsidR="00F21955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/z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placówek oświatowych określonych w § 1 ust. 2.</w:t>
      </w:r>
    </w:p>
    <w:p w14:paraId="34651079" w14:textId="3DDC734A" w:rsidR="00621350" w:rsidRPr="00E7405C" w:rsidRDefault="00621350" w:rsidP="004F4F30">
      <w:pPr>
        <w:widowControl w:val="0"/>
        <w:tabs>
          <w:tab w:val="left" w:pos="1440"/>
          <w:tab w:val="left" w:pos="457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2. Osoba sprawująca opiekę nad przewożonymi dziećmi musi być pełnoletnia. </w:t>
      </w:r>
    </w:p>
    <w:bookmarkEnd w:id="7"/>
    <w:p w14:paraId="01A232DD" w14:textId="2027C632" w:rsidR="004F4F30" w:rsidRPr="00E7405C" w:rsidRDefault="00621350" w:rsidP="004F4F30">
      <w:pPr>
        <w:widowControl w:val="0"/>
        <w:tabs>
          <w:tab w:val="left" w:pos="1440"/>
          <w:tab w:val="left" w:pos="457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3</w:t>
      </w:r>
      <w:r w:rsidR="004F4F30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. Wykonawca</w:t>
      </w:r>
      <w:r w:rsidR="00F86EA0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lub Podwykonawca</w:t>
      </w:r>
      <w:r w:rsidR="004F4F30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nie może przystąpić do wykonania usług będących przedmiotem umowy bez obecności opiekunów.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Zamawiający nie dopuszcza łączenia funkcji kierowcy i opiekuna.</w:t>
      </w:r>
    </w:p>
    <w:p w14:paraId="251F081F" w14:textId="51C929DC" w:rsidR="00AF5A7F" w:rsidRPr="00E7405C" w:rsidRDefault="00B12EC3" w:rsidP="00297347">
      <w:pPr>
        <w:widowControl w:val="0"/>
        <w:tabs>
          <w:tab w:val="left" w:pos="1440"/>
          <w:tab w:val="left" w:pos="457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4. Opiekun ma obowiązek </w:t>
      </w:r>
      <w:bookmarkStart w:id="8" w:name="_Hlk135829250"/>
      <w:r w:rsidR="00B13E30"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przejąć opiekę nad </w:t>
      </w:r>
      <w:bookmarkEnd w:id="8"/>
      <w:r w:rsidRPr="00E7405C">
        <w:rPr>
          <w:rFonts w:ascii="Times New Roman" w:eastAsia="Times New Roman" w:hAnsi="Times New Roman"/>
          <w:sz w:val="24"/>
          <w:szCs w:val="24"/>
          <w:lang w:eastAsia="pl-PL"/>
        </w:rPr>
        <w:t>uczni</w:t>
      </w:r>
      <w:r w:rsidR="00B13E30" w:rsidRPr="00E7405C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 niepełnosprawn</w:t>
      </w:r>
      <w:r w:rsidR="00B13E30" w:rsidRPr="00E7405C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 od </w:t>
      </w:r>
      <w:r w:rsidRPr="00E7405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odziców/opiekunów prawnych lub </w:t>
      </w:r>
      <w:r w:rsidR="00B13E30"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innych upoważnionych osób, z jego miejsca zamieszkania, a po dowiezieniu do szkoły przekazać ucznia pod opiekę osoby wyznaczonej przez dyrektora szkoły, do której uczeń niepełnosprawny uczęszcza. Przy odwożeniu ze szkoły do miejsca zamieszkania – </w:t>
      </w:r>
      <w:r w:rsidR="00B13E30" w:rsidRPr="00E7405C">
        <w:rPr>
          <w:rFonts w:ascii="Times New Roman" w:eastAsia="Times New Roman" w:hAnsi="Times New Roman"/>
          <w:sz w:val="24"/>
          <w:szCs w:val="24"/>
          <w:lang w:eastAsia="pl-PL"/>
        </w:rPr>
        <w:t>przejąć opiekę nad</w:t>
      </w:r>
      <w:r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 uczni</w:t>
      </w:r>
      <w:r w:rsidR="00B13E30" w:rsidRPr="00E7405C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 od osoby wyznaczonej przez dyrektora szkoły i przekazać pod opiekę rodziców/opiekunów prawnych lub innych upoważnionych osób.</w:t>
      </w:r>
    </w:p>
    <w:p w14:paraId="1CF42F3A" w14:textId="77777777" w:rsidR="00F77C2E" w:rsidRPr="00E7405C" w:rsidRDefault="00F77C2E" w:rsidP="003335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76A31889" w14:textId="55BBF731" w:rsidR="004F4F30" w:rsidRPr="00E7405C" w:rsidRDefault="004F4F30" w:rsidP="003335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 xml:space="preserve">§ 5 </w:t>
      </w:r>
    </w:p>
    <w:p w14:paraId="69F12898" w14:textId="437BD06D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Zamawiający ma prawo do kontroli pojazd</w:t>
      </w:r>
      <w:r w:rsidR="00297347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ów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pod względem punktualności, terminowości wykon</w:t>
      </w:r>
      <w:r w:rsidR="00297347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ywanych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usług przewozow</w:t>
      </w:r>
      <w:r w:rsidR="00297347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ych</w:t>
      </w:r>
      <w:r w:rsidR="00E53891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, 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stanu technicznego pojazdów</w:t>
      </w:r>
      <w:r w:rsidR="00E53891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oraz obecności opiekuna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, którymi będą dowożone dzieci.</w:t>
      </w:r>
    </w:p>
    <w:p w14:paraId="63AF2D8D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14:paraId="315DAE18" w14:textId="6BAFE39D" w:rsidR="004F4F30" w:rsidRPr="00E7405C" w:rsidRDefault="004F4F30" w:rsidP="00333594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§ 6</w:t>
      </w:r>
    </w:p>
    <w:p w14:paraId="71EC8D0E" w14:textId="0F365D5D" w:rsidR="004F4F30" w:rsidRPr="00E7405C" w:rsidRDefault="00216774" w:rsidP="002167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1.  </w:t>
      </w:r>
      <w:r w:rsidR="004F4F30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konawca</w:t>
      </w:r>
      <w:r w:rsidR="00F86EA0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lub Podwykonawca</w:t>
      </w:r>
      <w:r w:rsidR="004F4F30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onosi odpowiedzialność cywilną za szkody wynikłe z ruchu jego pojazdów oraz za wszelkie szkody, na które w wyniku wykonania lub niewykonania usług przewozowych zostaną narażeni przewożeni uczniowie.</w:t>
      </w:r>
    </w:p>
    <w:p w14:paraId="3FFE005D" w14:textId="5FF1F0A3" w:rsidR="00216774" w:rsidRPr="00E7405C" w:rsidRDefault="00216774" w:rsidP="0021677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2. </w:t>
      </w:r>
      <w:r w:rsidR="000D5F78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amawiający nie ponosi żadnej odpowiedzialności za wypadki i zdarzenia jakiegokolwiek rodzaju, w wyniku których nastąpi uszkodzenie ciała, śmierć lub szkoda. </w:t>
      </w:r>
    </w:p>
    <w:p w14:paraId="1AEC5716" w14:textId="77777777" w:rsidR="004F4F30" w:rsidRPr="00E7405C" w:rsidRDefault="004F4F30" w:rsidP="004F4F30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14:paraId="47F96D72" w14:textId="1BB3A7BC" w:rsidR="004F4F30" w:rsidRPr="00E7405C" w:rsidRDefault="004F4F30" w:rsidP="009F2311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§ 7</w:t>
      </w:r>
    </w:p>
    <w:p w14:paraId="063DE9E0" w14:textId="7298769C" w:rsidR="009D6AD3" w:rsidRPr="00E7405C" w:rsidRDefault="009F2311" w:rsidP="009D6AD3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</w:t>
      </w:r>
      <w:r w:rsidR="004F4F30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 w:rsidR="00F21955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 tytułu realizacji przedmiotu umowy </w:t>
      </w:r>
      <w:r w:rsidR="009D6AD3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Wykonawcy przysługuje wynagrodzenie w wysokości: </w:t>
      </w:r>
    </w:p>
    <w:p w14:paraId="1F6BED99" w14:textId="77777777" w:rsidR="00E40C7B" w:rsidRPr="00E7405C" w:rsidRDefault="00CD49EF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</w:t>
      </w:r>
      <w:r w:rsidR="009C48BE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1) </w:t>
      </w:r>
      <w:r w:rsidR="009C48BE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</w:t>
      </w:r>
      <w:r w:rsidR="00E40C7B" w:rsidRPr="00E7405C">
        <w:rPr>
          <w:rFonts w:ascii="Times New Roman" w:eastAsia="SimSun" w:hAnsi="Times New Roman"/>
          <w:sz w:val="24"/>
          <w:szCs w:val="24"/>
          <w:lang w:eastAsia="zh-CN"/>
        </w:rPr>
        <w:t xml:space="preserve">za 1 kurs </w:t>
      </w:r>
      <w:r w:rsidR="00E40C7B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Strzegom – Żelazów – Jaroszów – Morawa – Stanowice – Świdnica </w:t>
      </w:r>
    </w:p>
    <w:p w14:paraId="0A86C3CD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</w:t>
      </w:r>
      <w:bookmarkStart w:id="9" w:name="_Hlk134616141"/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wynagrodzenie netto: ……….……. (słownie: ………………………………….  )</w:t>
      </w:r>
    </w:p>
    <w:p w14:paraId="6F12524E" w14:textId="77777777" w:rsidR="00E40C7B" w:rsidRPr="00E7405C" w:rsidRDefault="00E40C7B" w:rsidP="00E40C7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 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datek VAT (wg obowiązującej ustawowo stawki) 8%,            </w:t>
      </w:r>
    </w:p>
    <w:p w14:paraId="2CEC7B70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         tj. ………………………………………….. złotych</w:t>
      </w:r>
    </w:p>
    <w:p w14:paraId="07485055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 wynagrodzenie brutto: ……………. (słownie: ……………………………………)</w:t>
      </w:r>
    </w:p>
    <w:bookmarkEnd w:id="9"/>
    <w:p w14:paraId="7C3E7BC8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041F9CA0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2)    za 1 kurs Świdnica – Żelazów – Jaroszów – Strzegom</w:t>
      </w:r>
    </w:p>
    <w:p w14:paraId="4BC84811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 wynagrodzenie netto: ……….……. (słownie: ………………………………….  )</w:t>
      </w:r>
    </w:p>
    <w:p w14:paraId="5D8198E1" w14:textId="77777777" w:rsidR="00E40C7B" w:rsidRPr="00E7405C" w:rsidRDefault="00E40C7B" w:rsidP="00E40C7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 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datek VAT (wg obowiązującej ustawowo stawki) 8%,            </w:t>
      </w:r>
    </w:p>
    <w:p w14:paraId="4FD2CE5F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         tj. ………………………………………….. złotych</w:t>
      </w:r>
    </w:p>
    <w:p w14:paraId="6543FC29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 wynagrodzenie brutto: ……………. (słownie: ……………………………………)</w:t>
      </w:r>
    </w:p>
    <w:p w14:paraId="7C2D8F13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7AD6D877" w14:textId="77777777" w:rsidR="00E40C7B" w:rsidRPr="00E7405C" w:rsidRDefault="00E40C7B" w:rsidP="00E40C7B">
      <w:pPr>
        <w:pStyle w:val="Akapitzlist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za 1 kurs Świdnica – Stanowice – Morawa </w:t>
      </w:r>
    </w:p>
    <w:p w14:paraId="1F3B4425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 wynagrodzenie netto: ……….……. (słownie: ………………………………….  )</w:t>
      </w:r>
    </w:p>
    <w:p w14:paraId="3FB1FD1C" w14:textId="77777777" w:rsidR="00E40C7B" w:rsidRPr="00E7405C" w:rsidRDefault="00E40C7B" w:rsidP="00E40C7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 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datek VAT (wg obowiązującej ustawowo stawki) 8%,            </w:t>
      </w:r>
    </w:p>
    <w:p w14:paraId="2A47E175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         tj. ………………………………………….. złotych</w:t>
      </w:r>
    </w:p>
    <w:p w14:paraId="22A10785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 wynagrodzenie brutto: ……………. (słownie: ……………………………………)</w:t>
      </w:r>
    </w:p>
    <w:p w14:paraId="16AA2DC5" w14:textId="77777777" w:rsidR="00E40C7B" w:rsidRPr="00E7405C" w:rsidRDefault="00E40C7B" w:rsidP="00E40C7B">
      <w:pPr>
        <w:pStyle w:val="Akapitzlist"/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19AA97BD" w14:textId="77777777" w:rsidR="00E40C7B" w:rsidRPr="00E7405C" w:rsidRDefault="00E40C7B" w:rsidP="00E40C7B">
      <w:pPr>
        <w:pStyle w:val="Akapitzlist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sz w:val="24"/>
          <w:szCs w:val="24"/>
          <w:lang w:eastAsia="zh-CN"/>
        </w:rPr>
        <w:t xml:space="preserve">za 1 kurs 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Strzegom – Kąty Wrocławskie </w:t>
      </w:r>
    </w:p>
    <w:p w14:paraId="408BF7D7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wynagrodzenie netto: ……….……. (słownie: ………………………………….  )</w:t>
      </w:r>
    </w:p>
    <w:p w14:paraId="54AFC633" w14:textId="77777777" w:rsidR="00E40C7B" w:rsidRPr="00E7405C" w:rsidRDefault="00E40C7B" w:rsidP="00E40C7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 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datek VAT (wg obowiązującej ustawowo stawki) 8%,            </w:t>
      </w:r>
    </w:p>
    <w:p w14:paraId="76537D39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         tj. ………………………………………….. złotych</w:t>
      </w:r>
    </w:p>
    <w:p w14:paraId="7BF7E6B8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 wynagrodzenie brutto: ……………. (słownie: ……………………………………)</w:t>
      </w:r>
    </w:p>
    <w:p w14:paraId="705B1A26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14:paraId="72072700" w14:textId="77777777" w:rsidR="00E40C7B" w:rsidRPr="00E7405C" w:rsidRDefault="00E40C7B" w:rsidP="00E40C7B">
      <w:pPr>
        <w:pStyle w:val="Akapitzlist"/>
        <w:numPr>
          <w:ilvl w:val="0"/>
          <w:numId w:val="32"/>
        </w:numPr>
        <w:autoSpaceDE w:val="0"/>
        <w:autoSpaceDN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sz w:val="24"/>
          <w:szCs w:val="24"/>
          <w:lang w:eastAsia="zh-CN"/>
        </w:rPr>
        <w:t xml:space="preserve">za 1 kurs Kąty Wrocławskie – Strzegom </w:t>
      </w:r>
    </w:p>
    <w:p w14:paraId="17702D4E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 wynagrodzenie netto: ……….……. (słownie: ………………………………….  )</w:t>
      </w:r>
    </w:p>
    <w:p w14:paraId="4586B804" w14:textId="77777777" w:rsidR="00E40C7B" w:rsidRPr="00E7405C" w:rsidRDefault="00E40C7B" w:rsidP="00E40C7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 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datek VAT (wg obowiązującej ustawowo stawki) 8%,            </w:t>
      </w:r>
    </w:p>
    <w:p w14:paraId="5C4E5183" w14:textId="77777777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                 tj. ………………………………………….. złotych</w:t>
      </w:r>
    </w:p>
    <w:p w14:paraId="2522D6D8" w14:textId="77777777" w:rsidR="00852636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 wynagrodzenie brutto: ……………. (słownie: ……………………………………)     </w:t>
      </w:r>
    </w:p>
    <w:p w14:paraId="01AD5EB1" w14:textId="66F376D6" w:rsidR="00E40C7B" w:rsidRPr="00E7405C" w:rsidRDefault="00E40C7B" w:rsidP="00E40C7B">
      <w:pPr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lastRenderedPageBreak/>
        <w:t xml:space="preserve">       </w:t>
      </w:r>
    </w:p>
    <w:p w14:paraId="6E34C84A" w14:textId="5952F409" w:rsidR="00297347" w:rsidRPr="00E7405C" w:rsidRDefault="009D6AD3" w:rsidP="00E7405C">
      <w:pPr>
        <w:autoSpaceDE w:val="0"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2. </w:t>
      </w:r>
      <w:r w:rsidR="004F4F30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stala się, że okresem rozliczeniowym za wykonane przez Wykonawcę przewoz</w:t>
      </w:r>
      <w:r w:rsidR="009F2311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y</w:t>
      </w:r>
      <w:r w:rsidR="004F4F30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będzie miesiąc kalendarzowy. Zamawiający zapłaci Wykonawcy za wykonane w okresie rozliczeniowym przewoz</w:t>
      </w:r>
      <w:r w:rsidR="00995DC7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y,</w:t>
      </w:r>
      <w:r w:rsidR="0004061D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B970B1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nagrodzenie</w:t>
      </w:r>
      <w:r w:rsidR="0004061D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297347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miesięczne </w:t>
      </w:r>
      <w:r w:rsidR="0004061D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nikając</w:t>
      </w:r>
      <w:r w:rsidR="00297347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</w:t>
      </w:r>
      <w:r w:rsidR="0004061D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 iloczynu faktycznej liczby </w:t>
      </w:r>
      <w:r w:rsidR="00F21955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ykonanych </w:t>
      </w:r>
      <w:r w:rsidR="0004061D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kursów </w:t>
      </w:r>
      <w:r w:rsidR="008F0C8B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i wynagrodzenia za 1 kurs </w:t>
      </w:r>
      <w:r w:rsidR="0004061D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kreślon</w:t>
      </w:r>
      <w:r w:rsidR="008F0C8B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go</w:t>
      </w:r>
      <w:r w:rsidR="0004061D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§ 7 ust. 1</w:t>
      </w:r>
      <w:r w:rsidR="00C86707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14:paraId="38CD7EE9" w14:textId="78672F73" w:rsidR="004F4F30" w:rsidRPr="00E7405C" w:rsidRDefault="00297347" w:rsidP="009F23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. Łączne wynagrodzenie brutto za wykonanie przedmiotu umowy ustala się zgodnie ze złożoną ofertą Wykonawcy w kwocie  ……………...……… zł</w:t>
      </w:r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(słownie………………………………………………………) </w:t>
      </w:r>
      <w:r w:rsidR="004F4F30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14:paraId="130F1A2F" w14:textId="3AD49747" w:rsidR="00DF641B" w:rsidRPr="00E7405C" w:rsidRDefault="009D6AD3" w:rsidP="00DF641B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4</w:t>
      </w:r>
      <w:r w:rsidR="004F4F30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. </w:t>
      </w:r>
      <w:bookmarkStart w:id="10" w:name="_Hlk47678964"/>
      <w:r w:rsidR="00DF641B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odstawą wystawienia faktury przez Wykonawcę będzie potwierdzona przez dyrektorów placówek wskazanych w § 1 ust.2  ewidencja przewozów stanowiąca załącznik nr </w:t>
      </w:r>
      <w:r w:rsidR="002050F7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r w:rsidR="00DF641B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do umowy.</w:t>
      </w:r>
    </w:p>
    <w:p w14:paraId="5F8201BD" w14:textId="3CCFC9B6" w:rsidR="00B13E30" w:rsidRPr="00E7405C" w:rsidRDefault="009D6AD3" w:rsidP="00B13E30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5</w:t>
      </w:r>
      <w:r w:rsidR="00DF641B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Za wykonanie usługi strony będą się rozliczać </w:t>
      </w:r>
      <w:r w:rsidR="00F21955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na podstawie </w:t>
      </w:r>
      <w:r w:rsidR="00DF641B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faktur VAT wystawiony</w:t>
      </w:r>
      <w:r w:rsidR="00F21955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ch</w:t>
      </w:r>
      <w:r w:rsidR="00DF641B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B13E30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przez </w:t>
      </w:r>
    </w:p>
    <w:p w14:paraId="2A79FD9B" w14:textId="243E459D" w:rsidR="00DF641B" w:rsidRPr="00E7405C" w:rsidRDefault="00B13E30" w:rsidP="00DF641B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Wykonawcę </w:t>
      </w:r>
      <w:r w:rsidR="00DF641B"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w okresach miesięcznych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</w:p>
    <w:p w14:paraId="2942EF39" w14:textId="56902C1C" w:rsidR="003B0277" w:rsidRPr="00E7405C" w:rsidRDefault="003B0277" w:rsidP="00DF641B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>6.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a dzień zapłaty uważa się dzień obciążenia rachunku bankowego Zamawiającego. </w:t>
      </w:r>
      <w:r w:rsidRPr="00E7405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</w:p>
    <w:p w14:paraId="617CE4E9" w14:textId="3AF4C3CB" w:rsidR="004F4F30" w:rsidRPr="00E7405C" w:rsidRDefault="003B0277" w:rsidP="004F4F30">
      <w:pPr>
        <w:widowControl w:val="0"/>
        <w:tabs>
          <w:tab w:val="left" w:pos="64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7</w:t>
      </w:r>
      <w:r w:rsidR="00DF641B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 w:rsidR="004F4F30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wota wynagrodzenia Wykonawcy, określona § 7 ust.</w:t>
      </w:r>
      <w:r w:rsidR="0061278A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</w:t>
      </w:r>
      <w:r w:rsidR="004F4F30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zawiera wszystkie koszty związane z realizacją zamówienia</w:t>
      </w:r>
      <w:bookmarkEnd w:id="10"/>
      <w:r w:rsidR="004F4F30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14:paraId="67751B0D" w14:textId="6134D88D" w:rsidR="00DF641B" w:rsidRPr="00E7405C" w:rsidRDefault="003B0277" w:rsidP="00DF641B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8</w:t>
      </w:r>
      <w:r w:rsidR="00DF641B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 w:rsidR="0004061D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</w:t>
      </w:r>
      <w:r w:rsidR="00DF641B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ynagrodzeni</w:t>
      </w:r>
      <w:r w:rsidR="0004061D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</w:t>
      </w:r>
      <w:r w:rsidR="00DF641B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04061D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miesięczne </w:t>
      </w:r>
      <w:r w:rsidR="00DF641B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 wykonaną usługę będzie płatn</w:t>
      </w:r>
      <w:r w:rsidR="0004061D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</w:t>
      </w:r>
      <w:r w:rsidR="00DF641B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rzelewem na wskazany na fakturze przez  Wykonawcę rachunek bankowy, w terminie 14 dni od daty otrzymania faktury. </w:t>
      </w:r>
    </w:p>
    <w:p w14:paraId="7441EA40" w14:textId="016809ED" w:rsidR="008F312B" w:rsidRPr="00E7405C" w:rsidRDefault="003B0277" w:rsidP="008F312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</w:t>
      </w:r>
      <w:r w:rsidR="00DF641B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 w:rsidR="004F4F30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konawca nie może bez zgody Zamawiającego przenieść wierzytelności, wynikających  z niniejszej umowy na osoby trzecie.</w:t>
      </w:r>
    </w:p>
    <w:p w14:paraId="53236AD6" w14:textId="2DB208E3" w:rsidR="004F4F30" w:rsidRPr="00E7405C" w:rsidRDefault="008F312B" w:rsidP="008F312B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0</w:t>
      </w:r>
      <w:r w:rsidR="004F4F30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  <w:r w:rsidR="003B0277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F4F30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Faktury mają być wystawiane przez Wykonawcę na poniższe dane: </w:t>
      </w:r>
    </w:p>
    <w:p w14:paraId="10C6668B" w14:textId="77777777" w:rsidR="004F4F30" w:rsidRPr="00E7405C" w:rsidRDefault="004F4F30" w:rsidP="004F4F30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    Gmina Strzegom, </w:t>
      </w:r>
    </w:p>
    <w:p w14:paraId="26588AF6" w14:textId="77777777" w:rsidR="004F4F30" w:rsidRPr="00E7405C" w:rsidRDefault="004F4F30" w:rsidP="004F4F30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    Rynek 38, 58-150 Strzegom, </w:t>
      </w:r>
    </w:p>
    <w:p w14:paraId="2DD7B624" w14:textId="77777777" w:rsidR="004F4F30" w:rsidRPr="00E7405C" w:rsidRDefault="004F4F30" w:rsidP="004F4F30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    NIP: 884-23-65-255</w:t>
      </w:r>
    </w:p>
    <w:p w14:paraId="584242BD" w14:textId="43F7050D" w:rsidR="004F4F30" w:rsidRPr="00E7405C" w:rsidRDefault="009D6AD3" w:rsidP="004F4F30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1</w:t>
      </w:r>
      <w:r w:rsidR="008F312B" w:rsidRPr="00E7405C">
        <w:rPr>
          <w:rFonts w:ascii="Times New Roman" w:hAnsi="Times New Roman"/>
          <w:sz w:val="24"/>
          <w:szCs w:val="24"/>
        </w:rPr>
        <w:t>1</w:t>
      </w:r>
      <w:r w:rsidR="004F4F30" w:rsidRPr="00E7405C">
        <w:rPr>
          <w:rFonts w:ascii="Times New Roman" w:hAnsi="Times New Roman"/>
          <w:sz w:val="24"/>
          <w:szCs w:val="24"/>
        </w:rPr>
        <w:t>.  Wykonawca oświadcza, że rachunek bankowy który ujawniony będzie na fakturze, będzie zgodny z rachunkiem rozliczeniowym, ujawnionym w wykazie prowadzonym przez Szefa Krajowej Administracji Skarbowej, w związku z prowadzoną przez Wykonawcę działalnością gospodarczą.</w:t>
      </w:r>
    </w:p>
    <w:p w14:paraId="18FC0624" w14:textId="33B67546" w:rsidR="004F4F30" w:rsidRPr="00E7405C" w:rsidRDefault="004F4F30" w:rsidP="004F4F30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1</w:t>
      </w:r>
      <w:r w:rsidR="008F312B" w:rsidRPr="00E7405C">
        <w:rPr>
          <w:rFonts w:ascii="Times New Roman" w:hAnsi="Times New Roman"/>
          <w:sz w:val="24"/>
          <w:szCs w:val="24"/>
        </w:rPr>
        <w:t>2</w:t>
      </w:r>
      <w:r w:rsidRPr="00E7405C">
        <w:rPr>
          <w:rFonts w:ascii="Times New Roman" w:hAnsi="Times New Roman"/>
          <w:sz w:val="24"/>
          <w:szCs w:val="24"/>
        </w:rPr>
        <w:t xml:space="preserve">. Zamawiający oświadcza, że będzie realizował płatność za fakturę z zastosowaniem mechanizmu podzielonej płatności, tzw. </w:t>
      </w:r>
      <w:proofErr w:type="spellStart"/>
      <w:r w:rsidRPr="00E7405C">
        <w:rPr>
          <w:rFonts w:ascii="Times New Roman" w:hAnsi="Times New Roman"/>
          <w:sz w:val="24"/>
          <w:szCs w:val="24"/>
        </w:rPr>
        <w:t>split</w:t>
      </w:r>
      <w:proofErr w:type="spellEnd"/>
      <w:r w:rsidRPr="00E74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05C">
        <w:rPr>
          <w:rFonts w:ascii="Times New Roman" w:hAnsi="Times New Roman"/>
          <w:sz w:val="24"/>
          <w:szCs w:val="24"/>
        </w:rPr>
        <w:t>payment</w:t>
      </w:r>
      <w:proofErr w:type="spellEnd"/>
      <w:r w:rsidRPr="00E7405C">
        <w:rPr>
          <w:rFonts w:ascii="Times New Roman" w:hAnsi="Times New Roman"/>
          <w:sz w:val="24"/>
          <w:szCs w:val="24"/>
        </w:rPr>
        <w:t>. Zapłatę w tym systemie uznaje się za dokonanie płatności w terminie ustalonym w ust.</w:t>
      </w:r>
      <w:r w:rsidR="0019069F" w:rsidRPr="00E7405C">
        <w:rPr>
          <w:rFonts w:ascii="Times New Roman" w:hAnsi="Times New Roman"/>
          <w:sz w:val="24"/>
          <w:szCs w:val="24"/>
        </w:rPr>
        <w:t>7</w:t>
      </w:r>
      <w:r w:rsidRPr="00E7405C">
        <w:rPr>
          <w:rFonts w:ascii="Times New Roman" w:hAnsi="Times New Roman"/>
          <w:sz w:val="24"/>
          <w:szCs w:val="24"/>
        </w:rPr>
        <w:t>.</w:t>
      </w:r>
    </w:p>
    <w:p w14:paraId="54E88B47" w14:textId="19A74A31" w:rsidR="004F4F30" w:rsidRPr="00E7405C" w:rsidRDefault="004F4F30" w:rsidP="004F4F30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1</w:t>
      </w:r>
      <w:r w:rsidR="008F312B" w:rsidRPr="00E7405C">
        <w:rPr>
          <w:rFonts w:ascii="Times New Roman" w:hAnsi="Times New Roman"/>
          <w:sz w:val="24"/>
          <w:szCs w:val="24"/>
        </w:rPr>
        <w:t>3</w:t>
      </w:r>
      <w:r w:rsidRPr="00E7405C">
        <w:rPr>
          <w:rFonts w:ascii="Times New Roman" w:hAnsi="Times New Roman"/>
          <w:sz w:val="24"/>
          <w:szCs w:val="24"/>
        </w:rPr>
        <w:t>. Wykonawca oświadcza, że numer rachunku rozliczeniowego, który będzie wskazany w fakturze która będzie wystawiona w jego imieniu, jest rachunkiem dla którego zgodnie z rozdziałem 3a ustawy z dnia 29 sierpnia 1997 r. – Prawo bankowe (Dz.U. z 202</w:t>
      </w:r>
      <w:r w:rsidR="006761E4" w:rsidRPr="00E7405C">
        <w:rPr>
          <w:rFonts w:ascii="Times New Roman" w:hAnsi="Times New Roman"/>
          <w:sz w:val="24"/>
          <w:szCs w:val="24"/>
        </w:rPr>
        <w:t>2</w:t>
      </w:r>
      <w:r w:rsidRPr="00E7405C">
        <w:rPr>
          <w:rFonts w:ascii="Times New Roman" w:hAnsi="Times New Roman"/>
          <w:sz w:val="24"/>
          <w:szCs w:val="24"/>
        </w:rPr>
        <w:t xml:space="preserve"> r. poz. </w:t>
      </w:r>
      <w:r w:rsidR="0019069F" w:rsidRPr="00E7405C">
        <w:rPr>
          <w:rFonts w:ascii="Times New Roman" w:hAnsi="Times New Roman"/>
          <w:sz w:val="24"/>
          <w:szCs w:val="24"/>
        </w:rPr>
        <w:t>23</w:t>
      </w:r>
      <w:r w:rsidR="006761E4" w:rsidRPr="00E7405C">
        <w:rPr>
          <w:rFonts w:ascii="Times New Roman" w:hAnsi="Times New Roman"/>
          <w:sz w:val="24"/>
          <w:szCs w:val="24"/>
        </w:rPr>
        <w:t>24</w:t>
      </w:r>
      <w:r w:rsidRPr="00E7405C">
        <w:rPr>
          <w:rFonts w:ascii="Times New Roman" w:hAnsi="Times New Roman"/>
          <w:sz w:val="24"/>
          <w:szCs w:val="24"/>
        </w:rPr>
        <w:t xml:space="preserve"> z</w:t>
      </w:r>
      <w:r w:rsidR="0019069F" w:rsidRPr="00E74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069F" w:rsidRPr="00E7405C">
        <w:rPr>
          <w:rFonts w:ascii="Times New Roman" w:hAnsi="Times New Roman"/>
          <w:sz w:val="24"/>
          <w:szCs w:val="24"/>
        </w:rPr>
        <w:t>późn</w:t>
      </w:r>
      <w:proofErr w:type="spellEnd"/>
      <w:r w:rsidR="0019069F" w:rsidRPr="00E7405C">
        <w:rPr>
          <w:rFonts w:ascii="Times New Roman" w:hAnsi="Times New Roman"/>
          <w:sz w:val="24"/>
          <w:szCs w:val="24"/>
        </w:rPr>
        <w:t>.</w:t>
      </w:r>
      <w:r w:rsidRPr="00E7405C">
        <w:rPr>
          <w:rFonts w:ascii="Times New Roman" w:hAnsi="Times New Roman"/>
          <w:sz w:val="24"/>
          <w:szCs w:val="24"/>
        </w:rPr>
        <w:t xml:space="preserve"> zm.) prowadzony jest rachunek VAT. </w:t>
      </w:r>
    </w:p>
    <w:p w14:paraId="0074E1BD" w14:textId="4AE4E176" w:rsidR="004F4F30" w:rsidRPr="00E7405C" w:rsidRDefault="004F4F30" w:rsidP="004F4F30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1</w:t>
      </w:r>
      <w:r w:rsidR="008F312B" w:rsidRPr="00E7405C">
        <w:rPr>
          <w:rFonts w:ascii="Times New Roman" w:hAnsi="Times New Roman"/>
          <w:sz w:val="24"/>
          <w:szCs w:val="24"/>
        </w:rPr>
        <w:t>4</w:t>
      </w:r>
      <w:r w:rsidRPr="00E7405C">
        <w:rPr>
          <w:rFonts w:ascii="Times New Roman" w:hAnsi="Times New Roman"/>
          <w:sz w:val="24"/>
          <w:szCs w:val="24"/>
        </w:rPr>
        <w:t>. Podzielon</w:t>
      </w:r>
      <w:r w:rsidR="000B0D84" w:rsidRPr="00E7405C">
        <w:rPr>
          <w:rFonts w:ascii="Times New Roman" w:hAnsi="Times New Roman"/>
          <w:sz w:val="24"/>
          <w:szCs w:val="24"/>
        </w:rPr>
        <w:t>ą</w:t>
      </w:r>
      <w:r w:rsidRPr="00E7405C">
        <w:rPr>
          <w:rFonts w:ascii="Times New Roman" w:hAnsi="Times New Roman"/>
          <w:sz w:val="24"/>
          <w:szCs w:val="24"/>
        </w:rPr>
        <w:t xml:space="preserve"> płatność, tzw. </w:t>
      </w:r>
      <w:proofErr w:type="spellStart"/>
      <w:r w:rsidRPr="00E7405C">
        <w:rPr>
          <w:rFonts w:ascii="Times New Roman" w:hAnsi="Times New Roman"/>
          <w:sz w:val="24"/>
          <w:szCs w:val="24"/>
        </w:rPr>
        <w:t>split</w:t>
      </w:r>
      <w:proofErr w:type="spellEnd"/>
      <w:r w:rsidRPr="00E74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05C">
        <w:rPr>
          <w:rFonts w:ascii="Times New Roman" w:hAnsi="Times New Roman"/>
          <w:sz w:val="24"/>
          <w:szCs w:val="24"/>
        </w:rPr>
        <w:t>payment</w:t>
      </w:r>
      <w:proofErr w:type="spellEnd"/>
      <w:r w:rsidRPr="00E7405C">
        <w:rPr>
          <w:rFonts w:ascii="Times New Roman" w:hAnsi="Times New Roman"/>
          <w:sz w:val="24"/>
          <w:szCs w:val="24"/>
        </w:rPr>
        <w:t xml:space="preserve"> stosuje się wyłącznie przy płatnościach bezgotówkowych, realizowanych za pośrednictwem polecenia przelewu lub polecenia zapłaty dla czynnych podatników VAT. </w:t>
      </w:r>
    </w:p>
    <w:p w14:paraId="629E270A" w14:textId="21FC5C8D" w:rsidR="00712EF5" w:rsidRPr="00E7405C" w:rsidRDefault="004F4F30" w:rsidP="004F4F30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1</w:t>
      </w:r>
      <w:r w:rsidR="008F312B" w:rsidRPr="00E7405C">
        <w:rPr>
          <w:rFonts w:ascii="Times New Roman" w:hAnsi="Times New Roman"/>
          <w:sz w:val="24"/>
          <w:szCs w:val="24"/>
        </w:rPr>
        <w:t>5</w:t>
      </w:r>
      <w:r w:rsidRPr="00E7405C">
        <w:rPr>
          <w:rFonts w:ascii="Times New Roman" w:hAnsi="Times New Roman"/>
          <w:sz w:val="24"/>
          <w:szCs w:val="24"/>
        </w:rPr>
        <w:t xml:space="preserve">. Wykonawca oświadcza, że wyraża zgodę na dokonanie przez Zamawiającego płatności w systemie podzielonej płatności, tzw. </w:t>
      </w:r>
      <w:proofErr w:type="spellStart"/>
      <w:r w:rsidRPr="00E7405C">
        <w:rPr>
          <w:rFonts w:ascii="Times New Roman" w:hAnsi="Times New Roman"/>
          <w:sz w:val="24"/>
          <w:szCs w:val="24"/>
        </w:rPr>
        <w:t>split</w:t>
      </w:r>
      <w:proofErr w:type="spellEnd"/>
      <w:r w:rsidRPr="00E740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05C">
        <w:rPr>
          <w:rFonts w:ascii="Times New Roman" w:hAnsi="Times New Roman"/>
          <w:sz w:val="24"/>
          <w:szCs w:val="24"/>
        </w:rPr>
        <w:t>payment</w:t>
      </w:r>
      <w:proofErr w:type="spellEnd"/>
      <w:r w:rsidRPr="00E7405C">
        <w:rPr>
          <w:rFonts w:ascii="Times New Roman" w:hAnsi="Times New Roman"/>
          <w:sz w:val="24"/>
          <w:szCs w:val="24"/>
        </w:rPr>
        <w:t>.</w:t>
      </w:r>
    </w:p>
    <w:p w14:paraId="441D067F" w14:textId="2738B5DD" w:rsidR="00B65FC9" w:rsidRPr="00E7405C" w:rsidRDefault="0067774E" w:rsidP="004F4F30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1</w:t>
      </w:r>
      <w:r w:rsidR="008F312B" w:rsidRPr="00E7405C">
        <w:rPr>
          <w:rFonts w:ascii="Times New Roman" w:hAnsi="Times New Roman"/>
          <w:sz w:val="24"/>
          <w:szCs w:val="24"/>
        </w:rPr>
        <w:t>6</w:t>
      </w:r>
      <w:r w:rsidRPr="00E7405C">
        <w:rPr>
          <w:rFonts w:ascii="Times New Roman" w:hAnsi="Times New Roman"/>
          <w:sz w:val="24"/>
          <w:szCs w:val="24"/>
        </w:rPr>
        <w:t>. Zamawiający oświadcza, że Wykonawca może przesyłać ustrukturyzowane faktury elektroniczne, o których mowa w art. 2 pkt 4 ustawy z dnia 9 listopada 2018r. o elektronicznym fakturowaniu w zamówieniach publicznych, koncesjach na roboty budowlane lub usługi oraz partnerstwie publiczno-prywatnym</w:t>
      </w:r>
      <w:r w:rsidR="00922ADB">
        <w:rPr>
          <w:rFonts w:ascii="Times New Roman" w:hAnsi="Times New Roman"/>
          <w:sz w:val="24"/>
          <w:szCs w:val="24"/>
        </w:rPr>
        <w:t xml:space="preserve"> </w:t>
      </w:r>
      <w:r w:rsidRPr="00E7405C">
        <w:rPr>
          <w:rFonts w:ascii="Times New Roman" w:hAnsi="Times New Roman"/>
          <w:sz w:val="24"/>
          <w:szCs w:val="24"/>
        </w:rPr>
        <w:t xml:space="preserve">( Dz.U. z 2020r. poz. 1666 z </w:t>
      </w:r>
      <w:proofErr w:type="spellStart"/>
      <w:r w:rsidRPr="00E7405C">
        <w:rPr>
          <w:rFonts w:ascii="Times New Roman" w:hAnsi="Times New Roman"/>
          <w:sz w:val="24"/>
          <w:szCs w:val="24"/>
        </w:rPr>
        <w:t>późn</w:t>
      </w:r>
      <w:proofErr w:type="spellEnd"/>
      <w:r w:rsidRPr="00E7405C">
        <w:rPr>
          <w:rFonts w:ascii="Times New Roman" w:hAnsi="Times New Roman"/>
          <w:sz w:val="24"/>
          <w:szCs w:val="24"/>
        </w:rPr>
        <w:t>. zm.)</w:t>
      </w:r>
      <w:r w:rsidR="00B65FC9" w:rsidRPr="00E7405C">
        <w:rPr>
          <w:rFonts w:ascii="Times New Roman" w:hAnsi="Times New Roman"/>
          <w:sz w:val="24"/>
          <w:szCs w:val="24"/>
        </w:rPr>
        <w:t>, tj. faktury spełniające wymagania umożliwiające przesyłanie za pośrednictwem platformy faktur elektronicznych, o których mowa w art. 2 pkt 32 ustawy z dnia   11 marca 2004r. o podatku od towarów i usług (Dz. U. z 202</w:t>
      </w:r>
      <w:r w:rsidR="006761E4" w:rsidRPr="00E7405C">
        <w:rPr>
          <w:rFonts w:ascii="Times New Roman" w:hAnsi="Times New Roman"/>
          <w:sz w:val="24"/>
          <w:szCs w:val="24"/>
        </w:rPr>
        <w:t>2</w:t>
      </w:r>
      <w:r w:rsidR="00B65FC9" w:rsidRPr="00E7405C">
        <w:rPr>
          <w:rFonts w:ascii="Times New Roman" w:hAnsi="Times New Roman"/>
          <w:sz w:val="24"/>
          <w:szCs w:val="24"/>
        </w:rPr>
        <w:t xml:space="preserve">r. poz. </w:t>
      </w:r>
      <w:r w:rsidR="006761E4" w:rsidRPr="00E7405C">
        <w:rPr>
          <w:rFonts w:ascii="Times New Roman" w:hAnsi="Times New Roman"/>
          <w:sz w:val="24"/>
          <w:szCs w:val="24"/>
        </w:rPr>
        <w:t>931</w:t>
      </w:r>
      <w:r w:rsidR="00B65FC9" w:rsidRPr="00E7405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65FC9" w:rsidRPr="00E7405C">
        <w:rPr>
          <w:rFonts w:ascii="Times New Roman" w:hAnsi="Times New Roman"/>
          <w:sz w:val="24"/>
          <w:szCs w:val="24"/>
        </w:rPr>
        <w:t>późn</w:t>
      </w:r>
      <w:proofErr w:type="spellEnd"/>
      <w:r w:rsidR="00B65FC9" w:rsidRPr="00E7405C">
        <w:rPr>
          <w:rFonts w:ascii="Times New Roman" w:hAnsi="Times New Roman"/>
          <w:sz w:val="24"/>
          <w:szCs w:val="24"/>
        </w:rPr>
        <w:t>. zm.).</w:t>
      </w:r>
    </w:p>
    <w:p w14:paraId="09BC3ECD" w14:textId="233C9D1F" w:rsidR="006C3F8E" w:rsidRPr="00E7405C" w:rsidRDefault="00B65FC9" w:rsidP="004F4F30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1</w:t>
      </w:r>
      <w:r w:rsidR="008F312B" w:rsidRPr="00E7405C">
        <w:rPr>
          <w:rFonts w:ascii="Times New Roman" w:hAnsi="Times New Roman"/>
          <w:sz w:val="24"/>
          <w:szCs w:val="24"/>
        </w:rPr>
        <w:t>7</w:t>
      </w:r>
      <w:r w:rsidRPr="00E7405C">
        <w:rPr>
          <w:rFonts w:ascii="Times New Roman" w:hAnsi="Times New Roman"/>
          <w:sz w:val="24"/>
          <w:szCs w:val="24"/>
        </w:rPr>
        <w:t>. Zamawiający informuje, iż posiada konto na platformie elektronicznego fakturowania (w skrócie PEF), umożliwiające odbiór i przesyłanie ustrukturyzowanych faktur elektronicznych oraz innych ustrukt</w:t>
      </w:r>
      <w:r w:rsidR="00EC004B" w:rsidRPr="00E7405C">
        <w:rPr>
          <w:rFonts w:ascii="Times New Roman" w:hAnsi="Times New Roman"/>
          <w:sz w:val="24"/>
          <w:szCs w:val="24"/>
        </w:rPr>
        <w:t xml:space="preserve">uryzowanych dokumentów elektronicznych za swoim pośrednictwem, a także przy wykorzystaniu systemu teleinformatycznego obsługiwanego przez </w:t>
      </w:r>
      <w:proofErr w:type="spellStart"/>
      <w:r w:rsidR="00EC004B" w:rsidRPr="00E7405C">
        <w:rPr>
          <w:rFonts w:ascii="Times New Roman" w:hAnsi="Times New Roman"/>
          <w:sz w:val="24"/>
          <w:szCs w:val="24"/>
        </w:rPr>
        <w:t>OpenPEPPOL</w:t>
      </w:r>
      <w:proofErr w:type="spellEnd"/>
      <w:r w:rsidR="00EC004B" w:rsidRPr="00E7405C">
        <w:rPr>
          <w:rFonts w:ascii="Times New Roman" w:hAnsi="Times New Roman"/>
          <w:sz w:val="24"/>
          <w:szCs w:val="24"/>
        </w:rPr>
        <w:t xml:space="preserve">, </w:t>
      </w:r>
      <w:r w:rsidR="00EC004B" w:rsidRPr="00E7405C">
        <w:rPr>
          <w:rFonts w:ascii="Times New Roman" w:hAnsi="Times New Roman"/>
          <w:sz w:val="24"/>
          <w:szCs w:val="24"/>
        </w:rPr>
        <w:lastRenderedPageBreak/>
        <w:t xml:space="preserve">której funkcjonowanie zapewnia Minister Przedsiębiorczości i Technologii z siedzibą przy Placu Trzech Krzyży 3/5, 00 – 507 Warszawa. Platforma dostępna jest pod adresem: </w:t>
      </w:r>
      <w:r w:rsidR="00EC004B" w:rsidRPr="00E7405C">
        <w:rPr>
          <w:rFonts w:ascii="Times New Roman" w:hAnsi="Times New Roman"/>
          <w:sz w:val="24"/>
          <w:szCs w:val="24"/>
          <w:u w:val="single"/>
        </w:rPr>
        <w:t>https://efaktura.gov.pl/uslugi-pef</w:t>
      </w:r>
      <w:r w:rsidR="00EC004B" w:rsidRPr="00E7405C">
        <w:rPr>
          <w:rFonts w:ascii="Times New Roman" w:hAnsi="Times New Roman"/>
          <w:sz w:val="24"/>
          <w:szCs w:val="24"/>
        </w:rPr>
        <w:t xml:space="preserve">/. </w:t>
      </w:r>
      <w:r w:rsidRPr="00E7405C">
        <w:rPr>
          <w:rFonts w:ascii="Times New Roman" w:hAnsi="Times New Roman"/>
          <w:sz w:val="24"/>
          <w:szCs w:val="24"/>
        </w:rPr>
        <w:t xml:space="preserve"> </w:t>
      </w:r>
    </w:p>
    <w:p w14:paraId="48FEF51D" w14:textId="0607EC5F" w:rsidR="004B21BA" w:rsidRPr="00E7405C" w:rsidRDefault="006C3F8E" w:rsidP="004F4F30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1</w:t>
      </w:r>
      <w:r w:rsidR="008F312B" w:rsidRPr="00E7405C">
        <w:rPr>
          <w:rFonts w:ascii="Times New Roman" w:hAnsi="Times New Roman"/>
          <w:sz w:val="24"/>
          <w:szCs w:val="24"/>
        </w:rPr>
        <w:t>8</w:t>
      </w:r>
      <w:r w:rsidRPr="00E7405C">
        <w:rPr>
          <w:rFonts w:ascii="Times New Roman" w:hAnsi="Times New Roman"/>
          <w:sz w:val="24"/>
          <w:szCs w:val="24"/>
        </w:rPr>
        <w:t xml:space="preserve">. W związku z obowiązkiem odbioru ustrukturyzowanych faktur elektronicznych, o których mowa w art. 2 pkt 4 ustawy z dnia 9 listopada 2018r. o elektronicznym fakturowaniu w zamówieniach publicznych, koncesjach na roboty budowlane lub usługi oraz partnerstwie publiczno-prywatnym (Dz. U. z 2020r. poz. 1666 z </w:t>
      </w:r>
      <w:proofErr w:type="spellStart"/>
      <w:r w:rsidRPr="00E7405C">
        <w:rPr>
          <w:rFonts w:ascii="Times New Roman" w:hAnsi="Times New Roman"/>
          <w:sz w:val="24"/>
          <w:szCs w:val="24"/>
        </w:rPr>
        <w:t>późn</w:t>
      </w:r>
      <w:proofErr w:type="spellEnd"/>
      <w:r w:rsidRPr="00E7405C">
        <w:rPr>
          <w:rFonts w:ascii="Times New Roman" w:hAnsi="Times New Roman"/>
          <w:sz w:val="24"/>
          <w:szCs w:val="24"/>
        </w:rPr>
        <w:t xml:space="preserve">. zm.) przez Zamawiającego, w celu wypełnienia ww. obowiązku, niezbędne jest </w:t>
      </w:r>
      <w:r w:rsidR="004B21BA" w:rsidRPr="00E7405C">
        <w:rPr>
          <w:rFonts w:ascii="Times New Roman" w:hAnsi="Times New Roman"/>
          <w:sz w:val="24"/>
          <w:szCs w:val="24"/>
        </w:rPr>
        <w:t>oświadczenie Wykonawcy czy zamierza wysyłać ustrukturyzowane faktury elektroniczne do</w:t>
      </w:r>
      <w:r w:rsidR="00922ADB">
        <w:rPr>
          <w:rFonts w:ascii="Times New Roman" w:hAnsi="Times New Roman"/>
          <w:sz w:val="24"/>
          <w:szCs w:val="24"/>
        </w:rPr>
        <w:t xml:space="preserve"> </w:t>
      </w:r>
      <w:r w:rsidR="004B21BA" w:rsidRPr="00E7405C">
        <w:rPr>
          <w:rFonts w:ascii="Times New Roman" w:hAnsi="Times New Roman"/>
          <w:sz w:val="24"/>
          <w:szCs w:val="24"/>
        </w:rPr>
        <w:t>Zamawiającego za pomocą platformy elektronicznego fakturowania.</w:t>
      </w:r>
    </w:p>
    <w:p w14:paraId="35EFE2DB" w14:textId="7ACC9D7B" w:rsidR="004B21BA" w:rsidRPr="00E7405C" w:rsidRDefault="004B21BA" w:rsidP="004F4F30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1</w:t>
      </w:r>
      <w:r w:rsidR="008F312B" w:rsidRPr="00E7405C">
        <w:rPr>
          <w:rFonts w:ascii="Times New Roman" w:hAnsi="Times New Roman"/>
          <w:sz w:val="24"/>
          <w:szCs w:val="24"/>
        </w:rPr>
        <w:t>9</w:t>
      </w:r>
      <w:r w:rsidRPr="00E7405C">
        <w:rPr>
          <w:rFonts w:ascii="Times New Roman" w:hAnsi="Times New Roman"/>
          <w:sz w:val="24"/>
          <w:szCs w:val="24"/>
        </w:rPr>
        <w:t>. Wykonawca oświadcza, że</w:t>
      </w:r>
      <w:r w:rsidR="00167FB9" w:rsidRPr="00E7405C">
        <w:rPr>
          <w:rFonts w:ascii="Times New Roman" w:hAnsi="Times New Roman"/>
          <w:sz w:val="24"/>
          <w:szCs w:val="24"/>
        </w:rPr>
        <w:t>:</w:t>
      </w:r>
    </w:p>
    <w:p w14:paraId="699A1DBA" w14:textId="19CF81C2" w:rsidR="0067774E" w:rsidRPr="00E7405C" w:rsidRDefault="00167FB9" w:rsidP="004B21BA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3084B" wp14:editId="3513783B">
                <wp:simplePos x="0" y="0"/>
                <wp:positionH relativeFrom="column">
                  <wp:posOffset>161925</wp:posOffset>
                </wp:positionH>
                <wp:positionV relativeFrom="paragraph">
                  <wp:posOffset>69850</wp:posOffset>
                </wp:positionV>
                <wp:extent cx="77470" cy="60325"/>
                <wp:effectExtent l="0" t="0" r="17780" b="158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60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5B582A" id="Prostokąt 1" o:spid="_x0000_s1026" style="position:absolute;margin-left:12.75pt;margin-top:5.5pt;width:6.1pt;height: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" fillcolor="white [3212]" strokecolor="black [3213]" strokeweight="1pt"/>
            </w:pict>
          </mc:Fallback>
        </mc:AlternateContent>
      </w:r>
      <w:r w:rsidR="004B21BA" w:rsidRPr="00E7405C">
        <w:rPr>
          <w:rFonts w:ascii="Times New Roman" w:hAnsi="Times New Roman"/>
          <w:sz w:val="24"/>
          <w:szCs w:val="24"/>
        </w:rPr>
        <w:t xml:space="preserve">    </w:t>
      </w:r>
      <w:r w:rsidRPr="00E7405C">
        <w:rPr>
          <w:rFonts w:ascii="Times New Roman" w:hAnsi="Times New Roman"/>
          <w:sz w:val="24"/>
          <w:szCs w:val="24"/>
        </w:rPr>
        <w:t xml:space="preserve">    </w:t>
      </w:r>
      <w:r w:rsidR="004B21BA" w:rsidRPr="00E7405C">
        <w:rPr>
          <w:rFonts w:ascii="Times New Roman" w:hAnsi="Times New Roman"/>
          <w:sz w:val="24"/>
          <w:szCs w:val="24"/>
        </w:rPr>
        <w:t xml:space="preserve">  zamierza </w:t>
      </w:r>
    </w:p>
    <w:p w14:paraId="6A4C19FC" w14:textId="5253F80B" w:rsidR="004B21BA" w:rsidRPr="00E7405C" w:rsidRDefault="00167FB9" w:rsidP="004B21BA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DF2ED" wp14:editId="777678E2">
                <wp:simplePos x="0" y="0"/>
                <wp:positionH relativeFrom="column">
                  <wp:posOffset>166193</wp:posOffset>
                </wp:positionH>
                <wp:positionV relativeFrom="paragraph">
                  <wp:posOffset>62230</wp:posOffset>
                </wp:positionV>
                <wp:extent cx="77470" cy="60325"/>
                <wp:effectExtent l="0" t="0" r="1778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60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000528" id="Prostokąt 2" o:spid="_x0000_s1026" style="position:absolute;margin-left:13.1pt;margin-top:4.9pt;width:6.1pt;height: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" fillcolor="window" strokecolor="black [3213]" strokeweight="1pt"/>
            </w:pict>
          </mc:Fallback>
        </mc:AlternateContent>
      </w:r>
      <w:r w:rsidR="004B21BA" w:rsidRPr="00E7405C">
        <w:rPr>
          <w:rFonts w:ascii="Times New Roman" w:hAnsi="Times New Roman"/>
          <w:sz w:val="24"/>
          <w:szCs w:val="24"/>
        </w:rPr>
        <w:t xml:space="preserve">       </w:t>
      </w:r>
      <w:r w:rsidRPr="00E7405C">
        <w:rPr>
          <w:rFonts w:ascii="Times New Roman" w:hAnsi="Times New Roman"/>
          <w:sz w:val="24"/>
          <w:szCs w:val="24"/>
        </w:rPr>
        <w:t xml:space="preserve">   </w:t>
      </w:r>
      <w:r w:rsidR="004B21BA" w:rsidRPr="00E7405C">
        <w:rPr>
          <w:rFonts w:ascii="Times New Roman" w:hAnsi="Times New Roman"/>
          <w:sz w:val="24"/>
          <w:szCs w:val="24"/>
        </w:rPr>
        <w:t xml:space="preserve">nie zamierza </w:t>
      </w:r>
    </w:p>
    <w:p w14:paraId="3C871166" w14:textId="5DC94476" w:rsidR="00A95E0D" w:rsidRPr="00E7405C" w:rsidRDefault="00A95E0D" w:rsidP="00A95E0D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 xml:space="preserve">     wysyłać za pośrednictwem PEF ustrukturyzowane faktury elektroniczne, o których mowa w art. 2 pkt 4 ustawy z dnia 9 listopada 2018r. o elektronicznym fakturowaniu w zamówieniach </w:t>
      </w:r>
    </w:p>
    <w:p w14:paraId="7E59FA2E" w14:textId="0EA32128" w:rsidR="00B56682" w:rsidRPr="00E7405C" w:rsidRDefault="00A95E0D" w:rsidP="00A95E0D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 xml:space="preserve"> publicznych, koncesjach na roboty budowlane lub usługi oraz partnerstwie publiczno-prywatnym (Dz. U. z 2020r. poz. 1666 z </w:t>
      </w:r>
      <w:proofErr w:type="spellStart"/>
      <w:r w:rsidRPr="00E7405C">
        <w:rPr>
          <w:rFonts w:ascii="Times New Roman" w:hAnsi="Times New Roman"/>
          <w:sz w:val="24"/>
          <w:szCs w:val="24"/>
        </w:rPr>
        <w:t>późn</w:t>
      </w:r>
      <w:proofErr w:type="spellEnd"/>
      <w:r w:rsidRPr="00E7405C">
        <w:rPr>
          <w:rFonts w:ascii="Times New Roman" w:hAnsi="Times New Roman"/>
          <w:sz w:val="24"/>
          <w:szCs w:val="24"/>
        </w:rPr>
        <w:t>. zm.)</w:t>
      </w:r>
      <w:r w:rsidR="00B56682" w:rsidRPr="00E7405C">
        <w:rPr>
          <w:rFonts w:ascii="Times New Roman" w:hAnsi="Times New Roman"/>
          <w:sz w:val="24"/>
          <w:szCs w:val="24"/>
        </w:rPr>
        <w:t xml:space="preserve">. W przypadku zmiany woli w ww. zakresie Wykonawca zobowiązuje się do powiadomienia Zamawiającego najpóźniej w terminie do 7 dni przed taką zmianą do poinformowania Zamawiającego o tym fakcie.  </w:t>
      </w:r>
    </w:p>
    <w:p w14:paraId="7A5F8E64" w14:textId="4FA313D9" w:rsidR="00A95E0D" w:rsidRPr="00E7405C" w:rsidRDefault="008F312B" w:rsidP="00A95E0D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20</w:t>
      </w:r>
      <w:r w:rsidR="00B56682" w:rsidRPr="00E7405C">
        <w:rPr>
          <w:rFonts w:ascii="Times New Roman" w:hAnsi="Times New Roman"/>
          <w:sz w:val="24"/>
          <w:szCs w:val="24"/>
        </w:rPr>
        <w:t xml:space="preserve">. Zamawiający dopuszcza składanie faktur VAT w wersji elektronicznej na adres e-mail: </w:t>
      </w:r>
      <w:hyperlink r:id="rId8" w:history="1">
        <w:r w:rsidR="0063497C" w:rsidRPr="00E7405C">
          <w:rPr>
            <w:rStyle w:val="Hipercze"/>
            <w:rFonts w:ascii="Times New Roman" w:hAnsi="Times New Roman"/>
            <w:sz w:val="24"/>
            <w:szCs w:val="24"/>
          </w:rPr>
          <w:t>faktury@strzegom.pl</w:t>
        </w:r>
      </w:hyperlink>
      <w:r w:rsidR="00B56682" w:rsidRPr="00E7405C">
        <w:rPr>
          <w:rFonts w:ascii="Times New Roman" w:hAnsi="Times New Roman"/>
          <w:sz w:val="24"/>
          <w:szCs w:val="24"/>
          <w:u w:val="single"/>
        </w:rPr>
        <w:t>.</w:t>
      </w:r>
      <w:r w:rsidR="00B56682" w:rsidRPr="00E7405C">
        <w:rPr>
          <w:rFonts w:ascii="Times New Roman" w:hAnsi="Times New Roman"/>
          <w:sz w:val="24"/>
          <w:szCs w:val="24"/>
        </w:rPr>
        <w:t xml:space="preserve"> </w:t>
      </w:r>
    </w:p>
    <w:p w14:paraId="2D85381D" w14:textId="77777777" w:rsidR="0063497C" w:rsidRPr="00E7405C" w:rsidRDefault="0063497C" w:rsidP="00A95E0D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339A22" w14:textId="77777777" w:rsidR="00167FB9" w:rsidRPr="00E7405C" w:rsidRDefault="00167FB9" w:rsidP="00AA73F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4399A92A" w14:textId="170879C1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§ 8</w:t>
      </w:r>
    </w:p>
    <w:p w14:paraId="78FB9333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14:paraId="664AF314" w14:textId="77777777" w:rsidR="004F4F30" w:rsidRPr="00E7405C" w:rsidRDefault="004F4F30" w:rsidP="004F4F30">
      <w:pPr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Wykonawca zobowiązuje się zapłacić Zamawiającemu kary umowne z następujących tytułów i w podanych </w:t>
      </w:r>
    </w:p>
    <w:p w14:paraId="645C214D" w14:textId="77777777" w:rsidR="004F4F30" w:rsidRPr="00E7405C" w:rsidRDefault="004F4F30" w:rsidP="004F4F30">
      <w:pPr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wysokościach:</w:t>
      </w:r>
    </w:p>
    <w:p w14:paraId="3D767B69" w14:textId="019A6813" w:rsidR="004F4F30" w:rsidRPr="00E7405C" w:rsidRDefault="004F4F30" w:rsidP="004F4F30">
      <w:pPr>
        <w:widowControl w:val="0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przypadku niewykonania usługi </w:t>
      </w:r>
      <w:r w:rsidR="008F312B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 winy Wykonawcy 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danym dniu lub </w:t>
      </w:r>
      <w:r w:rsidR="000B0D84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ie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oinformowania Zamawiającego o tym fakcie najpóźniej dzień przed zamierzonym niewykonaniem tej usługi - w wysokości 1 % wynagrodzenia umownego brutto określonego w § 7 us</w:t>
      </w:r>
      <w:r w:rsidR="0061278A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t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61278A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umowy za każdy przypadek niewykonania usługi lub brak poinformowania Zamawiającego,</w:t>
      </w:r>
    </w:p>
    <w:p w14:paraId="05694F54" w14:textId="36E717B5" w:rsidR="004F4F30" w:rsidRPr="00E7405C" w:rsidRDefault="004F4F30" w:rsidP="00042BB7">
      <w:pPr>
        <w:pStyle w:val="Akapitzlist"/>
        <w:widowControl w:val="0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przypadku niewykonania jednego kursu</w:t>
      </w:r>
      <w:r w:rsidR="000D5F78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z winy Wykonawcy</w:t>
      </w:r>
      <w:r w:rsidR="00325DE6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- w wysokości 0,1 % wynagrodzenia umownego brutto określonego w § 7 </w:t>
      </w:r>
      <w:r w:rsidR="00AA73F2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st</w:t>
      </w:r>
      <w:r w:rsidR="0061278A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AA73F2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BA48D4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 pkt 1</w:t>
      </w:r>
      <w:r w:rsidR="00B13E30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5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umowy, za każdy przypadek,</w:t>
      </w:r>
    </w:p>
    <w:p w14:paraId="3414F75F" w14:textId="2383FE70" w:rsidR="004F4F30" w:rsidRPr="00E7405C" w:rsidRDefault="004F4F30" w:rsidP="00042BB7">
      <w:pPr>
        <w:widowControl w:val="0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przypadku niewykonania lub nienależytego wykonania obowiązków wynikających z § 2 ust. 1 umowy - w wysokości 1 % wynagrodzenia umownego brutto określonego w § 7 ust. </w:t>
      </w:r>
      <w:r w:rsidR="0061278A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umowy za każdy przypadek niewykonania lub nienależytego wykonania,</w:t>
      </w:r>
    </w:p>
    <w:p w14:paraId="2362D7A6" w14:textId="233BAFAF" w:rsidR="004F4F30" w:rsidRPr="00E7405C" w:rsidRDefault="004F4F30" w:rsidP="00042BB7">
      <w:pPr>
        <w:widowControl w:val="0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a odstąpienie od umowy z przyczyn, za które odpowiedzialność ponosi Wykonawca - </w:t>
      </w:r>
      <w:r w:rsidR="000B0D84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wysokości 10 % wynagrodzenia umownego brutto określonego w § 7 ust. </w:t>
      </w:r>
      <w:r w:rsidR="0061278A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umowy</w:t>
      </w:r>
      <w:r w:rsidR="009D6AD3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</w:p>
    <w:p w14:paraId="5C386194" w14:textId="1A4A1E68" w:rsidR="009D6AD3" w:rsidRPr="00E7405C" w:rsidRDefault="009D6AD3" w:rsidP="00042BB7">
      <w:pPr>
        <w:widowControl w:val="0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każdym przypadku niespełnienia przez </w:t>
      </w:r>
      <w:r w:rsidR="004C4EE1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ykonawc</w:t>
      </w:r>
      <w:r w:rsidR="004C4EE1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ę wymogu zatrudnienia na podstawie stosunku pracy osób wykonujących wskazane w </w:t>
      </w:r>
      <w:r w:rsidR="004C4EE1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§</w:t>
      </w:r>
      <w:r w:rsidR="004C4EE1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2 ust. </w:t>
      </w:r>
      <w:r w:rsidR="009E0FF5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="004C4EE1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czynności w wysokości 1.000,00 zł. Kara umowna, o której mowa w zdaniu poprzedzającym naliczana będzie oddzielnie za każdy przypadek niewykonania ww. obowiązku oraz za każdy miesiąc realizacji umowy</w:t>
      </w:r>
      <w:r w:rsidR="00B970B1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14:paraId="1F3AA6A0" w14:textId="323FD34D" w:rsidR="00B970B1" w:rsidRPr="00E7405C" w:rsidRDefault="00B970B1" w:rsidP="00042BB7">
      <w:pPr>
        <w:widowControl w:val="0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a każdą zwłokę w dostarczeniu jakiegokolwiek z dokumentów określonych </w:t>
      </w:r>
      <w:r w:rsidR="009B686F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</w:t>
      </w:r>
      <w:r w:rsidR="009B686F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§</w:t>
      </w:r>
      <w:r w:rsidR="009B686F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2 ust. </w:t>
      </w:r>
      <w:r w:rsidR="009E0FF5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87757D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1</w:t>
      </w:r>
      <w:r w:rsidR="009E0FF5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="009B686F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niniejszej umowy w wysokości 100,00 zł za każdy dzień zwłoki, </w:t>
      </w:r>
      <w:r w:rsidR="009B686F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odrębnie za każdy niedostarczony do</w:t>
      </w:r>
      <w:r w:rsidR="00360933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k</w:t>
      </w:r>
      <w:r w:rsidR="009B686F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</w:t>
      </w:r>
      <w:r w:rsidR="00360933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e</w:t>
      </w:r>
      <w:r w:rsidR="009B686F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t.</w:t>
      </w:r>
    </w:p>
    <w:p w14:paraId="21F7B082" w14:textId="729D80D4" w:rsidR="004F4F30" w:rsidRPr="00E7405C" w:rsidRDefault="004F4F30" w:rsidP="00042BB7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mawiający zapłaci Wykonawcy karę umowną za odstąpienie od umowy z przyczyn, za które</w:t>
      </w:r>
      <w:r w:rsidR="00922A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odpowiedzialność ponosi Zamawiający -  w wysokości 10% wynagrodzenia umownego brutto określonego w  § 7 ust. </w:t>
      </w:r>
      <w:r w:rsidR="0061278A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umowy.</w:t>
      </w:r>
    </w:p>
    <w:p w14:paraId="6A1CB848" w14:textId="6DB08B27" w:rsidR="002050F7" w:rsidRPr="00E7405C" w:rsidRDefault="002050F7" w:rsidP="00042BB7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Łączna </w:t>
      </w:r>
      <w:r w:rsidR="000B769E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aksymalna</w:t>
      </w:r>
      <w:r w:rsidR="00B218A6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ysokość kar umownych nie może przekroczyć </w:t>
      </w:r>
      <w:r w:rsidR="00B218A6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0% wynagrodzenia brutto określonego w 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§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7 ust. </w:t>
      </w:r>
      <w:r w:rsidR="00B218A6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AA73F2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umowy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14:paraId="363B1D5B" w14:textId="345F8FA7" w:rsidR="004F4F30" w:rsidRPr="00E7405C" w:rsidRDefault="004F4F30" w:rsidP="00042BB7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eśli kary umowne nie pokrywają poniesionej szkody, Zamawiający może dochodzić odszkodowania</w:t>
      </w:r>
      <w:r w:rsidR="00922A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zupełniającego przenoszącego wysokość zastrzeżonych kar umownych</w:t>
      </w:r>
      <w:r w:rsidR="000B0D84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na zasadach ogólnych k.c.</w:t>
      </w:r>
    </w:p>
    <w:p w14:paraId="14E1F365" w14:textId="77777777" w:rsidR="004F4F30" w:rsidRPr="00E7405C" w:rsidRDefault="004F4F30" w:rsidP="00042BB7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ykonawca wyraża zgodę na potrącenie kar umownych z wynagrodzenia określonego w </w:t>
      </w:r>
      <w:r w:rsidRPr="00E7405C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§ 7 umowy.</w:t>
      </w:r>
    </w:p>
    <w:p w14:paraId="3B431A2C" w14:textId="6BD73A41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3AE2CE9E" w14:textId="77777777" w:rsidR="00944521" w:rsidRPr="00E7405C" w:rsidRDefault="00944521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184FD178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§ 9</w:t>
      </w:r>
    </w:p>
    <w:p w14:paraId="4923A702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77CADD54" w14:textId="77777777" w:rsidR="004F4F30" w:rsidRPr="00E7405C" w:rsidRDefault="004F4F30" w:rsidP="004F4F30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mawiającemu przysługuje prawo do odstąpienia od umowy:</w:t>
      </w:r>
    </w:p>
    <w:p w14:paraId="3C99C50B" w14:textId="0DC06B8B" w:rsidR="004F4F30" w:rsidRPr="00E7405C" w:rsidRDefault="004F4F30" w:rsidP="004F4F30">
      <w:pPr>
        <w:widowControl w:val="0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razie zaistnienia istotnej zmiany okoliczności powodującej, że wykonanie umowy nie leży w interesie publicznym, czego nie można było przewidzieć w chwili zawarcia umowy,</w:t>
      </w:r>
    </w:p>
    <w:p w14:paraId="2D2FAB23" w14:textId="275896FE" w:rsidR="004F4F30" w:rsidRPr="00E7405C" w:rsidRDefault="004F4F30" w:rsidP="00B218A6">
      <w:pPr>
        <w:widowControl w:val="0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razie niewypłacalności Wykonawcy w rozumieniu ustawy z dnia 28 lutego 2003r. Prawo upadłościowe (Dz.U. z 202</w:t>
      </w:r>
      <w:r w:rsidR="006761E4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r. poz. 1</w:t>
      </w:r>
      <w:r w:rsidR="006761E4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6761E4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z późn.zm.) niewypłacalności lub zagrożenia niewypłacalnością Wykonawcy w rozumieniu ustawy z dnia 15 maja 2015</w:t>
      </w:r>
      <w:r w:rsidR="004525D8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. Prawo restrukturyzacyjne (Dz. U. z 202</w:t>
      </w:r>
      <w:r w:rsidR="006761E4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oz. </w:t>
      </w:r>
      <w:r w:rsidR="006761E4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09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)</w:t>
      </w:r>
      <w:r w:rsidR="00B218A6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lub 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likwidacji Wykonawcy, </w:t>
      </w:r>
    </w:p>
    <w:p w14:paraId="18C53C0D" w14:textId="77777777" w:rsidR="004F4F30" w:rsidRPr="00E7405C" w:rsidRDefault="004F4F30" w:rsidP="004F4F30">
      <w:pPr>
        <w:widowControl w:val="0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eżeli zostanie wydany nakaz zajęcia majątku Wykonawcy,</w:t>
      </w:r>
    </w:p>
    <w:p w14:paraId="619D8C7F" w14:textId="0E61E4F1" w:rsidR="004F4F30" w:rsidRPr="00E7405C" w:rsidRDefault="00885DF2" w:rsidP="004F4F30">
      <w:pPr>
        <w:widowControl w:val="0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razie</w:t>
      </w:r>
      <w:r w:rsidR="004F4F30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0D5F78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iewykonani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</w:t>
      </w:r>
      <w:r w:rsidR="000D5F78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lub nienależyte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go</w:t>
      </w:r>
      <w:r w:rsidR="000D5F78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ykonani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</w:t>
      </w:r>
      <w:r w:rsidR="000D5F78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rzez Wykonawcę obowiązków określonych w umowie lu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b</w:t>
      </w:r>
      <w:r w:rsidR="000D5F78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naruszeni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</w:t>
      </w:r>
      <w:r w:rsidR="000D5F78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rzez Wykonawcę warunków niniejszej umowy,</w:t>
      </w:r>
      <w:r w:rsidR="00402FAD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 w szczególności w </w:t>
      </w:r>
      <w:r w:rsidR="008F0C8B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y</w:t>
      </w:r>
      <w:r w:rsidR="00402FAD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adku wystąpienia przerw w realizacji zamówienia, niepunktualnego kursowania pojazdów, bądź nieprzestrzegania przez Wykonawcę obowiązków wynikających z niniejszej umowy, po pisemnym zawiadomieniu Wykonawcy o dostrzeżonym naruszeniu wraz z wezwaniem do jego usunięcia; prawo odstąpienia od umowy w tym przypadk</w:t>
      </w:r>
      <w:r w:rsidR="008F0C8B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</w:t>
      </w:r>
      <w:r w:rsidR="00402FAD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rzysługuje Zamawiającemu, jeżeli pomimo upływu terminu zawartego w wezwaniu Wykonawca nadal dopuszcza się ww. naruszenia obowiązków umownych,    </w:t>
      </w:r>
      <w:r w:rsidR="000D5F78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E17E13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14:paraId="7423D2CE" w14:textId="608A07B6" w:rsidR="004F4F30" w:rsidRPr="00E7405C" w:rsidRDefault="004F4F30" w:rsidP="004F4F30">
      <w:pPr>
        <w:widowControl w:val="0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eżeli Wykonawca przerwał przewozy z przyczyn niezależnych od Zamawiającego</w:t>
      </w:r>
      <w:r w:rsidR="000A4ACE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do którejkolwiek ze szkół wskazanych w 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§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1 ust. 2,</w:t>
      </w:r>
    </w:p>
    <w:p w14:paraId="1D5B0D8B" w14:textId="2A49687B" w:rsidR="004F4F30" w:rsidRPr="00E7405C" w:rsidRDefault="004F4F30" w:rsidP="004F4F30">
      <w:pPr>
        <w:widowControl w:val="0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przypadku stwierdzenia przez Zamawiającego, że </w:t>
      </w:r>
      <w:r w:rsidR="004525D8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jazdy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odstawione do przewozu, bądź też kierowcy upoważnieni do ich obsługi powodują zagrożenie dla życia lub zdrowia przewożonych uczniów</w:t>
      </w:r>
      <w:r w:rsidR="00F77C2E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</w:p>
    <w:p w14:paraId="694EFC79" w14:textId="17B57510" w:rsidR="00944521" w:rsidRPr="00E7405C" w:rsidRDefault="00F77C2E" w:rsidP="004F4F30">
      <w:pPr>
        <w:widowControl w:val="0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jeżeli Wykonawca nie dostarczył dokumentów, o których mowa w 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§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2 ust</w:t>
      </w:r>
      <w:r w:rsidR="00944521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051356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 pkt. </w:t>
      </w:r>
      <w:r w:rsidR="00944521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5 – </w:t>
      </w:r>
      <w:r w:rsidR="00051356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</w:t>
      </w:r>
      <w:r w:rsidR="00944521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przy zachowaniu prawa Zamawiającego do naliczenia kary umownej</w:t>
      </w:r>
      <w:r w:rsidR="004525D8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14:paraId="492345C4" w14:textId="77777777" w:rsidR="004F4F30" w:rsidRPr="00E7405C" w:rsidRDefault="004F4F30" w:rsidP="004F4F30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przypadku określonym w ust. 1 pkt 1 Wykonawca może żądać wyłącznie wynagrodzenia należnego  z tytułu wykonania części umowy.</w:t>
      </w:r>
    </w:p>
    <w:p w14:paraId="0F427583" w14:textId="69014C19" w:rsidR="00D3365A" w:rsidRPr="00E7405C" w:rsidRDefault="004F4F30" w:rsidP="00D3365A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Odstąpienie od umowy powinno nastąpić w formie pisemnej, w terminie </w:t>
      </w:r>
      <w:r w:rsidR="00B218A6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0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ni od dnia powzięcia wiadomości o okolicznościach, o których mowa w ust. 1.</w:t>
      </w:r>
    </w:p>
    <w:p w14:paraId="78B8AFF6" w14:textId="414C4692" w:rsidR="00D3365A" w:rsidRPr="00E7405C" w:rsidRDefault="00D3365A" w:rsidP="00D3365A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trony podają adres do korespondencji:</w:t>
      </w:r>
    </w:p>
    <w:p w14:paraId="3247678F" w14:textId="314F12B2" w:rsidR="00D3365A" w:rsidRPr="00E7405C" w:rsidRDefault="00D3365A" w:rsidP="00D3365A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mawiający: Gmina Strzegom, Rynek 38, 58 – 150 Strzegom</w:t>
      </w:r>
      <w:r w:rsidR="001E535D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e-mail: strzegom@strzegom.pl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</w:p>
    <w:p w14:paraId="7D1D36ED" w14:textId="36E054A6" w:rsidR="00D3365A" w:rsidRPr="00E7405C" w:rsidRDefault="00D3365A" w:rsidP="00D3365A">
      <w:pPr>
        <w:pStyle w:val="Akapitzlist"/>
        <w:widowControl w:val="0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Wykonawca: …………………………………………………………………………………..</w:t>
      </w:r>
    </w:p>
    <w:p w14:paraId="571C426A" w14:textId="7CF291CA" w:rsidR="00D3365A" w:rsidRPr="00E7405C" w:rsidRDefault="00D3365A" w:rsidP="00D3365A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przypadku zmiany adresu, stron</w:t>
      </w:r>
      <w:r w:rsidR="005A6275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 ma obowiązek powiadomić drugą stronę pisemnie o tej zmianie w terminie dwóch dni.</w:t>
      </w:r>
    </w:p>
    <w:p w14:paraId="00CFF510" w14:textId="3F6A1FC9" w:rsidR="005A6275" w:rsidRPr="00E7405C" w:rsidRDefault="005A6275" w:rsidP="00D3365A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przypadku niedopełnienia obowiązku ustalonego w ust. </w:t>
      </w:r>
      <w:r w:rsidR="004525D8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korespondencję wysyłaną na adres dotychczasowy listem poleconym za potwierdzeniem odbioru i nieodebraną, uważa się za doręczoną w  dacie zwrotu korespondencji. </w:t>
      </w:r>
    </w:p>
    <w:p w14:paraId="3AD20A83" w14:textId="77777777" w:rsidR="00852636" w:rsidRPr="00E7405C" w:rsidRDefault="00852636" w:rsidP="008526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50BDEF63" w14:textId="452D395E" w:rsidR="00EC21A5" w:rsidRPr="00E7405C" w:rsidRDefault="004F4F30" w:rsidP="002050F7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przypadku odstąpienia od umowy Zamawiający ma prawo do kar umownych zastrzeżonych w § 8 umowy i odszkodowania</w:t>
      </w:r>
      <w:r w:rsidR="00402FAD" w:rsidRPr="00E7405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14:paraId="4C36EAC8" w14:textId="77777777" w:rsidR="00852636" w:rsidRPr="00E7405C" w:rsidRDefault="00852636" w:rsidP="008526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2637E6D1" w14:textId="3A50614C" w:rsidR="00A153C4" w:rsidRPr="00E7405C" w:rsidRDefault="00A153C4" w:rsidP="00A153C4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§</w:t>
      </w:r>
      <w:r w:rsidRPr="00E7405C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10</w:t>
      </w:r>
    </w:p>
    <w:p w14:paraId="676F1B36" w14:textId="77777777" w:rsidR="00A153C4" w:rsidRPr="00E7405C" w:rsidRDefault="00A153C4" w:rsidP="00A153C4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085ECC6B" w14:textId="0D980B95" w:rsidR="00A153C4" w:rsidRPr="00E7405C" w:rsidRDefault="00BD29B5" w:rsidP="00A153C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Wszelkie zmiany umowy mogą być dokonywane wyłącznie na zasadach określonych w art.455 ustawy Prawo zamówi</w:t>
      </w:r>
      <w:r w:rsidR="003C0E72" w:rsidRPr="00E7405C">
        <w:rPr>
          <w:rFonts w:ascii="Times New Roman" w:hAnsi="Times New Roman"/>
          <w:sz w:val="24"/>
          <w:szCs w:val="24"/>
        </w:rPr>
        <w:t>e</w:t>
      </w:r>
      <w:r w:rsidRPr="00E7405C">
        <w:rPr>
          <w:rFonts w:ascii="Times New Roman" w:hAnsi="Times New Roman"/>
          <w:sz w:val="24"/>
          <w:szCs w:val="24"/>
        </w:rPr>
        <w:t>ń publicznych, za zgodą obu stron wyrażone na piśmie pod rygor</w:t>
      </w:r>
      <w:r w:rsidR="003C0E72" w:rsidRPr="00E7405C">
        <w:rPr>
          <w:rFonts w:ascii="Times New Roman" w:hAnsi="Times New Roman"/>
          <w:sz w:val="24"/>
          <w:szCs w:val="24"/>
        </w:rPr>
        <w:t>e</w:t>
      </w:r>
      <w:r w:rsidRPr="00E7405C">
        <w:rPr>
          <w:rFonts w:ascii="Times New Roman" w:hAnsi="Times New Roman"/>
          <w:sz w:val="24"/>
          <w:szCs w:val="24"/>
        </w:rPr>
        <w:t>m nieważności</w:t>
      </w:r>
      <w:r w:rsidR="003C0E72" w:rsidRPr="00E7405C">
        <w:rPr>
          <w:rFonts w:ascii="Times New Roman" w:hAnsi="Times New Roman"/>
          <w:sz w:val="24"/>
          <w:szCs w:val="24"/>
        </w:rPr>
        <w:t>.</w:t>
      </w:r>
    </w:p>
    <w:p w14:paraId="1D00FD51" w14:textId="37F56F65" w:rsidR="003C0E72" w:rsidRPr="00E7405C" w:rsidRDefault="003C0E72" w:rsidP="00A153C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Strony dopuszczają możliwość dokonania</w:t>
      </w:r>
      <w:r w:rsidR="00866F4C" w:rsidRPr="00E7405C">
        <w:rPr>
          <w:rFonts w:ascii="Times New Roman" w:hAnsi="Times New Roman"/>
          <w:sz w:val="24"/>
          <w:szCs w:val="24"/>
        </w:rPr>
        <w:t xml:space="preserve"> zmian</w:t>
      </w:r>
      <w:r w:rsidRPr="00E7405C">
        <w:rPr>
          <w:rFonts w:ascii="Times New Roman" w:hAnsi="Times New Roman"/>
          <w:sz w:val="24"/>
          <w:szCs w:val="24"/>
        </w:rPr>
        <w:t xml:space="preserve"> postanowień umowy w stosunku do treści oferty:</w:t>
      </w:r>
    </w:p>
    <w:p w14:paraId="37D4EB28" w14:textId="77777777" w:rsidR="00A153C4" w:rsidRPr="00E7405C" w:rsidRDefault="00A153C4" w:rsidP="00A153C4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 xml:space="preserve">aktualizację danych Wykonawcy i Zamawiającego poprzez: zmianę nazwy, zmianę adresu siedziby, </w:t>
      </w:r>
    </w:p>
    <w:p w14:paraId="7E4E1F8A" w14:textId="0F7D9268" w:rsidR="00A153C4" w:rsidRPr="00E7405C" w:rsidRDefault="003C0E72" w:rsidP="00A153C4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w</w:t>
      </w:r>
      <w:r w:rsidR="00A153C4" w:rsidRPr="00E7405C">
        <w:rPr>
          <w:rFonts w:ascii="Times New Roman" w:hAnsi="Times New Roman"/>
          <w:sz w:val="24"/>
          <w:szCs w:val="24"/>
        </w:rPr>
        <w:t xml:space="preserve"> przypadku zmiany </w:t>
      </w:r>
      <w:r w:rsidRPr="00E7405C">
        <w:rPr>
          <w:rFonts w:ascii="Times New Roman" w:hAnsi="Times New Roman"/>
          <w:sz w:val="24"/>
          <w:szCs w:val="24"/>
        </w:rPr>
        <w:t xml:space="preserve">ustawowej stawki podatku od towarów i usług; w takim przypadku ulegnie zmianie wynagrodzenie ryczałtowe w kwocie brutto, z uwzględnieniem obowiązującej stawki podatku VAT; </w:t>
      </w:r>
    </w:p>
    <w:p w14:paraId="2636F63E" w14:textId="6A3F059E" w:rsidR="00314B09" w:rsidRPr="00E7405C" w:rsidRDefault="004C4EE1" w:rsidP="00A153C4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odnośnie zmiany terminu wykonania przedmiotu umowy z przyczyn nie wynikających</w:t>
      </w:r>
      <w:r w:rsidR="009828EF" w:rsidRPr="00E7405C">
        <w:rPr>
          <w:rFonts w:ascii="Times New Roman" w:hAnsi="Times New Roman"/>
          <w:sz w:val="24"/>
          <w:szCs w:val="24"/>
        </w:rPr>
        <w:t xml:space="preserve"> </w:t>
      </w:r>
      <w:r w:rsidRPr="00E7405C">
        <w:rPr>
          <w:rFonts w:ascii="Times New Roman" w:hAnsi="Times New Roman"/>
          <w:sz w:val="24"/>
          <w:szCs w:val="24"/>
        </w:rPr>
        <w:t>z</w:t>
      </w:r>
      <w:r w:rsidR="009828EF" w:rsidRPr="00E7405C">
        <w:rPr>
          <w:rFonts w:ascii="Times New Roman" w:hAnsi="Times New Roman"/>
          <w:sz w:val="24"/>
          <w:szCs w:val="24"/>
        </w:rPr>
        <w:t>e</w:t>
      </w:r>
      <w:r w:rsidRPr="00E7405C">
        <w:rPr>
          <w:rFonts w:ascii="Times New Roman" w:hAnsi="Times New Roman"/>
          <w:sz w:val="24"/>
          <w:szCs w:val="24"/>
        </w:rPr>
        <w:t xml:space="preserve"> zwłoki Wykonawcy, w szczególności:</w:t>
      </w:r>
    </w:p>
    <w:p w14:paraId="7070F60A" w14:textId="3AF9DD62" w:rsidR="006A6683" w:rsidRPr="00E7405C" w:rsidRDefault="009828EF" w:rsidP="009828EF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 xml:space="preserve">w razie zaistnienia zdarzeń o charakterze działania siły wyższej, przez którą strony rozumieją klęski żywiołowe, stan wyjątkowy, działania antyterrorystyczne, strajk powszechny, stan zagrożenia epidemicznego, stan epidemii, nowe akty prawne lub decyzje właściwych władz, a także działania lub zaniechane działania organów państwowych, samorządowych lub osób trzecich uniemożliwiających terminową realizację przedmiotu umowy, o okres </w:t>
      </w:r>
      <w:r w:rsidR="006A6683" w:rsidRPr="00E7405C">
        <w:rPr>
          <w:rFonts w:ascii="Times New Roman" w:hAnsi="Times New Roman"/>
          <w:sz w:val="24"/>
          <w:szCs w:val="24"/>
        </w:rPr>
        <w:t>nie przekraczający czasu trwania przeszkody w wykonania przedmiotu umowy;</w:t>
      </w:r>
    </w:p>
    <w:p w14:paraId="6DC6287B" w14:textId="303E3D89" w:rsidR="006A6683" w:rsidRPr="00E7405C" w:rsidRDefault="006A6683" w:rsidP="009828EF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hAnsi="Times New Roman"/>
          <w:sz w:val="24"/>
          <w:szCs w:val="24"/>
        </w:rPr>
        <w:t>w przypadku wystąpienia przyczyny leżącej po stronie Zamawiającego, powodującej zwłokę w realizacji przedmiotu umowy</w:t>
      </w:r>
      <w:r w:rsidR="00E22E34" w:rsidRPr="00E7405C">
        <w:rPr>
          <w:rFonts w:ascii="Times New Roman" w:hAnsi="Times New Roman"/>
          <w:sz w:val="24"/>
          <w:szCs w:val="24"/>
        </w:rPr>
        <w:t>.</w:t>
      </w:r>
    </w:p>
    <w:p w14:paraId="5140B28D" w14:textId="0DEB682E" w:rsidR="009B01B9" w:rsidRPr="00922ADB" w:rsidRDefault="009B01B9" w:rsidP="00922ADB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Warunkiem wprowadzenia zmian jest poinformowanie drugiej strony na piśmie o okolicznościach wraz z uzasadnieniem powodujących konieczność zmian w umowie. Warunkiem wprowadzenia zmian, o których mowa w ust. 2 jest podpisanie przez strony aneksu do umowy w formie pisemnej pod rygorem </w:t>
      </w:r>
      <w:r w:rsidRPr="00922ADB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nieważności.</w:t>
      </w:r>
    </w:p>
    <w:p w14:paraId="2FB70D03" w14:textId="77777777" w:rsidR="0063497C" w:rsidRPr="00E7405C" w:rsidRDefault="0063497C" w:rsidP="0063497C">
      <w:pPr>
        <w:pStyle w:val="Akapitzlist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14:paraId="79B732AC" w14:textId="7A3A5E32" w:rsidR="004525D8" w:rsidRPr="00E7405C" w:rsidRDefault="0022555E" w:rsidP="00D51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§ 11</w:t>
      </w:r>
    </w:p>
    <w:p w14:paraId="679D25F2" w14:textId="77777777" w:rsidR="00801FD9" w:rsidRPr="00E7405C" w:rsidRDefault="00801FD9" w:rsidP="00D728A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712B4DF9" w14:textId="58152E9E" w:rsidR="00801FD9" w:rsidRPr="00E7405C" w:rsidRDefault="00D45E56" w:rsidP="00D728AB">
      <w:pPr>
        <w:pStyle w:val="Default"/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/>
        </w:rPr>
        <w:t xml:space="preserve">Zgodnie z art. 439 ust. 1 ustawy Prawo zamówień publicznych </w:t>
      </w:r>
      <w:r w:rsidR="00D728AB" w:rsidRPr="00E7405C">
        <w:rPr>
          <w:rFonts w:ascii="Times New Roman" w:hAnsi="Times New Roman"/>
        </w:rPr>
        <w:t>d</w:t>
      </w:r>
      <w:r w:rsidR="00801FD9" w:rsidRPr="00E7405C">
        <w:rPr>
          <w:rFonts w:ascii="Times New Roman" w:hAnsi="Times New Roman" w:cs="Times New Roman"/>
        </w:rPr>
        <w:t xml:space="preserve">opuszcza się zmianę wysokości wynagrodzenia Wykonawcy (waloryzacja) z zastrzeżeniem następujących warunków: </w:t>
      </w:r>
    </w:p>
    <w:p w14:paraId="255B405F" w14:textId="1AF3D2AE" w:rsidR="00801FD9" w:rsidRPr="00E7405C" w:rsidRDefault="00705650" w:rsidP="00D728AB">
      <w:pPr>
        <w:pStyle w:val="Default"/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      </w:t>
      </w:r>
      <w:r w:rsidR="00801FD9" w:rsidRPr="00E7405C">
        <w:rPr>
          <w:rFonts w:ascii="Times New Roman" w:hAnsi="Times New Roman" w:cs="Times New Roman"/>
        </w:rPr>
        <w:t xml:space="preserve">1) </w:t>
      </w:r>
      <w:r w:rsidR="009350BC" w:rsidRPr="00E7405C">
        <w:rPr>
          <w:rFonts w:ascii="Times New Roman" w:hAnsi="Times New Roman" w:cs="Times New Roman"/>
        </w:rPr>
        <w:t>s</w:t>
      </w:r>
      <w:r w:rsidR="00801FD9" w:rsidRPr="00E7405C">
        <w:rPr>
          <w:rFonts w:ascii="Times New Roman" w:hAnsi="Times New Roman" w:cs="Times New Roman"/>
        </w:rPr>
        <w:t xml:space="preserve">trony umowy mogą wystąpić z wnioskiem o przeprowadzenie negocjacji w sprawie odpowiedniej zmiany wynagrodzenia należnego Wykonawcy, w przypadku zmiany ceny kosztów związanych z realizacją zamówienia, tj. gdy cena paliwa wzrośnie lub zmaleje o </w:t>
      </w:r>
      <w:r w:rsidR="009350BC" w:rsidRPr="00E7405C">
        <w:rPr>
          <w:rFonts w:ascii="Times New Roman" w:hAnsi="Times New Roman" w:cs="Times New Roman"/>
        </w:rPr>
        <w:t>3</w:t>
      </w:r>
      <w:r w:rsidR="00801FD9" w:rsidRPr="00E7405C">
        <w:rPr>
          <w:rFonts w:ascii="Times New Roman" w:hAnsi="Times New Roman" w:cs="Times New Roman"/>
        </w:rPr>
        <w:t>0% w stosunku do średniej hurtowej ceny paliwa podanej przez PKN Orlen, w dniu poprzedzającym dzień otwarcia ofert przetargowych</w:t>
      </w:r>
      <w:r w:rsidR="009350BC" w:rsidRPr="00E7405C">
        <w:rPr>
          <w:rFonts w:ascii="Times New Roman" w:hAnsi="Times New Roman" w:cs="Times New Roman"/>
        </w:rPr>
        <w:t>,</w:t>
      </w:r>
      <w:r w:rsidR="00801FD9" w:rsidRPr="00E7405C">
        <w:rPr>
          <w:rFonts w:ascii="Times New Roman" w:hAnsi="Times New Roman" w:cs="Times New Roman"/>
        </w:rPr>
        <w:t xml:space="preserve"> </w:t>
      </w:r>
    </w:p>
    <w:p w14:paraId="67E1BCFE" w14:textId="425B522C" w:rsidR="00801FD9" w:rsidRPr="00E7405C" w:rsidRDefault="00705650" w:rsidP="00D728AB">
      <w:pPr>
        <w:pStyle w:val="Default"/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     </w:t>
      </w:r>
      <w:r w:rsidR="00801FD9" w:rsidRPr="00E7405C">
        <w:rPr>
          <w:rFonts w:ascii="Times New Roman" w:hAnsi="Times New Roman" w:cs="Times New Roman"/>
        </w:rPr>
        <w:t xml:space="preserve">2) </w:t>
      </w:r>
      <w:r w:rsidR="009350BC" w:rsidRPr="00E7405C">
        <w:rPr>
          <w:rFonts w:ascii="Times New Roman" w:hAnsi="Times New Roman" w:cs="Times New Roman"/>
        </w:rPr>
        <w:t>p</w:t>
      </w:r>
      <w:r w:rsidR="00801FD9" w:rsidRPr="00E7405C">
        <w:rPr>
          <w:rFonts w:ascii="Times New Roman" w:hAnsi="Times New Roman" w:cs="Times New Roman"/>
        </w:rPr>
        <w:t xml:space="preserve">ierwsza waloryzacja wynagrodzenia może nastąpić po </w:t>
      </w:r>
      <w:r w:rsidR="009350BC" w:rsidRPr="00E7405C">
        <w:rPr>
          <w:rFonts w:ascii="Times New Roman" w:hAnsi="Times New Roman" w:cs="Times New Roman"/>
        </w:rPr>
        <w:t>6</w:t>
      </w:r>
      <w:r w:rsidR="00801FD9" w:rsidRPr="00E7405C">
        <w:rPr>
          <w:rFonts w:ascii="Times New Roman" w:hAnsi="Times New Roman" w:cs="Times New Roman"/>
        </w:rPr>
        <w:t xml:space="preserve"> miesiącach realizacji umowy</w:t>
      </w:r>
      <w:r w:rsidR="009350BC" w:rsidRPr="00E7405C">
        <w:rPr>
          <w:rFonts w:ascii="Times New Roman" w:hAnsi="Times New Roman" w:cs="Times New Roman"/>
        </w:rPr>
        <w:t>,</w:t>
      </w:r>
      <w:r w:rsidR="00801FD9" w:rsidRPr="00E7405C">
        <w:rPr>
          <w:rFonts w:ascii="Times New Roman" w:hAnsi="Times New Roman" w:cs="Times New Roman"/>
        </w:rPr>
        <w:t xml:space="preserve"> </w:t>
      </w:r>
    </w:p>
    <w:p w14:paraId="4305710B" w14:textId="570ECA5A" w:rsidR="00801FD9" w:rsidRPr="00E7405C" w:rsidRDefault="00705650" w:rsidP="00D728AB">
      <w:pPr>
        <w:pStyle w:val="Default"/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lastRenderedPageBreak/>
        <w:t xml:space="preserve">       </w:t>
      </w:r>
      <w:r w:rsidR="00801FD9" w:rsidRPr="00E7405C">
        <w:rPr>
          <w:rFonts w:ascii="Times New Roman" w:hAnsi="Times New Roman" w:cs="Times New Roman"/>
        </w:rPr>
        <w:t xml:space="preserve">3) </w:t>
      </w:r>
      <w:r w:rsidR="009350BC" w:rsidRPr="00E7405C">
        <w:rPr>
          <w:rFonts w:ascii="Times New Roman" w:hAnsi="Times New Roman" w:cs="Times New Roman"/>
        </w:rPr>
        <w:t>s</w:t>
      </w:r>
      <w:r w:rsidR="00801FD9" w:rsidRPr="00E7405C">
        <w:rPr>
          <w:rFonts w:ascii="Times New Roman" w:hAnsi="Times New Roman" w:cs="Times New Roman"/>
        </w:rPr>
        <w:t xml:space="preserve">trona umowy żądająca zmiany wysokości wynagrodzenia należnego Wykonawcy, przedstawia drugiej </w:t>
      </w:r>
      <w:r w:rsidRPr="00E7405C">
        <w:rPr>
          <w:rFonts w:ascii="Times New Roman" w:hAnsi="Times New Roman" w:cs="Times New Roman"/>
        </w:rPr>
        <w:t>s</w:t>
      </w:r>
      <w:r w:rsidR="00801FD9" w:rsidRPr="00E7405C">
        <w:rPr>
          <w:rFonts w:ascii="Times New Roman" w:hAnsi="Times New Roman" w:cs="Times New Roman"/>
        </w:rPr>
        <w:t xml:space="preserve">tronie odpowiednio uzasadniony wniosek, nie później niż w terminie 30 dni, w którym waloryzacja </w:t>
      </w:r>
      <w:r w:rsidRPr="00E7405C">
        <w:rPr>
          <w:rFonts w:ascii="Times New Roman" w:hAnsi="Times New Roman" w:cs="Times New Roman"/>
        </w:rPr>
        <w:t xml:space="preserve"> </w:t>
      </w:r>
      <w:r w:rsidR="00801FD9" w:rsidRPr="00E7405C">
        <w:rPr>
          <w:rFonts w:ascii="Times New Roman" w:hAnsi="Times New Roman" w:cs="Times New Roman"/>
        </w:rPr>
        <w:t>zgodnie z pkt.1 mogła być dokonana</w:t>
      </w:r>
      <w:r w:rsidR="009350BC" w:rsidRPr="00E7405C">
        <w:rPr>
          <w:rFonts w:ascii="Times New Roman" w:hAnsi="Times New Roman" w:cs="Times New Roman"/>
        </w:rPr>
        <w:t>,</w:t>
      </w:r>
    </w:p>
    <w:p w14:paraId="09487C0E" w14:textId="5B62ACD7" w:rsidR="00801FD9" w:rsidRPr="00E7405C" w:rsidRDefault="00705650" w:rsidP="00D728AB">
      <w:pPr>
        <w:pStyle w:val="Default"/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     </w:t>
      </w:r>
      <w:r w:rsidR="00801FD9" w:rsidRPr="00E7405C">
        <w:rPr>
          <w:rFonts w:ascii="Times New Roman" w:hAnsi="Times New Roman" w:cs="Times New Roman"/>
        </w:rPr>
        <w:t xml:space="preserve">4) </w:t>
      </w:r>
      <w:r w:rsidR="009350BC" w:rsidRPr="00E7405C">
        <w:rPr>
          <w:rFonts w:ascii="Times New Roman" w:hAnsi="Times New Roman" w:cs="Times New Roman"/>
        </w:rPr>
        <w:t>w</w:t>
      </w:r>
      <w:r w:rsidR="00801FD9" w:rsidRPr="00E7405C">
        <w:rPr>
          <w:rFonts w:ascii="Times New Roman" w:hAnsi="Times New Roman" w:cs="Times New Roman"/>
        </w:rPr>
        <w:t>aloryzacja będzie dotyczyła wyłącznie części wynagrodzenia należnego po dacie złożenia wniosku o którym mowa w pkt.3</w:t>
      </w:r>
      <w:r w:rsidR="009350BC" w:rsidRPr="00E7405C">
        <w:rPr>
          <w:rFonts w:ascii="Times New Roman" w:hAnsi="Times New Roman" w:cs="Times New Roman"/>
        </w:rPr>
        <w:t>,</w:t>
      </w:r>
      <w:r w:rsidR="00801FD9" w:rsidRPr="00E7405C">
        <w:rPr>
          <w:rFonts w:ascii="Times New Roman" w:hAnsi="Times New Roman" w:cs="Times New Roman"/>
        </w:rPr>
        <w:t xml:space="preserve"> </w:t>
      </w:r>
    </w:p>
    <w:p w14:paraId="711F8321" w14:textId="412F3386" w:rsidR="009350BC" w:rsidRPr="00E7405C" w:rsidRDefault="00705650" w:rsidP="00D728AB">
      <w:pPr>
        <w:pStyle w:val="Default"/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     </w:t>
      </w:r>
      <w:r w:rsidR="00801FD9" w:rsidRPr="00E7405C">
        <w:rPr>
          <w:rFonts w:ascii="Times New Roman" w:hAnsi="Times New Roman" w:cs="Times New Roman"/>
        </w:rPr>
        <w:t xml:space="preserve">5) </w:t>
      </w:r>
      <w:r w:rsidR="009350BC" w:rsidRPr="00E7405C">
        <w:rPr>
          <w:rFonts w:ascii="Times New Roman" w:hAnsi="Times New Roman" w:cs="Times New Roman"/>
        </w:rPr>
        <w:t>p</w:t>
      </w:r>
      <w:r w:rsidR="00801FD9" w:rsidRPr="00E7405C">
        <w:rPr>
          <w:rFonts w:ascii="Times New Roman" w:hAnsi="Times New Roman" w:cs="Times New Roman"/>
        </w:rPr>
        <w:t xml:space="preserve">odstawą do ustalenia poziomu zmiany wynagrodzenia Wykonawcy jest relacja wskaźnika wzrostu cen towarów i usług konsumpcyjnych ogłaszanego w komunikacie Prezesa Głównego Urzędu Statystycznego w miesiącu poprzedzającym miesiąc, w którym upłynął termin składania ofert i analogicznego wskaźnika ogłoszonego w miesiącu poprzedzającym miesiąc zgłoszenia wniosku o waloryzację wynagrodzenia. </w:t>
      </w:r>
    </w:p>
    <w:p w14:paraId="07B54302" w14:textId="6E8E5090" w:rsidR="00801FD9" w:rsidRPr="00E7405C" w:rsidRDefault="00BD4565" w:rsidP="00D728AB">
      <w:pPr>
        <w:pStyle w:val="Default"/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    </w:t>
      </w:r>
      <w:r w:rsidR="00801FD9" w:rsidRPr="00E7405C">
        <w:rPr>
          <w:rFonts w:ascii="Times New Roman" w:hAnsi="Times New Roman" w:cs="Times New Roman"/>
        </w:rPr>
        <w:t xml:space="preserve">6) </w:t>
      </w:r>
      <w:r w:rsidR="009350BC" w:rsidRPr="00E7405C">
        <w:rPr>
          <w:rFonts w:ascii="Times New Roman" w:hAnsi="Times New Roman" w:cs="Times New Roman"/>
        </w:rPr>
        <w:t>w</w:t>
      </w:r>
      <w:r w:rsidR="00801FD9" w:rsidRPr="00E7405C">
        <w:rPr>
          <w:rFonts w:ascii="Times New Roman" w:hAnsi="Times New Roman" w:cs="Times New Roman"/>
        </w:rPr>
        <w:t>aloryzacja wynagrodzenia Wykonawcy będzie dopuszczalna wówczas gdy relacja pomiędzy wskaźnikami, o których mowa w pkt. 5 przekroczy 10 punktów procentowych (wzrośnie lub spadnie)</w:t>
      </w:r>
      <w:r w:rsidRPr="00E7405C">
        <w:rPr>
          <w:rFonts w:ascii="Times New Roman" w:hAnsi="Times New Roman" w:cs="Times New Roman"/>
        </w:rPr>
        <w:t>,</w:t>
      </w:r>
    </w:p>
    <w:p w14:paraId="310F5F44" w14:textId="23B238F4" w:rsidR="005751EF" w:rsidRPr="00E7405C" w:rsidRDefault="00BD4565" w:rsidP="00D728AB">
      <w:pPr>
        <w:pStyle w:val="Default"/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    </w:t>
      </w:r>
      <w:r w:rsidR="00801FD9" w:rsidRPr="00E7405C">
        <w:rPr>
          <w:rFonts w:ascii="Times New Roman" w:hAnsi="Times New Roman" w:cs="Times New Roman"/>
        </w:rPr>
        <w:t xml:space="preserve">7) </w:t>
      </w:r>
      <w:r w:rsidR="009350BC" w:rsidRPr="00E7405C">
        <w:rPr>
          <w:rFonts w:ascii="Times New Roman" w:hAnsi="Times New Roman" w:cs="Times New Roman"/>
        </w:rPr>
        <w:t>k</w:t>
      </w:r>
      <w:r w:rsidR="00801FD9" w:rsidRPr="00E7405C">
        <w:rPr>
          <w:rFonts w:ascii="Times New Roman" w:hAnsi="Times New Roman" w:cs="Times New Roman"/>
        </w:rPr>
        <w:t xml:space="preserve">olejne waloryzacje wynagrodzenia dokonywane będą najwcześniej po upływie </w:t>
      </w:r>
      <w:r w:rsidR="005751EF" w:rsidRPr="00E7405C">
        <w:rPr>
          <w:rFonts w:ascii="Times New Roman" w:hAnsi="Times New Roman" w:cs="Times New Roman"/>
        </w:rPr>
        <w:t>3</w:t>
      </w:r>
      <w:r w:rsidR="00801FD9" w:rsidRPr="00E7405C">
        <w:rPr>
          <w:rFonts w:ascii="Times New Roman" w:hAnsi="Times New Roman" w:cs="Times New Roman"/>
        </w:rPr>
        <w:t xml:space="preserve"> miesięcy od dnia poprzedniej waloryzacji</w:t>
      </w:r>
      <w:r w:rsidR="005751EF" w:rsidRPr="00E7405C">
        <w:rPr>
          <w:rFonts w:ascii="Times New Roman" w:hAnsi="Times New Roman" w:cs="Times New Roman"/>
        </w:rPr>
        <w:t>,</w:t>
      </w:r>
      <w:r w:rsidR="00801FD9" w:rsidRPr="00E7405C">
        <w:rPr>
          <w:rFonts w:ascii="Times New Roman" w:hAnsi="Times New Roman" w:cs="Times New Roman"/>
        </w:rPr>
        <w:t xml:space="preserve"> </w:t>
      </w:r>
    </w:p>
    <w:p w14:paraId="56163AAA" w14:textId="163CA58E" w:rsidR="003B302C" w:rsidRPr="00E7405C" w:rsidRDefault="00BD4565" w:rsidP="00D728AB">
      <w:pPr>
        <w:pStyle w:val="Default"/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    </w:t>
      </w:r>
      <w:r w:rsidR="00801FD9" w:rsidRPr="00E7405C">
        <w:rPr>
          <w:rFonts w:ascii="Times New Roman" w:hAnsi="Times New Roman" w:cs="Times New Roman"/>
        </w:rPr>
        <w:t xml:space="preserve">8) </w:t>
      </w:r>
      <w:r w:rsidR="003B302C" w:rsidRPr="00E7405C">
        <w:rPr>
          <w:rFonts w:ascii="Times New Roman" w:hAnsi="Times New Roman" w:cs="Times New Roman"/>
        </w:rPr>
        <w:t>Z</w:t>
      </w:r>
      <w:r w:rsidR="00801FD9" w:rsidRPr="00E7405C">
        <w:rPr>
          <w:rFonts w:ascii="Times New Roman" w:hAnsi="Times New Roman" w:cs="Times New Roman"/>
        </w:rPr>
        <w:t>amawiający może występować o przedłożenie w oznaczonym terminie dodatkowych informacji,</w:t>
      </w:r>
      <w:r w:rsidR="00922ADB">
        <w:rPr>
          <w:rFonts w:ascii="Times New Roman" w:hAnsi="Times New Roman" w:cs="Times New Roman"/>
        </w:rPr>
        <w:t xml:space="preserve"> </w:t>
      </w:r>
      <w:r w:rsidR="00801FD9" w:rsidRPr="00E7405C">
        <w:rPr>
          <w:rFonts w:ascii="Times New Roman" w:hAnsi="Times New Roman" w:cs="Times New Roman"/>
        </w:rPr>
        <w:t xml:space="preserve">wyjaśnień lub dokumentów, jeśli dane przekazane wraz z wnioskiem budzą wątpliwości Zamawiającego. </w:t>
      </w:r>
    </w:p>
    <w:p w14:paraId="37B90D08" w14:textId="41B04F0F" w:rsidR="00801FD9" w:rsidRPr="00E7405C" w:rsidRDefault="003B302C" w:rsidP="00D728AB">
      <w:pPr>
        <w:pStyle w:val="Default"/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</w:t>
      </w:r>
      <w:r w:rsidR="00801FD9" w:rsidRPr="00E7405C">
        <w:rPr>
          <w:rFonts w:ascii="Times New Roman" w:hAnsi="Times New Roman" w:cs="Times New Roman"/>
        </w:rPr>
        <w:t>Zamawiający informuje w formie pisemnej o braku podstaw do uwzględnienia wniosku w całości lub w części</w:t>
      </w:r>
      <w:r w:rsidR="005751EF" w:rsidRPr="00E7405C">
        <w:rPr>
          <w:rFonts w:ascii="Times New Roman" w:hAnsi="Times New Roman" w:cs="Times New Roman"/>
        </w:rPr>
        <w:t>,</w:t>
      </w:r>
      <w:r w:rsidR="00801FD9" w:rsidRPr="00E7405C">
        <w:rPr>
          <w:rFonts w:ascii="Times New Roman" w:hAnsi="Times New Roman" w:cs="Times New Roman"/>
        </w:rPr>
        <w:t xml:space="preserve"> </w:t>
      </w:r>
    </w:p>
    <w:p w14:paraId="5135BEDA" w14:textId="40F96F42" w:rsidR="00801FD9" w:rsidRPr="00E7405C" w:rsidRDefault="003B302C" w:rsidP="00D728AB">
      <w:pPr>
        <w:pStyle w:val="Default"/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   </w:t>
      </w:r>
      <w:r w:rsidR="00801FD9" w:rsidRPr="00E7405C">
        <w:rPr>
          <w:rFonts w:ascii="Times New Roman" w:hAnsi="Times New Roman" w:cs="Times New Roman"/>
        </w:rPr>
        <w:t xml:space="preserve">9) </w:t>
      </w:r>
      <w:r w:rsidR="005751EF" w:rsidRPr="00E7405C">
        <w:rPr>
          <w:rFonts w:ascii="Times New Roman" w:hAnsi="Times New Roman" w:cs="Times New Roman"/>
        </w:rPr>
        <w:t>z</w:t>
      </w:r>
      <w:r w:rsidR="00801FD9" w:rsidRPr="00E7405C">
        <w:rPr>
          <w:rFonts w:ascii="Times New Roman" w:hAnsi="Times New Roman" w:cs="Times New Roman"/>
        </w:rPr>
        <w:t>miana umowy w zakresie, o którym mowa w niniejszym postanowieniu wymaga zawarcia aneksu</w:t>
      </w:r>
      <w:r w:rsidR="005751EF" w:rsidRPr="00E7405C">
        <w:rPr>
          <w:rFonts w:ascii="Times New Roman" w:hAnsi="Times New Roman" w:cs="Times New Roman"/>
        </w:rPr>
        <w:t>,</w:t>
      </w:r>
      <w:r w:rsidR="00801FD9" w:rsidRPr="00E7405C">
        <w:rPr>
          <w:rFonts w:ascii="Times New Roman" w:hAnsi="Times New Roman" w:cs="Times New Roman"/>
        </w:rPr>
        <w:t xml:space="preserve"> </w:t>
      </w:r>
    </w:p>
    <w:p w14:paraId="5A389C79" w14:textId="0FD5D67F" w:rsidR="005751EF" w:rsidRPr="00E7405C" w:rsidRDefault="003B302C" w:rsidP="00D728AB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 </w:t>
      </w:r>
      <w:r w:rsidR="00801FD9" w:rsidRPr="00E7405C">
        <w:rPr>
          <w:rFonts w:ascii="Times New Roman" w:hAnsi="Times New Roman" w:cs="Times New Roman"/>
        </w:rPr>
        <w:t xml:space="preserve">10) </w:t>
      </w:r>
      <w:r w:rsidR="00866F4C" w:rsidRPr="00E7405C">
        <w:rPr>
          <w:rFonts w:ascii="Times New Roman" w:hAnsi="Times New Roman" w:cs="Times New Roman"/>
        </w:rPr>
        <w:t>do celów</w:t>
      </w:r>
      <w:r w:rsidR="00801FD9" w:rsidRPr="00E7405C">
        <w:rPr>
          <w:rFonts w:ascii="Times New Roman" w:hAnsi="Times New Roman" w:cs="Times New Roman"/>
        </w:rPr>
        <w:t xml:space="preserve"> waloryzacji </w:t>
      </w:r>
      <w:r w:rsidR="005751EF" w:rsidRPr="00E7405C">
        <w:rPr>
          <w:rFonts w:ascii="Times New Roman" w:hAnsi="Times New Roman" w:cs="Times New Roman"/>
        </w:rPr>
        <w:t>s</w:t>
      </w:r>
      <w:r w:rsidR="00801FD9" w:rsidRPr="00E7405C">
        <w:rPr>
          <w:rFonts w:ascii="Times New Roman" w:hAnsi="Times New Roman" w:cs="Times New Roman"/>
        </w:rPr>
        <w:t xml:space="preserve">trony sporządzają protokół uzgodnień, w którym określą w szczególności: </w:t>
      </w:r>
    </w:p>
    <w:p w14:paraId="15E78DF6" w14:textId="058549D9" w:rsidR="00801FD9" w:rsidRPr="00E7405C" w:rsidRDefault="00D728AB" w:rsidP="00D728AB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   </w:t>
      </w:r>
      <w:r w:rsidR="003B302C" w:rsidRPr="00E7405C">
        <w:rPr>
          <w:rFonts w:ascii="Times New Roman" w:hAnsi="Times New Roman" w:cs="Times New Roman"/>
        </w:rPr>
        <w:t xml:space="preserve">   </w:t>
      </w:r>
      <w:r w:rsidRPr="00E7405C">
        <w:rPr>
          <w:rFonts w:ascii="Times New Roman" w:hAnsi="Times New Roman" w:cs="Times New Roman"/>
        </w:rPr>
        <w:t xml:space="preserve"> </w:t>
      </w:r>
      <w:r w:rsidR="00801FD9" w:rsidRPr="00E7405C">
        <w:rPr>
          <w:rFonts w:ascii="Times New Roman" w:hAnsi="Times New Roman" w:cs="Times New Roman"/>
        </w:rPr>
        <w:t xml:space="preserve">a) okres za który dokonują waloryzacji, </w:t>
      </w:r>
    </w:p>
    <w:p w14:paraId="6F3DC4E5" w14:textId="4B61DB57" w:rsidR="00801FD9" w:rsidRPr="00E7405C" w:rsidRDefault="00D728AB" w:rsidP="00D728AB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    </w:t>
      </w:r>
      <w:r w:rsidR="003B302C" w:rsidRPr="00E7405C">
        <w:rPr>
          <w:rFonts w:ascii="Times New Roman" w:hAnsi="Times New Roman" w:cs="Times New Roman"/>
        </w:rPr>
        <w:t xml:space="preserve">   </w:t>
      </w:r>
      <w:r w:rsidR="00801FD9" w:rsidRPr="00E7405C">
        <w:rPr>
          <w:rFonts w:ascii="Times New Roman" w:hAnsi="Times New Roman" w:cs="Times New Roman"/>
        </w:rPr>
        <w:t xml:space="preserve">b) wartość wskaźnika waloryzacji, </w:t>
      </w:r>
    </w:p>
    <w:p w14:paraId="2FB77DAD" w14:textId="31002F84" w:rsidR="00801FD9" w:rsidRPr="00E7405C" w:rsidRDefault="00D728AB" w:rsidP="00D728AB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  </w:t>
      </w:r>
      <w:r w:rsidR="003B302C" w:rsidRPr="00E7405C">
        <w:rPr>
          <w:rFonts w:ascii="Times New Roman" w:hAnsi="Times New Roman" w:cs="Times New Roman"/>
        </w:rPr>
        <w:t xml:space="preserve">   </w:t>
      </w:r>
      <w:r w:rsidRPr="00E7405C">
        <w:rPr>
          <w:rFonts w:ascii="Times New Roman" w:hAnsi="Times New Roman" w:cs="Times New Roman"/>
        </w:rPr>
        <w:t xml:space="preserve">  </w:t>
      </w:r>
      <w:r w:rsidR="00801FD9" w:rsidRPr="00E7405C">
        <w:rPr>
          <w:rFonts w:ascii="Times New Roman" w:hAnsi="Times New Roman" w:cs="Times New Roman"/>
        </w:rPr>
        <w:t xml:space="preserve">c) wartość wynagrodzenia podlegającego waloryzacji, </w:t>
      </w:r>
    </w:p>
    <w:p w14:paraId="2D5D32AF" w14:textId="4B1070F3" w:rsidR="00801FD9" w:rsidRPr="00E7405C" w:rsidRDefault="00D728AB" w:rsidP="00D728AB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   </w:t>
      </w:r>
      <w:r w:rsidR="003B302C" w:rsidRPr="00E7405C">
        <w:rPr>
          <w:rFonts w:ascii="Times New Roman" w:hAnsi="Times New Roman" w:cs="Times New Roman"/>
        </w:rPr>
        <w:t xml:space="preserve">   </w:t>
      </w:r>
      <w:r w:rsidR="00801FD9" w:rsidRPr="00E7405C">
        <w:rPr>
          <w:rFonts w:ascii="Times New Roman" w:hAnsi="Times New Roman" w:cs="Times New Roman"/>
        </w:rPr>
        <w:t xml:space="preserve">d) wysokość wynagrodzenia przed i po waloryzacji, </w:t>
      </w:r>
    </w:p>
    <w:p w14:paraId="6B6E3F6F" w14:textId="57DE6915" w:rsidR="00801FD9" w:rsidRPr="00E7405C" w:rsidRDefault="00D728AB" w:rsidP="00D728AB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  </w:t>
      </w:r>
      <w:r w:rsidR="003B302C" w:rsidRPr="00E7405C">
        <w:rPr>
          <w:rFonts w:ascii="Times New Roman" w:hAnsi="Times New Roman" w:cs="Times New Roman"/>
        </w:rPr>
        <w:t xml:space="preserve">  </w:t>
      </w:r>
      <w:r w:rsidRPr="00E7405C">
        <w:rPr>
          <w:rFonts w:ascii="Times New Roman" w:hAnsi="Times New Roman" w:cs="Times New Roman"/>
        </w:rPr>
        <w:t xml:space="preserve">  </w:t>
      </w:r>
      <w:r w:rsidR="00801FD9" w:rsidRPr="00E7405C">
        <w:rPr>
          <w:rFonts w:ascii="Times New Roman" w:hAnsi="Times New Roman" w:cs="Times New Roman"/>
        </w:rPr>
        <w:t xml:space="preserve">e) łączną wartość wynagrodzenia w wyniku zmiany waloryzacji. </w:t>
      </w:r>
    </w:p>
    <w:p w14:paraId="183D323A" w14:textId="0EECB573" w:rsidR="00801FD9" w:rsidRPr="00922ADB" w:rsidRDefault="003B302C" w:rsidP="00922ADB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E7405C">
        <w:rPr>
          <w:rFonts w:ascii="Times New Roman" w:hAnsi="Times New Roman" w:cs="Times New Roman"/>
        </w:rPr>
        <w:t xml:space="preserve">   </w:t>
      </w:r>
      <w:r w:rsidR="00801FD9" w:rsidRPr="00E7405C">
        <w:rPr>
          <w:rFonts w:ascii="Times New Roman" w:hAnsi="Times New Roman" w:cs="Times New Roman"/>
        </w:rPr>
        <w:t xml:space="preserve">11) </w:t>
      </w:r>
      <w:r w:rsidR="00D728AB" w:rsidRPr="00E7405C">
        <w:rPr>
          <w:rFonts w:ascii="Times New Roman" w:hAnsi="Times New Roman" w:cs="Times New Roman"/>
        </w:rPr>
        <w:t>m</w:t>
      </w:r>
      <w:r w:rsidR="00801FD9" w:rsidRPr="00E7405C">
        <w:rPr>
          <w:rFonts w:ascii="Times New Roman" w:hAnsi="Times New Roman" w:cs="Times New Roman"/>
        </w:rPr>
        <w:t>aksymalna wartość zmian wynagrodzenia, w całym okresie obowiązywania umowy wynikających</w:t>
      </w:r>
      <w:r w:rsidR="00922ADB">
        <w:rPr>
          <w:rFonts w:ascii="Times New Roman" w:hAnsi="Times New Roman" w:cs="Times New Roman"/>
        </w:rPr>
        <w:t xml:space="preserve"> </w:t>
      </w:r>
      <w:r w:rsidR="00801FD9" w:rsidRPr="00922ADB">
        <w:rPr>
          <w:rFonts w:ascii="Times New Roman" w:hAnsi="Times New Roman" w:cs="Times New Roman"/>
        </w:rPr>
        <w:t>z waloryzacji wynagrodzenia nie może przekroczyć 10% wysokości wynagrodzenia wykonawcy brutto</w:t>
      </w:r>
      <w:r w:rsidR="00D45E56" w:rsidRPr="00922ADB">
        <w:rPr>
          <w:rFonts w:ascii="Times New Roman" w:hAnsi="Times New Roman" w:cs="Times New Roman"/>
        </w:rPr>
        <w:t>,</w:t>
      </w:r>
      <w:r w:rsidR="00801FD9" w:rsidRPr="00922ADB">
        <w:rPr>
          <w:rFonts w:ascii="Times New Roman" w:hAnsi="Times New Roman" w:cs="Times New Roman"/>
        </w:rPr>
        <w:t xml:space="preserve"> o którym mowa w §</w:t>
      </w:r>
      <w:r w:rsidR="00D45E56" w:rsidRPr="00922ADB">
        <w:rPr>
          <w:rFonts w:ascii="Times New Roman" w:hAnsi="Times New Roman" w:cs="Times New Roman"/>
        </w:rPr>
        <w:t xml:space="preserve"> 7</w:t>
      </w:r>
      <w:r w:rsidR="00801FD9" w:rsidRPr="00922ADB">
        <w:rPr>
          <w:rFonts w:ascii="Times New Roman" w:hAnsi="Times New Roman" w:cs="Times New Roman"/>
        </w:rPr>
        <w:t xml:space="preserve"> ust.</w:t>
      </w:r>
      <w:r w:rsidR="00D45E56" w:rsidRPr="00922ADB">
        <w:rPr>
          <w:rFonts w:ascii="Times New Roman" w:hAnsi="Times New Roman" w:cs="Times New Roman"/>
        </w:rPr>
        <w:t>3</w:t>
      </w:r>
      <w:r w:rsidR="00801FD9" w:rsidRPr="00922ADB">
        <w:rPr>
          <w:rFonts w:ascii="Times New Roman" w:hAnsi="Times New Roman" w:cs="Times New Roman"/>
        </w:rPr>
        <w:t xml:space="preserve"> niniejszej umowy. </w:t>
      </w:r>
    </w:p>
    <w:p w14:paraId="24420126" w14:textId="77777777" w:rsidR="00866F4C" w:rsidRPr="00E7405C" w:rsidRDefault="00866F4C" w:rsidP="00D728AB">
      <w:pPr>
        <w:pStyle w:val="Akapitzlist"/>
        <w:spacing w:after="0" w:line="240" w:lineRule="auto"/>
        <w:ind w:left="0"/>
        <w:jc w:val="center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039C1E69" w14:textId="77777777" w:rsidR="00EC21A5" w:rsidRPr="00E7405C" w:rsidRDefault="00EC21A5" w:rsidP="00D728AB">
      <w:pPr>
        <w:pStyle w:val="Akapitzlist"/>
        <w:spacing w:after="0" w:line="240" w:lineRule="auto"/>
        <w:ind w:left="0"/>
        <w:jc w:val="center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413C130D" w14:textId="6645F12C" w:rsidR="00D51F01" w:rsidRPr="00E7405C" w:rsidRDefault="00D51F01" w:rsidP="00D728AB">
      <w:pPr>
        <w:pStyle w:val="Akapitzlist"/>
        <w:spacing w:after="0" w:line="240" w:lineRule="auto"/>
        <w:ind w:left="0"/>
        <w:jc w:val="center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§ 1</w:t>
      </w:r>
      <w:r w:rsidR="004F1072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2</w:t>
      </w:r>
    </w:p>
    <w:p w14:paraId="184E1C9E" w14:textId="77777777" w:rsidR="00D51F01" w:rsidRPr="00E7405C" w:rsidRDefault="00D51F01" w:rsidP="00D51F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1AD0C6E9" w14:textId="57879F70" w:rsidR="00FD60F3" w:rsidRPr="00E7405C" w:rsidRDefault="00CF07A8" w:rsidP="00FD60F3">
      <w:pPr>
        <w:spacing w:after="200" w:line="240" w:lineRule="auto"/>
        <w:rPr>
          <w:rFonts w:ascii="Times New Roman" w:hAnsi="Times New Roman"/>
          <w:bCs/>
          <w:sz w:val="24"/>
          <w:szCs w:val="24"/>
        </w:rPr>
      </w:pPr>
      <w:r w:rsidRPr="00E7405C">
        <w:rPr>
          <w:rFonts w:ascii="Times New Roman" w:hAnsi="Times New Roman"/>
          <w:bCs/>
          <w:sz w:val="24"/>
          <w:szCs w:val="24"/>
        </w:rPr>
        <w:t xml:space="preserve">      </w:t>
      </w:r>
      <w:r w:rsidR="00FD60F3" w:rsidRPr="00E7405C">
        <w:rPr>
          <w:rFonts w:ascii="Times New Roman" w:hAnsi="Times New Roman"/>
          <w:bCs/>
          <w:sz w:val="24"/>
          <w:szCs w:val="24"/>
        </w:rPr>
        <w:t xml:space="preserve">1.  </w:t>
      </w:r>
      <w:bookmarkStart w:id="11" w:name="_Hlk105140514"/>
      <w:r w:rsidR="00FD60F3" w:rsidRPr="00E7405C">
        <w:rPr>
          <w:rFonts w:ascii="Times New Roman" w:hAnsi="Times New Roman"/>
          <w:bCs/>
          <w:sz w:val="24"/>
          <w:szCs w:val="24"/>
        </w:rPr>
        <w:t xml:space="preserve">Do kontaktów z Wykonawcą w zakresie wykonywania niniejszej umowy Zamawiający wyznacza: </w:t>
      </w:r>
    </w:p>
    <w:p w14:paraId="5E9CA29B" w14:textId="278BD3D5" w:rsidR="00D51F01" w:rsidRPr="00E7405C" w:rsidRDefault="00FD60F3" w:rsidP="00FD60F3">
      <w:pPr>
        <w:spacing w:after="200" w:line="240" w:lineRule="auto"/>
        <w:rPr>
          <w:rFonts w:ascii="Times New Roman" w:hAnsi="Times New Roman"/>
          <w:bCs/>
          <w:sz w:val="24"/>
          <w:szCs w:val="24"/>
        </w:rPr>
      </w:pPr>
      <w:r w:rsidRPr="00E7405C">
        <w:rPr>
          <w:rFonts w:ascii="Times New Roman" w:hAnsi="Times New Roman"/>
          <w:bCs/>
          <w:sz w:val="24"/>
          <w:szCs w:val="24"/>
        </w:rPr>
        <w:t xml:space="preserve">     ………………………………………………………………….. tel. ……………………………………… </w:t>
      </w:r>
      <w:bookmarkEnd w:id="11"/>
    </w:p>
    <w:p w14:paraId="5C436F58" w14:textId="77777777" w:rsidR="003B302C" w:rsidRPr="00E7405C" w:rsidRDefault="003B302C" w:rsidP="00FD60F3">
      <w:pPr>
        <w:spacing w:after="200" w:line="240" w:lineRule="auto"/>
        <w:rPr>
          <w:rFonts w:ascii="Times New Roman" w:hAnsi="Times New Roman"/>
          <w:bCs/>
          <w:sz w:val="24"/>
          <w:szCs w:val="24"/>
        </w:rPr>
      </w:pPr>
    </w:p>
    <w:p w14:paraId="0C543F89" w14:textId="3EC6DC5B" w:rsidR="00CF07A8" w:rsidRPr="00E7405C" w:rsidRDefault="00CF07A8" w:rsidP="0022555E">
      <w:pPr>
        <w:pStyle w:val="Akapitzlist"/>
        <w:numPr>
          <w:ilvl w:val="0"/>
          <w:numId w:val="8"/>
        </w:numPr>
        <w:spacing w:after="200" w:line="240" w:lineRule="auto"/>
        <w:rPr>
          <w:rFonts w:ascii="Times New Roman" w:hAnsi="Times New Roman"/>
          <w:bCs/>
          <w:sz w:val="24"/>
          <w:szCs w:val="24"/>
        </w:rPr>
      </w:pPr>
      <w:r w:rsidRPr="00E7405C">
        <w:rPr>
          <w:rFonts w:ascii="Times New Roman" w:hAnsi="Times New Roman"/>
          <w:bCs/>
          <w:sz w:val="24"/>
          <w:szCs w:val="24"/>
        </w:rPr>
        <w:t xml:space="preserve">Do kontaktów z Zamawiającym w zakresie wykonywania niniejszej umowy Wykonawca wyznacza: </w:t>
      </w:r>
    </w:p>
    <w:p w14:paraId="64D8720F" w14:textId="6FE2D06F" w:rsidR="00D51F01" w:rsidRPr="00E7405C" w:rsidRDefault="00CF07A8" w:rsidP="00CF07A8">
      <w:pPr>
        <w:spacing w:after="200" w:line="240" w:lineRule="auto"/>
        <w:rPr>
          <w:rFonts w:ascii="Times New Roman" w:hAnsi="Times New Roman"/>
          <w:bCs/>
          <w:sz w:val="24"/>
          <w:szCs w:val="24"/>
        </w:rPr>
      </w:pPr>
      <w:r w:rsidRPr="00E7405C">
        <w:rPr>
          <w:rFonts w:ascii="Times New Roman" w:hAnsi="Times New Roman"/>
          <w:bCs/>
          <w:sz w:val="24"/>
          <w:szCs w:val="24"/>
        </w:rPr>
        <w:t xml:space="preserve">       ………………………………………………………………….. tel. ………………………………………</w:t>
      </w:r>
    </w:p>
    <w:p w14:paraId="7284B189" w14:textId="4C8DB5A2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§ 1</w:t>
      </w:r>
      <w:r w:rsidR="004F1072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3</w:t>
      </w:r>
    </w:p>
    <w:p w14:paraId="679BBA72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00D60BF5" w14:textId="127D9189" w:rsidR="004F4F30" w:rsidRPr="00E7405C" w:rsidRDefault="004F4F30" w:rsidP="00712EF5">
      <w:pPr>
        <w:tabs>
          <w:tab w:val="center" w:pos="4536"/>
          <w:tab w:val="left" w:pos="70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lastRenderedPageBreak/>
        <w:t>W sprawach nie uregulowanych w umowie mają zastosowanie przepisy Kodeksu Cywilnego</w:t>
      </w:r>
      <w:r w:rsidR="00A107CE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oraz </w:t>
      </w:r>
      <w:r w:rsidR="00712EF5" w:rsidRPr="00E7405C">
        <w:rPr>
          <w:rFonts w:ascii="Times New Roman" w:hAnsi="Times New Roman"/>
          <w:sz w:val="24"/>
          <w:szCs w:val="24"/>
        </w:rPr>
        <w:t>ustawy Prawo zamówień publicznych</w:t>
      </w:r>
      <w:r w:rsidR="00DB197E" w:rsidRPr="00E7405C">
        <w:rPr>
          <w:rFonts w:ascii="Times New Roman" w:hAnsi="Times New Roman"/>
          <w:sz w:val="24"/>
          <w:szCs w:val="24"/>
        </w:rPr>
        <w:t>.</w:t>
      </w:r>
      <w:r w:rsidR="00712EF5" w:rsidRPr="00E7405C">
        <w:rPr>
          <w:rFonts w:ascii="Times New Roman" w:hAnsi="Times New Roman"/>
          <w:sz w:val="24"/>
          <w:szCs w:val="24"/>
        </w:rPr>
        <w:t xml:space="preserve"> </w:t>
      </w:r>
    </w:p>
    <w:p w14:paraId="2E956E93" w14:textId="3F595432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§ 1</w:t>
      </w:r>
      <w:r w:rsidR="004F1072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4</w:t>
      </w:r>
    </w:p>
    <w:p w14:paraId="35BFDC90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518AC5F2" w14:textId="57AE5C80" w:rsidR="00AA73F2" w:rsidRPr="00E7405C" w:rsidRDefault="004F4F30" w:rsidP="00CC57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szelkie zmiany i uzupełnienia umowy</w:t>
      </w:r>
      <w:r w:rsidR="00A107CE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ymagają formy pisemnej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od rygorem nieważności.</w:t>
      </w:r>
    </w:p>
    <w:p w14:paraId="24BFA4A5" w14:textId="77777777" w:rsidR="00944521" w:rsidRPr="00E7405C" w:rsidRDefault="00944521" w:rsidP="00CC57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371DB3CC" w14:textId="77777777" w:rsidR="0063497C" w:rsidRPr="00E7405C" w:rsidRDefault="0063497C" w:rsidP="00CC57F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14:paraId="310FBDD6" w14:textId="54A1CD46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§ 1</w:t>
      </w:r>
      <w:r w:rsidR="004F1072" w:rsidRPr="00E7405C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5</w:t>
      </w:r>
    </w:p>
    <w:p w14:paraId="43F29422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14:paraId="7581BB84" w14:textId="44D070CC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.</w:t>
      </w:r>
      <w:r w:rsidR="0022555E"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Ewentualne spory mogące powstać w związku z wykonaniem niniejszej umowy będą rozstrzygane przez właściwy dla siedziby Zamawiającego sąd powszechny. </w:t>
      </w:r>
    </w:p>
    <w:p w14:paraId="60828347" w14:textId="69CEEC16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2. Zaistnienie sporu nie upoważnia Wykonawcy do zawieszenia świadczeń usług przewozowych, a Zamawiającego do wstrzymania płatności za świadczone usługi. </w:t>
      </w:r>
    </w:p>
    <w:p w14:paraId="09F31D41" w14:textId="2F63BA5B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.Strony oświadczają, ze podejmą wszelkie działania mające na celu polubowne rozwiązanie sporu.</w:t>
      </w:r>
    </w:p>
    <w:p w14:paraId="1FF0EFCE" w14:textId="77777777" w:rsidR="00AF5A7F" w:rsidRPr="00E7405C" w:rsidRDefault="00AF5A7F" w:rsidP="004F4F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4EB5EDA6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346AEB7F" w14:textId="4457734E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§ 1</w:t>
      </w:r>
      <w:r w:rsidR="004F1072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6</w:t>
      </w:r>
    </w:p>
    <w:p w14:paraId="04D93A16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68427273" w14:textId="76C873F5" w:rsidR="004F4F30" w:rsidRPr="00E7405C" w:rsidRDefault="004F4F30" w:rsidP="004F4F30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1.Wszelkie dane osobowe pozyskane przez Administratora w związku z niniejszą umową będą przetwarzane  wyłącznie na potrzeby realizacji umowy oraz chronić je będą przed dostępem osób nieupoważnionych,  zgodnie z obowiązującymi przepisami o ochronie danych osobowych – zgodnie z Rozporządzeniem Parlamentu Europejskiego i Rady (UE) 2016/679 z dnia 27 kwietnia 2016 r. w sprawie ochrony osób fizycznych  w związku z przetwarzaniem danych osobowych i w sprawie swobodnego przepływu takich danych oraz uchylenia dyrektywy 95/46/WE (ogólne rozporządzenie o ochronie danych) (dalej: RODO). </w:t>
      </w:r>
    </w:p>
    <w:p w14:paraId="6506FC40" w14:textId="4CE855F7" w:rsidR="004F4F30" w:rsidRPr="00E7405C" w:rsidRDefault="004F4F30" w:rsidP="004F4F30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05C">
        <w:rPr>
          <w:rFonts w:ascii="Times New Roman" w:eastAsia="Times New Roman" w:hAnsi="Times New Roman"/>
          <w:sz w:val="24"/>
          <w:szCs w:val="24"/>
          <w:lang w:eastAsia="pl-PL"/>
        </w:rPr>
        <w:t>2. Strony jako Administratorzy Danych Osobowych oświadczają, że wprowadziły odpowiednie środki  techniczne i organizacyjne, aby przetwarzanie odbyło się zgodnie z przepisami RODO.</w:t>
      </w:r>
    </w:p>
    <w:p w14:paraId="6ECECD0E" w14:textId="14C35492" w:rsidR="004F4F30" w:rsidRPr="00E7405C" w:rsidRDefault="004F4F30" w:rsidP="004F4F30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05C">
        <w:rPr>
          <w:rFonts w:ascii="Times New Roman" w:eastAsia="Times New Roman" w:hAnsi="Times New Roman"/>
          <w:sz w:val="24"/>
          <w:szCs w:val="24"/>
          <w:lang w:eastAsia="pl-PL"/>
        </w:rPr>
        <w:t>3.Strony zobowiązują się do przetwarzania danych osobowych osób reprezentujących stronę, pracowników wyznaczonych do kontaktu między stronami tylko w celu i w czasookresie niezbędnym, do realizacji  niniejszej umowy.</w:t>
      </w:r>
      <w:r w:rsidR="00E7405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405C">
        <w:rPr>
          <w:rFonts w:ascii="Times New Roman" w:eastAsia="Times New Roman" w:hAnsi="Times New Roman"/>
          <w:sz w:val="24"/>
          <w:szCs w:val="24"/>
          <w:lang w:eastAsia="pl-PL"/>
        </w:rPr>
        <w:t>Administrator wyznaczył Inspektora Ochrony Danych, wszyscy pracownicy zostali przeszkoleni z zakresu ochrony danych osobowych, każdy pracownik zobowiązał się do zachowania poufności i tajemnicy. Pracownicy zostali upoważnieni do przetwarzania danych osobowych.</w:t>
      </w:r>
    </w:p>
    <w:p w14:paraId="584A0684" w14:textId="55B2FD7A" w:rsidR="00EC21A5" w:rsidRPr="00E7405C" w:rsidRDefault="004F4F30" w:rsidP="00E7405C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405C">
        <w:rPr>
          <w:rFonts w:ascii="Times New Roman" w:eastAsia="Times New Roman" w:hAnsi="Times New Roman"/>
          <w:sz w:val="24"/>
          <w:szCs w:val="24"/>
          <w:lang w:eastAsia="pl-PL"/>
        </w:rPr>
        <w:t>4. Strony będą przetwarzać dane osób reprezentujących stronę, kontaktowe osób  zaangażowanych w realizację niniejszej umowy i zobowiązują się do wykonania obowiązku informacyjnego (art.14. RODO) wobec tych   osób w imieniu drugiej Strony.</w:t>
      </w:r>
    </w:p>
    <w:p w14:paraId="4022344C" w14:textId="77777777" w:rsidR="00EC21A5" w:rsidRPr="00E7405C" w:rsidRDefault="00EC21A5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6204305C" w14:textId="1FC75D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§ 1</w:t>
      </w:r>
      <w:r w:rsidR="004F1072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7</w:t>
      </w:r>
    </w:p>
    <w:p w14:paraId="55C0319B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493BEEA2" w14:textId="68BD7F79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Umowę sporządzono </w:t>
      </w:r>
      <w:bookmarkStart w:id="12" w:name="_Hlk49331468"/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w dwóch jednobrzmiących egzemplarzach, po jedn</w:t>
      </w:r>
      <w:r w:rsidR="00102000"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ym</w:t>
      </w:r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dla każdej ze stron</w:t>
      </w:r>
      <w:bookmarkEnd w:id="12"/>
      <w:r w:rsidRPr="00E74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.</w:t>
      </w:r>
    </w:p>
    <w:p w14:paraId="1B3EA933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4DEDD607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3838B5D7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72A4D723" w14:textId="77777777" w:rsidR="004F4F30" w:rsidRPr="00E7405C" w:rsidRDefault="004F4F30" w:rsidP="004F4F3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14:paraId="44F000E9" w14:textId="6456C841" w:rsidR="004F4F30" w:rsidRPr="00E7405C" w:rsidRDefault="00E7405C" w:rsidP="00E7405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 xml:space="preserve">  </w:t>
      </w: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ab/>
      </w:r>
      <w:r w:rsidR="004F4F30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WYKONAWCA:</w:t>
      </w:r>
      <w:r w:rsidR="004F4F30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ab/>
      </w:r>
      <w:r w:rsidR="004F4F30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ab/>
      </w:r>
      <w:r w:rsidR="004F4F30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ab/>
      </w:r>
      <w:r w:rsidR="004F4F30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ab/>
      </w:r>
      <w:r w:rsidR="004F4F30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ab/>
      </w:r>
      <w:r w:rsidR="004F4F30" w:rsidRPr="00E74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ab/>
        <w:t>ZAMAWIAJĄCY:</w:t>
      </w:r>
    </w:p>
    <w:p w14:paraId="18FA4B93" w14:textId="77777777" w:rsidR="00E7405C" w:rsidRPr="00E7405C" w:rsidRDefault="00E7405C" w:rsidP="00E7405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6495FD71" w14:textId="77777777" w:rsidR="00922ADB" w:rsidRDefault="00922ADB" w:rsidP="00E7405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5B3FD259" w14:textId="77777777" w:rsidR="00922ADB" w:rsidRDefault="00922ADB" w:rsidP="00E7405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14:paraId="55320185" w14:textId="6928BF4D" w:rsidR="00E7405C" w:rsidRPr="00E7405C" w:rsidRDefault="00E7405C" w:rsidP="00E7405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313D4F"/>
          <w:sz w:val="40"/>
          <w:szCs w:val="40"/>
        </w:rPr>
      </w:pPr>
      <w:r w:rsidRPr="00E7405C">
        <w:rPr>
          <w:rFonts w:eastAsiaTheme="minorHAnsi" w:cs="Calibri"/>
          <w:color w:val="000000"/>
          <w:sz w:val="24"/>
          <w:szCs w:val="24"/>
        </w:rPr>
        <w:lastRenderedPageBreak/>
        <w:t xml:space="preserve"> </w:t>
      </w:r>
      <w:r w:rsidRPr="00E7405C">
        <w:rPr>
          <w:rFonts w:eastAsiaTheme="minorHAnsi" w:cs="Calibri"/>
          <w:color w:val="313D4F"/>
          <w:sz w:val="40"/>
          <w:szCs w:val="40"/>
        </w:rPr>
        <w:t xml:space="preserve">Informacja o przetwarzaniu danych osobowych </w:t>
      </w:r>
    </w:p>
    <w:p w14:paraId="7A713137" w14:textId="77777777" w:rsidR="00E7405C" w:rsidRPr="00E7405C" w:rsidRDefault="00E7405C" w:rsidP="00E740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E7405C">
        <w:rPr>
          <w:rFonts w:ascii="Times New Roman" w:eastAsiaTheme="minorHAnsi" w:hAnsi="Times New Roman"/>
          <w:i/>
          <w:iCs/>
          <w:color w:val="212121"/>
        </w:rPr>
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E7405C">
        <w:rPr>
          <w:rFonts w:ascii="Times New Roman" w:eastAsiaTheme="minorHAnsi" w:hAnsi="Times New Roman"/>
          <w:i/>
          <w:iCs/>
          <w:color w:val="000000"/>
        </w:rPr>
        <w:t xml:space="preserve">(RODO), informujemy że: </w:t>
      </w:r>
    </w:p>
    <w:p w14:paraId="637A0C61" w14:textId="77777777" w:rsidR="00E7405C" w:rsidRPr="00E7405C" w:rsidRDefault="00E7405C" w:rsidP="00E7405C">
      <w:pPr>
        <w:autoSpaceDE w:val="0"/>
        <w:autoSpaceDN w:val="0"/>
        <w:adjustRightInd w:val="0"/>
        <w:spacing w:after="153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eastAsiaTheme="minorHAnsi" w:cs="Calibri"/>
          <w:color w:val="000000"/>
          <w:sz w:val="20"/>
          <w:szCs w:val="20"/>
        </w:rPr>
        <w:t xml:space="preserve">• </w:t>
      </w: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Administratorem Pani/Pana danych osobowych jest Urząd Miejski w Strzegomiu, reprezentowany przez Burmistrza, z siedzibą w Strzegomiu, Rynek 38, 58-150 Strzegom. </w:t>
      </w:r>
    </w:p>
    <w:p w14:paraId="5C39D9C0" w14:textId="77777777" w:rsidR="00E7405C" w:rsidRPr="00E7405C" w:rsidRDefault="00E7405C" w:rsidP="00E7405C">
      <w:pPr>
        <w:autoSpaceDE w:val="0"/>
        <w:autoSpaceDN w:val="0"/>
        <w:adjustRightInd w:val="0"/>
        <w:spacing w:after="153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eastAsiaTheme="minorHAnsi" w:cs="Calibri"/>
          <w:color w:val="000000"/>
          <w:sz w:val="20"/>
          <w:szCs w:val="20"/>
        </w:rPr>
        <w:t xml:space="preserve">• </w:t>
      </w: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Kontakt z Inspektorem Ochrony Danych Osobowych: iodo@amt24.biz </w:t>
      </w:r>
    </w:p>
    <w:p w14:paraId="326385E6" w14:textId="77777777" w:rsidR="00E7405C" w:rsidRPr="00E7405C" w:rsidRDefault="00E7405C" w:rsidP="00E7405C">
      <w:pPr>
        <w:autoSpaceDE w:val="0"/>
        <w:autoSpaceDN w:val="0"/>
        <w:adjustRightInd w:val="0"/>
        <w:spacing w:after="153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eastAsiaTheme="minorHAnsi" w:cs="Calibri"/>
          <w:color w:val="000000"/>
          <w:sz w:val="20"/>
          <w:szCs w:val="20"/>
        </w:rPr>
        <w:t xml:space="preserve">• </w:t>
      </w: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Pani/Pana dane osobowe będą przetwarzane w celu realizacji umowy oraz w celach kontaktowych związanych z umową. </w:t>
      </w:r>
    </w:p>
    <w:p w14:paraId="2F1498A8" w14:textId="77777777" w:rsidR="00E7405C" w:rsidRPr="00E7405C" w:rsidRDefault="00E7405C" w:rsidP="00E7405C">
      <w:pPr>
        <w:autoSpaceDE w:val="0"/>
        <w:autoSpaceDN w:val="0"/>
        <w:adjustRightInd w:val="0"/>
        <w:spacing w:after="153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• Podstawą przetwarzania danych osobowych jest: </w:t>
      </w:r>
    </w:p>
    <w:p w14:paraId="44311F2D" w14:textId="77777777" w:rsidR="00E7405C" w:rsidRPr="00E7405C" w:rsidRDefault="00E7405C" w:rsidP="00E7405C">
      <w:pPr>
        <w:autoSpaceDE w:val="0"/>
        <w:autoSpaceDN w:val="0"/>
        <w:adjustRightInd w:val="0"/>
        <w:spacing w:after="153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a) art. 6 ust. 1 lit. b RODO - przetwarzanie jest niezbędne do wykonania umowy, której stroną jest osoba, której dane dotyczą, lub do podjęcia działań na żądanie osoby, której dane dotyczą, przed zawarciem umowy, </w:t>
      </w:r>
    </w:p>
    <w:p w14:paraId="2B85D964" w14:textId="77777777" w:rsidR="00E7405C" w:rsidRPr="00E7405C" w:rsidRDefault="00E7405C" w:rsidP="00E7405C">
      <w:pPr>
        <w:autoSpaceDE w:val="0"/>
        <w:autoSpaceDN w:val="0"/>
        <w:adjustRightInd w:val="0"/>
        <w:spacing w:after="153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b) art. 6 ust. 1 lit. c RODO - przetwarzanie jest niezbędne do wypełnienia obowiązku prawnego ciążącego na administratorze – Ustawa z dnia 29 września 1994r. rachunkowości, Ustawa z dnia 27 sierpnia 2009 r. o finansach publicznych </w:t>
      </w:r>
    </w:p>
    <w:p w14:paraId="48F19537" w14:textId="77777777" w:rsidR="00E7405C" w:rsidRPr="00E7405C" w:rsidRDefault="00E7405C" w:rsidP="00E7405C">
      <w:pPr>
        <w:autoSpaceDE w:val="0"/>
        <w:autoSpaceDN w:val="0"/>
        <w:adjustRightInd w:val="0"/>
        <w:spacing w:after="153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c) art. 6 ust. 1 lit. f 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 Prawnie uzasadnionym interesem administratora danych jest umożliwienie prawidłowej realizacji umowy między stronami, komunikacja z osobami kontaktowymi w zakresie realizacji umowy. </w:t>
      </w:r>
    </w:p>
    <w:p w14:paraId="76F6282F" w14:textId="77777777" w:rsidR="00E7405C" w:rsidRPr="00E7405C" w:rsidRDefault="00E7405C" w:rsidP="00E7405C">
      <w:pPr>
        <w:autoSpaceDE w:val="0"/>
        <w:autoSpaceDN w:val="0"/>
        <w:adjustRightInd w:val="0"/>
        <w:spacing w:after="153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eastAsiaTheme="minorHAnsi" w:cs="Calibri"/>
          <w:color w:val="000000"/>
          <w:sz w:val="20"/>
          <w:szCs w:val="20"/>
        </w:rPr>
        <w:t xml:space="preserve">• </w:t>
      </w: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Kategorie danych osobowych: dane osobowe osób uprawnionych do podpisania umowy: imię i nazwisko, stanowisko, dane osobowe pracowników strony w zakresie: imię i nazwisko, adres korespondencji służbowy, numer telefonu służbowego, adres e-mail służbowy. </w:t>
      </w:r>
    </w:p>
    <w:p w14:paraId="5C707EAB" w14:textId="77777777" w:rsidR="00E7405C" w:rsidRPr="00E7405C" w:rsidRDefault="00E7405C" w:rsidP="00E7405C">
      <w:pPr>
        <w:autoSpaceDE w:val="0"/>
        <w:autoSpaceDN w:val="0"/>
        <w:adjustRightInd w:val="0"/>
        <w:spacing w:after="153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eastAsiaTheme="minorHAnsi" w:cs="Calibri"/>
          <w:color w:val="000000"/>
          <w:sz w:val="20"/>
          <w:szCs w:val="20"/>
        </w:rPr>
        <w:t xml:space="preserve">• </w:t>
      </w: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Odbiorca lub kategorie odbiorców: Podmioty upoważnione na podstawie zawartych umów powierzenia oraz uprawnione na mocy obowiązujących przepisów prawa. Podmioty </w:t>
      </w:r>
      <w:proofErr w:type="spellStart"/>
      <w:r w:rsidRPr="00E7405C">
        <w:rPr>
          <w:rFonts w:ascii="Times New Roman" w:eastAsiaTheme="minorHAnsi" w:hAnsi="Times New Roman"/>
          <w:color w:val="000000"/>
          <w:sz w:val="20"/>
          <w:szCs w:val="20"/>
        </w:rPr>
        <w:t>t.j</w:t>
      </w:r>
      <w:proofErr w:type="spellEnd"/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. dostawców usług lub produktów, w szczególności podmiotom świadczącym Administratorowi usługi IT (serwis, hosting) </w:t>
      </w:r>
    </w:p>
    <w:p w14:paraId="62B86007" w14:textId="77777777" w:rsidR="00E7405C" w:rsidRPr="00E7405C" w:rsidRDefault="00E7405C" w:rsidP="00E7405C">
      <w:pPr>
        <w:autoSpaceDE w:val="0"/>
        <w:autoSpaceDN w:val="0"/>
        <w:adjustRightInd w:val="0"/>
        <w:spacing w:after="153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eastAsiaTheme="minorHAnsi" w:cs="Calibri"/>
          <w:color w:val="000000"/>
          <w:sz w:val="20"/>
          <w:szCs w:val="20"/>
        </w:rPr>
        <w:t xml:space="preserve">• </w:t>
      </w: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Pani/Pana dane osobowe będą przechowywane przez okres niezbędny do realizacji celu dla jakiego zostały zebrane. W szczególności dane mogą być również przetwarzane przez wynikający z przepisów prawa okres związany z dochodzeniem i przedawnieniem roszczeń. </w:t>
      </w:r>
    </w:p>
    <w:p w14:paraId="5648DAB0" w14:textId="77777777" w:rsidR="00E7405C" w:rsidRPr="00E7405C" w:rsidRDefault="00E7405C" w:rsidP="00E7405C">
      <w:pPr>
        <w:autoSpaceDE w:val="0"/>
        <w:autoSpaceDN w:val="0"/>
        <w:adjustRightInd w:val="0"/>
        <w:spacing w:after="153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eastAsiaTheme="minorHAnsi" w:cs="Calibri"/>
          <w:color w:val="000000"/>
          <w:sz w:val="20"/>
          <w:szCs w:val="20"/>
        </w:rPr>
        <w:t xml:space="preserve">• </w:t>
      </w: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 </w:t>
      </w:r>
    </w:p>
    <w:p w14:paraId="43FA6C3A" w14:textId="77777777" w:rsidR="00E7405C" w:rsidRPr="00E7405C" w:rsidRDefault="00E7405C" w:rsidP="00E7405C">
      <w:pPr>
        <w:autoSpaceDE w:val="0"/>
        <w:autoSpaceDN w:val="0"/>
        <w:adjustRightInd w:val="0"/>
        <w:spacing w:after="153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eastAsiaTheme="minorHAnsi" w:cs="Calibri"/>
          <w:color w:val="000000"/>
          <w:sz w:val="20"/>
          <w:szCs w:val="20"/>
        </w:rPr>
        <w:t xml:space="preserve">• </w:t>
      </w: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Ma Pani/Pan prawo do wniesienia skargi do organu nadzorczego tj. Prezesa Urzędu Ochrony Danych Osobowych ul. Stawki 2, 00-913 Warszawa. </w:t>
      </w:r>
    </w:p>
    <w:p w14:paraId="7916C230" w14:textId="77777777" w:rsidR="00E7405C" w:rsidRPr="00E7405C" w:rsidRDefault="00E7405C" w:rsidP="00E7405C">
      <w:pPr>
        <w:autoSpaceDE w:val="0"/>
        <w:autoSpaceDN w:val="0"/>
        <w:adjustRightInd w:val="0"/>
        <w:spacing w:after="153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eastAsiaTheme="minorHAnsi" w:cs="Calibri"/>
          <w:color w:val="000000"/>
          <w:sz w:val="20"/>
          <w:szCs w:val="20"/>
        </w:rPr>
        <w:t xml:space="preserve">• </w:t>
      </w: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Pani/Pana dane osobowe nie będą poddawane zautomatyzowanemu podejmowaniu decyzji, w tym również profilowaniu. </w:t>
      </w:r>
    </w:p>
    <w:p w14:paraId="79249276" w14:textId="77777777" w:rsidR="00E7405C" w:rsidRPr="00E7405C" w:rsidRDefault="00E7405C" w:rsidP="00E7405C">
      <w:pPr>
        <w:autoSpaceDE w:val="0"/>
        <w:autoSpaceDN w:val="0"/>
        <w:adjustRightInd w:val="0"/>
        <w:spacing w:after="153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eastAsiaTheme="minorHAnsi" w:cs="Calibri"/>
          <w:color w:val="000000"/>
          <w:sz w:val="20"/>
          <w:szCs w:val="20"/>
        </w:rPr>
        <w:t xml:space="preserve">• </w:t>
      </w: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Pani/Pana dane osobowe nie będą przekazywane do państw trzecich lub organizacji międzynarodowych. </w:t>
      </w:r>
    </w:p>
    <w:p w14:paraId="0B13AFC8" w14:textId="77777777" w:rsidR="00E7405C" w:rsidRPr="00E7405C" w:rsidRDefault="00E7405C" w:rsidP="00E7405C">
      <w:pPr>
        <w:autoSpaceDE w:val="0"/>
        <w:autoSpaceDN w:val="0"/>
        <w:adjustRightInd w:val="0"/>
        <w:spacing w:after="153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• Podanie danych jest dobrowolne jednak niezbędne do zawarcia do umowy. </w:t>
      </w:r>
    </w:p>
    <w:p w14:paraId="0D4B4953" w14:textId="77777777" w:rsidR="00E7405C" w:rsidRPr="00E7405C" w:rsidRDefault="00E7405C" w:rsidP="00E740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E7405C">
        <w:rPr>
          <w:rFonts w:eastAsiaTheme="minorHAnsi" w:cs="Calibri"/>
          <w:color w:val="000000"/>
          <w:sz w:val="20"/>
          <w:szCs w:val="20"/>
        </w:rPr>
        <w:t xml:space="preserve">• </w:t>
      </w:r>
      <w:r w:rsidRPr="00E7405C">
        <w:rPr>
          <w:rFonts w:ascii="Times New Roman" w:eastAsiaTheme="minorHAnsi" w:hAnsi="Times New Roman"/>
          <w:color w:val="000000"/>
          <w:sz w:val="20"/>
          <w:szCs w:val="20"/>
        </w:rPr>
        <w:t xml:space="preserve">Konsekwencją niepodania danych będzie brak możliwości podpisania umowy. </w:t>
      </w:r>
    </w:p>
    <w:p w14:paraId="465FB56C" w14:textId="77777777" w:rsidR="004F4F30" w:rsidRPr="00E7405C" w:rsidRDefault="004F4F30" w:rsidP="004F4F30">
      <w:pPr>
        <w:widowControl w:val="0"/>
        <w:suppressAutoHyphens/>
        <w:autoSpaceDN w:val="0"/>
        <w:spacing w:after="40" w:line="240" w:lineRule="auto"/>
        <w:textAlignment w:val="baseline"/>
        <w:rPr>
          <w:rFonts w:ascii="Times New Roman" w:eastAsia="SimSun" w:hAnsi="Times New Roman"/>
          <w:color w:val="FF0000"/>
          <w:kern w:val="3"/>
          <w:sz w:val="24"/>
          <w:szCs w:val="24"/>
          <w:shd w:val="clear" w:color="auto" w:fill="FF0000"/>
          <w:lang w:eastAsia="zh-CN" w:bidi="hi-IN"/>
        </w:rPr>
      </w:pPr>
    </w:p>
    <w:p w14:paraId="37F65E5C" w14:textId="3D3806E1" w:rsidR="00E7405C" w:rsidRDefault="00E7405C">
      <w:pPr>
        <w:rPr>
          <w:sz w:val="24"/>
          <w:szCs w:val="24"/>
        </w:rPr>
      </w:pPr>
    </w:p>
    <w:p w14:paraId="296CAE92" w14:textId="77777777" w:rsidR="00E7405C" w:rsidRDefault="00E7405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9A439E" w14:textId="77777777" w:rsidR="00E7405C" w:rsidRDefault="00E7405C" w:rsidP="00E7405C">
      <w:pPr>
        <w:autoSpaceDN w:val="0"/>
        <w:spacing w:after="0" w:line="0" w:lineRule="atLeast"/>
        <w:ind w:left="4"/>
        <w:jc w:val="right"/>
        <w:rPr>
          <w:rFonts w:ascii="Times New Roman" w:eastAsia="Calibri Light" w:hAnsi="Times New Roman"/>
          <w:color w:val="323E4F"/>
          <w:sz w:val="24"/>
          <w:szCs w:val="24"/>
          <w:lang w:eastAsia="pl-PL"/>
        </w:rPr>
      </w:pPr>
      <w:r>
        <w:rPr>
          <w:rFonts w:ascii="Times New Roman" w:eastAsia="Calibri Light" w:hAnsi="Times New Roman"/>
          <w:color w:val="323E4F"/>
          <w:sz w:val="24"/>
          <w:szCs w:val="24"/>
          <w:lang w:eastAsia="pl-PL"/>
        </w:rPr>
        <w:lastRenderedPageBreak/>
        <w:t>Załącznik nr 3</w:t>
      </w:r>
    </w:p>
    <w:p w14:paraId="7120C79B" w14:textId="77777777" w:rsidR="00E7405C" w:rsidRDefault="00E7405C" w:rsidP="00E7405C">
      <w:pPr>
        <w:autoSpaceDN w:val="0"/>
        <w:spacing w:after="0" w:line="0" w:lineRule="atLeast"/>
        <w:ind w:left="4"/>
        <w:rPr>
          <w:rFonts w:ascii="Times New Roman" w:eastAsia="Calibri Light" w:hAnsi="Times New Roman"/>
          <w:color w:val="323E4F"/>
          <w:sz w:val="28"/>
          <w:szCs w:val="28"/>
          <w:lang w:eastAsia="pl-PL"/>
        </w:rPr>
      </w:pPr>
    </w:p>
    <w:p w14:paraId="119682E4" w14:textId="77777777" w:rsidR="00E7405C" w:rsidRDefault="00E7405C" w:rsidP="00E7405C">
      <w:pPr>
        <w:autoSpaceDN w:val="0"/>
        <w:spacing w:after="0" w:line="0" w:lineRule="atLeast"/>
        <w:ind w:left="4"/>
        <w:rPr>
          <w:rFonts w:ascii="Times New Roman" w:eastAsia="Calibri Light" w:hAnsi="Times New Roman"/>
          <w:color w:val="323E4F"/>
          <w:sz w:val="28"/>
          <w:szCs w:val="28"/>
          <w:lang w:eastAsia="pl-PL"/>
        </w:rPr>
      </w:pPr>
    </w:p>
    <w:p w14:paraId="562828C9" w14:textId="77777777" w:rsidR="00E7405C" w:rsidRDefault="00E7405C" w:rsidP="00E7405C">
      <w:pPr>
        <w:autoSpaceDN w:val="0"/>
        <w:spacing w:after="0" w:line="0" w:lineRule="atLeast"/>
        <w:ind w:left="4"/>
        <w:jc w:val="center"/>
        <w:rPr>
          <w:rFonts w:ascii="Times New Roman" w:eastAsia="Calibri Light" w:hAnsi="Times New Roman"/>
          <w:b/>
          <w:bCs/>
          <w:color w:val="323E4F"/>
          <w:sz w:val="24"/>
          <w:szCs w:val="24"/>
          <w:lang w:eastAsia="pl-PL"/>
        </w:rPr>
      </w:pPr>
      <w:r>
        <w:rPr>
          <w:rFonts w:ascii="Times New Roman" w:eastAsia="Calibri Light" w:hAnsi="Times New Roman"/>
          <w:b/>
          <w:bCs/>
          <w:color w:val="323E4F"/>
          <w:sz w:val="24"/>
          <w:szCs w:val="24"/>
          <w:lang w:eastAsia="pl-PL"/>
        </w:rPr>
        <w:t>Ewidencja przewozu dotycząca usługi:</w:t>
      </w:r>
    </w:p>
    <w:p w14:paraId="5DB19D8E" w14:textId="77777777" w:rsidR="00E7405C" w:rsidRDefault="00E7405C" w:rsidP="00E740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„Transport dzieci niepełnosprawnych z terenu gminy Strzegom do/z:  Zespołu Szkół Specjalnych w Świdnicy, Ośrodka  </w:t>
      </w:r>
      <w:proofErr w:type="spellStart"/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Rehabilitacyjno</w:t>
      </w:r>
      <w:proofErr w:type="spellEnd"/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– Edukacyjno-Wychowawczego w Świdnicy oraz Specjalnego Ośrodka </w:t>
      </w:r>
      <w:proofErr w:type="spellStart"/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Szkolno</w:t>
      </w:r>
      <w:proofErr w:type="spellEnd"/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– Wychowawczego w Kątach Wrocławskich  w roku szkolnym 2023/2024”</w:t>
      </w:r>
    </w:p>
    <w:p w14:paraId="01F63811" w14:textId="77777777" w:rsidR="00E7405C" w:rsidRDefault="00E7405C" w:rsidP="00E7405C">
      <w:pPr>
        <w:autoSpaceDN w:val="0"/>
        <w:spacing w:after="0" w:line="0" w:lineRule="atLeast"/>
        <w:ind w:left="4"/>
        <w:jc w:val="center"/>
        <w:rPr>
          <w:rFonts w:ascii="Times New Roman" w:eastAsia="Calibri Light" w:hAnsi="Times New Roman"/>
          <w:color w:val="323E4F"/>
          <w:sz w:val="24"/>
          <w:szCs w:val="24"/>
          <w:lang w:eastAsia="pl-PL"/>
        </w:rPr>
      </w:pPr>
      <w:r>
        <w:rPr>
          <w:rFonts w:ascii="Times New Roman" w:eastAsia="Calibri Light" w:hAnsi="Times New Roman"/>
          <w:color w:val="323E4F"/>
          <w:sz w:val="24"/>
          <w:szCs w:val="24"/>
          <w:lang w:eastAsia="pl-PL"/>
        </w:rPr>
        <w:t>za miesiąc …………………. rok ………….</w:t>
      </w:r>
    </w:p>
    <w:p w14:paraId="5DD191BB" w14:textId="77777777" w:rsidR="00E7405C" w:rsidRDefault="00E7405C" w:rsidP="00E7405C">
      <w:pPr>
        <w:autoSpaceDN w:val="0"/>
        <w:spacing w:after="0" w:line="0" w:lineRule="atLeast"/>
        <w:ind w:left="4"/>
        <w:jc w:val="center"/>
        <w:rPr>
          <w:rFonts w:ascii="Times New Roman" w:eastAsia="Calibri Light" w:hAnsi="Times New Roman"/>
          <w:color w:val="323E4F"/>
          <w:sz w:val="24"/>
          <w:szCs w:val="24"/>
          <w:lang w:eastAsia="pl-PL"/>
        </w:rPr>
      </w:pPr>
    </w:p>
    <w:tbl>
      <w:tblPr>
        <w:tblW w:w="9058" w:type="dxa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6"/>
        <w:gridCol w:w="1347"/>
        <w:gridCol w:w="2850"/>
        <w:gridCol w:w="1687"/>
        <w:gridCol w:w="1978"/>
      </w:tblGrid>
      <w:tr w:rsidR="00E7405C" w14:paraId="75C081A1" w14:textId="77777777" w:rsidTr="00E7405C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09D8F" w14:textId="77777777" w:rsidR="00E7405C" w:rsidRDefault="00E7405C">
            <w:pPr>
              <w:autoSpaceDN w:val="0"/>
              <w:spacing w:after="0" w:line="0" w:lineRule="atLeast"/>
              <w:jc w:val="center"/>
              <w:rPr>
                <w:rFonts w:ascii="Times New Roman" w:eastAsia="Calibri Light" w:hAnsi="Times New Roman"/>
                <w:color w:val="323E4F"/>
                <w:sz w:val="24"/>
                <w:szCs w:val="24"/>
                <w:lang w:eastAsia="pl-PL"/>
              </w:rPr>
            </w:pPr>
            <w:r>
              <w:rPr>
                <w:rFonts w:ascii="Times New Roman" w:eastAsia="Calibri Light" w:hAnsi="Times New Roman"/>
                <w:color w:val="323E4F"/>
                <w:sz w:val="24"/>
                <w:szCs w:val="24"/>
                <w:lang w:eastAsia="pl-PL"/>
              </w:rPr>
              <w:t>Dzień miesiąca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53A3" w14:textId="77777777" w:rsidR="00E7405C" w:rsidRDefault="00E7405C">
            <w:pPr>
              <w:autoSpaceDN w:val="0"/>
              <w:spacing w:after="0" w:line="0" w:lineRule="atLeast"/>
              <w:jc w:val="center"/>
              <w:rPr>
                <w:rFonts w:ascii="Times New Roman" w:eastAsia="Calibri Light" w:hAnsi="Times New Roman"/>
                <w:color w:val="323E4F"/>
                <w:sz w:val="24"/>
                <w:szCs w:val="24"/>
                <w:lang w:eastAsia="pl-PL"/>
              </w:rPr>
            </w:pPr>
            <w:r>
              <w:rPr>
                <w:rFonts w:ascii="Times New Roman" w:eastAsia="Calibri Light" w:hAnsi="Times New Roman"/>
                <w:color w:val="323E4F"/>
                <w:sz w:val="24"/>
                <w:szCs w:val="24"/>
                <w:lang w:eastAsia="pl-PL"/>
              </w:rPr>
              <w:t>Godz. kursu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6224" w14:textId="77777777" w:rsidR="00E7405C" w:rsidRDefault="00E7405C">
            <w:pPr>
              <w:autoSpaceDN w:val="0"/>
              <w:spacing w:after="0" w:line="0" w:lineRule="atLeast"/>
              <w:jc w:val="center"/>
              <w:rPr>
                <w:rFonts w:ascii="Times New Roman" w:eastAsia="Calibri Light" w:hAnsi="Times New Roman"/>
                <w:color w:val="323E4F"/>
                <w:sz w:val="24"/>
                <w:szCs w:val="24"/>
                <w:lang w:eastAsia="pl-PL"/>
              </w:rPr>
            </w:pPr>
            <w:r>
              <w:rPr>
                <w:rFonts w:ascii="Times New Roman" w:eastAsia="Calibri Light" w:hAnsi="Times New Roman"/>
                <w:color w:val="323E4F"/>
                <w:sz w:val="24"/>
                <w:szCs w:val="24"/>
                <w:lang w:eastAsia="pl-PL"/>
              </w:rPr>
              <w:t>Tras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D552" w14:textId="77777777" w:rsidR="00E7405C" w:rsidRDefault="00E7405C">
            <w:pPr>
              <w:autoSpaceDN w:val="0"/>
              <w:spacing w:after="0" w:line="0" w:lineRule="atLeast"/>
              <w:jc w:val="center"/>
              <w:rPr>
                <w:rFonts w:ascii="Times New Roman" w:eastAsia="Calibri Light" w:hAnsi="Times New Roman"/>
                <w:color w:val="323E4F"/>
                <w:sz w:val="24"/>
                <w:szCs w:val="24"/>
                <w:lang w:eastAsia="pl-PL"/>
              </w:rPr>
            </w:pPr>
            <w:r>
              <w:rPr>
                <w:rFonts w:ascii="Times New Roman" w:eastAsia="Calibri Light" w:hAnsi="Times New Roman"/>
                <w:color w:val="323E4F"/>
                <w:sz w:val="24"/>
                <w:szCs w:val="24"/>
                <w:lang w:eastAsia="pl-PL"/>
              </w:rPr>
              <w:t>Podpis kierowcy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8740" w14:textId="77777777" w:rsidR="00E7405C" w:rsidRDefault="00E7405C">
            <w:pPr>
              <w:autoSpaceDN w:val="0"/>
              <w:spacing w:after="0" w:line="0" w:lineRule="atLeast"/>
              <w:jc w:val="center"/>
              <w:rPr>
                <w:rFonts w:ascii="Times New Roman" w:eastAsia="Calibri Light" w:hAnsi="Times New Roman"/>
                <w:color w:val="323E4F"/>
                <w:sz w:val="24"/>
                <w:szCs w:val="24"/>
                <w:lang w:eastAsia="pl-PL"/>
              </w:rPr>
            </w:pPr>
            <w:r>
              <w:rPr>
                <w:rFonts w:ascii="Times New Roman" w:eastAsia="Calibri Light" w:hAnsi="Times New Roman"/>
                <w:color w:val="323E4F"/>
                <w:sz w:val="24"/>
                <w:szCs w:val="24"/>
                <w:lang w:eastAsia="pl-PL"/>
              </w:rPr>
              <w:t>Pieczęć i podpis dyrektora placówki</w:t>
            </w:r>
          </w:p>
        </w:tc>
      </w:tr>
      <w:tr w:rsidR="00E7405C" w14:paraId="5CAE47F8" w14:textId="77777777" w:rsidTr="00E7405C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0674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91D7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CF21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FFA7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7B44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  <w:p w14:paraId="73B0B21F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</w:tr>
      <w:tr w:rsidR="00E7405C" w14:paraId="32379F03" w14:textId="77777777" w:rsidTr="00E7405C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E6E9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4F1C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5D68B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3F28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9EE6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  <w:p w14:paraId="2A87AE54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</w:tr>
      <w:tr w:rsidR="00E7405C" w14:paraId="2956B569" w14:textId="77777777" w:rsidTr="00E7405C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0F68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D00B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DF81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49D3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2E6C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  <w:p w14:paraId="1DC1A7FF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</w:tr>
      <w:tr w:rsidR="00E7405C" w14:paraId="08F27DA5" w14:textId="77777777" w:rsidTr="00E7405C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3377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5085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D490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4E69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F187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  <w:p w14:paraId="5A6FAAA6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</w:tr>
      <w:tr w:rsidR="00E7405C" w14:paraId="46DD49E7" w14:textId="77777777" w:rsidTr="00E7405C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E687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9CBD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D461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F4A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74964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  <w:p w14:paraId="29373AF3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</w:tr>
      <w:tr w:rsidR="00E7405C" w14:paraId="366AAB99" w14:textId="77777777" w:rsidTr="00E7405C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03A7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E441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4922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8E0B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341C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  <w:p w14:paraId="383DD03E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</w:tr>
      <w:tr w:rsidR="00E7405C" w14:paraId="03AFA409" w14:textId="77777777" w:rsidTr="00E7405C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D497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6DAF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C1B1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8B73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A70D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  <w:p w14:paraId="3E9F6342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</w:tr>
      <w:tr w:rsidR="00E7405C" w14:paraId="13EF32DA" w14:textId="77777777" w:rsidTr="00E7405C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A492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2A76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DE44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91AC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34B73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  <w:p w14:paraId="15525E0F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</w:tr>
      <w:tr w:rsidR="00E7405C" w14:paraId="23EE133E" w14:textId="77777777" w:rsidTr="00E7405C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A105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3620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4663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218DB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820B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  <w:p w14:paraId="0B99BCD6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</w:tr>
      <w:tr w:rsidR="00E7405C" w14:paraId="4271FBCB" w14:textId="77777777" w:rsidTr="00E7405C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FF85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94E4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72B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9C60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1454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  <w:p w14:paraId="29587AF6" w14:textId="77777777" w:rsidR="00E7405C" w:rsidRDefault="00E7405C">
            <w:pPr>
              <w:autoSpaceDN w:val="0"/>
              <w:spacing w:after="0" w:line="0" w:lineRule="atLeast"/>
              <w:rPr>
                <w:rFonts w:ascii="Calibri Light" w:eastAsia="Calibri Light" w:hAnsi="Calibri Light" w:cs="Arial"/>
                <w:color w:val="323E4F"/>
                <w:sz w:val="40"/>
                <w:szCs w:val="20"/>
                <w:u w:val="single"/>
                <w:lang w:eastAsia="pl-PL"/>
              </w:rPr>
            </w:pPr>
          </w:p>
        </w:tc>
      </w:tr>
    </w:tbl>
    <w:p w14:paraId="17A8AE6B" w14:textId="77777777" w:rsidR="00C143B7" w:rsidRPr="00E7405C" w:rsidRDefault="00C143B7">
      <w:pPr>
        <w:rPr>
          <w:sz w:val="24"/>
          <w:szCs w:val="24"/>
        </w:rPr>
      </w:pPr>
    </w:p>
    <w:sectPr w:rsidR="00C143B7" w:rsidRPr="00E740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67B0" w14:textId="77777777" w:rsidR="00100835" w:rsidRDefault="00100835" w:rsidP="00F954A8">
      <w:pPr>
        <w:spacing w:after="0" w:line="240" w:lineRule="auto"/>
      </w:pPr>
      <w:r>
        <w:separator/>
      </w:r>
    </w:p>
  </w:endnote>
  <w:endnote w:type="continuationSeparator" w:id="0">
    <w:p w14:paraId="3F359C7E" w14:textId="77777777" w:rsidR="00100835" w:rsidRDefault="00100835" w:rsidP="00F9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646085"/>
      <w:docPartObj>
        <w:docPartGallery w:val="Page Numbers (Bottom of Page)"/>
        <w:docPartUnique/>
      </w:docPartObj>
    </w:sdtPr>
    <w:sdtEndPr/>
    <w:sdtContent>
      <w:p w14:paraId="72BA162C" w14:textId="1B76B5BD" w:rsidR="00F954A8" w:rsidRDefault="00F95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C3348" w14:textId="77777777" w:rsidR="00F954A8" w:rsidRDefault="00F954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EC57" w14:textId="77777777" w:rsidR="00100835" w:rsidRDefault="00100835" w:rsidP="00F954A8">
      <w:pPr>
        <w:spacing w:after="0" w:line="240" w:lineRule="auto"/>
      </w:pPr>
      <w:r>
        <w:separator/>
      </w:r>
    </w:p>
  </w:footnote>
  <w:footnote w:type="continuationSeparator" w:id="0">
    <w:p w14:paraId="233A7BBD" w14:textId="77777777" w:rsidR="00100835" w:rsidRDefault="00100835" w:rsidP="00F9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629"/>
    <w:multiLevelType w:val="hybridMultilevel"/>
    <w:tmpl w:val="30742ABE"/>
    <w:lvl w:ilvl="0" w:tplc="8A7C5E0A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612"/>
    <w:multiLevelType w:val="hybridMultilevel"/>
    <w:tmpl w:val="86887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3591"/>
    <w:multiLevelType w:val="hybridMultilevel"/>
    <w:tmpl w:val="8BCEDFF6"/>
    <w:lvl w:ilvl="0" w:tplc="E2429E90">
      <w:start w:val="1"/>
      <w:numFmt w:val="lowerLetter"/>
      <w:lvlText w:val="%1.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0DFD4F29"/>
    <w:multiLevelType w:val="hybridMultilevel"/>
    <w:tmpl w:val="A7667050"/>
    <w:lvl w:ilvl="0" w:tplc="82EE7FD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FE03C0E"/>
    <w:multiLevelType w:val="hybridMultilevel"/>
    <w:tmpl w:val="E398FA80"/>
    <w:lvl w:ilvl="0" w:tplc="9064E2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47347"/>
    <w:multiLevelType w:val="multilevel"/>
    <w:tmpl w:val="7AE4E93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Mang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0911"/>
    <w:multiLevelType w:val="hybridMultilevel"/>
    <w:tmpl w:val="CFA2EFBE"/>
    <w:lvl w:ilvl="0" w:tplc="715093DC">
      <w:start w:val="1"/>
      <w:numFmt w:val="decimal"/>
      <w:lvlText w:val="%1"/>
      <w:lvlJc w:val="left"/>
      <w:pPr>
        <w:ind w:left="720" w:hanging="360"/>
      </w:pPr>
      <w:rPr>
        <w:rFonts w:eastAsia="Lucida Sans Unicod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2780F"/>
    <w:multiLevelType w:val="hybridMultilevel"/>
    <w:tmpl w:val="72080C2A"/>
    <w:lvl w:ilvl="0" w:tplc="04150011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5794"/>
    <w:multiLevelType w:val="hybridMultilevel"/>
    <w:tmpl w:val="43A6B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57AB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1B4E22"/>
    <w:multiLevelType w:val="hybridMultilevel"/>
    <w:tmpl w:val="46D2600A"/>
    <w:lvl w:ilvl="0" w:tplc="0415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1" w15:restartNumberingAfterBreak="0">
    <w:nsid w:val="2B8F4826"/>
    <w:multiLevelType w:val="hybridMultilevel"/>
    <w:tmpl w:val="2FB8F508"/>
    <w:lvl w:ilvl="0" w:tplc="5DCAAAF6">
      <w:start w:val="11"/>
      <w:numFmt w:val="decimal"/>
      <w:lvlText w:val="%1)"/>
      <w:lvlJc w:val="left"/>
      <w:pPr>
        <w:ind w:left="720" w:hanging="360"/>
      </w:pPr>
      <w:rPr>
        <w:rFonts w:eastAsia="Lucida Sans Unicod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596"/>
    <w:multiLevelType w:val="multilevel"/>
    <w:tmpl w:val="6212D21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Mang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03AF"/>
    <w:multiLevelType w:val="hybridMultilevel"/>
    <w:tmpl w:val="FAEC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77310"/>
    <w:multiLevelType w:val="hybridMultilevel"/>
    <w:tmpl w:val="329CF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6DF9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748F9"/>
    <w:multiLevelType w:val="hybridMultilevel"/>
    <w:tmpl w:val="8AAEC0A0"/>
    <w:lvl w:ilvl="0" w:tplc="C966F604">
      <w:start w:val="11"/>
      <w:numFmt w:val="decimal"/>
      <w:lvlText w:val="%1)"/>
      <w:lvlJc w:val="left"/>
      <w:pPr>
        <w:ind w:left="1080" w:hanging="360"/>
      </w:pPr>
      <w:rPr>
        <w:rFonts w:eastAsia="Lucida Sans Unicod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602DB"/>
    <w:multiLevelType w:val="multilevel"/>
    <w:tmpl w:val="61824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B6116"/>
    <w:multiLevelType w:val="hybridMultilevel"/>
    <w:tmpl w:val="19A64098"/>
    <w:lvl w:ilvl="0" w:tplc="73923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8101E"/>
    <w:multiLevelType w:val="hybridMultilevel"/>
    <w:tmpl w:val="584E21BA"/>
    <w:lvl w:ilvl="0" w:tplc="579090C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54F60"/>
    <w:multiLevelType w:val="hybridMultilevel"/>
    <w:tmpl w:val="A3102B5C"/>
    <w:lvl w:ilvl="0" w:tplc="AFCE282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53BB6A30"/>
    <w:multiLevelType w:val="multilevel"/>
    <w:tmpl w:val="61824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B4563"/>
    <w:multiLevelType w:val="hybridMultilevel"/>
    <w:tmpl w:val="5D1ED140"/>
    <w:lvl w:ilvl="0" w:tplc="914ECFE6">
      <w:start w:val="17"/>
      <w:numFmt w:val="decimal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F2922"/>
    <w:multiLevelType w:val="hybridMultilevel"/>
    <w:tmpl w:val="30F6BCD2"/>
    <w:lvl w:ilvl="0" w:tplc="443AB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6C204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ECCA7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D35944"/>
    <w:multiLevelType w:val="hybridMultilevel"/>
    <w:tmpl w:val="6784BDCA"/>
    <w:lvl w:ilvl="0" w:tplc="D69A619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092E33"/>
    <w:multiLevelType w:val="hybridMultilevel"/>
    <w:tmpl w:val="4EAA2E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354317"/>
    <w:multiLevelType w:val="hybridMultilevel"/>
    <w:tmpl w:val="83945AE8"/>
    <w:lvl w:ilvl="0" w:tplc="E0C0AB62">
      <w:start w:val="15"/>
      <w:numFmt w:val="decimal"/>
      <w:lvlText w:val="%1)"/>
      <w:lvlJc w:val="left"/>
      <w:pPr>
        <w:ind w:left="720" w:hanging="360"/>
      </w:pPr>
      <w:rPr>
        <w:rFonts w:eastAsia="Lucida Sans Unicod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10F0C"/>
    <w:multiLevelType w:val="hybridMultilevel"/>
    <w:tmpl w:val="46B4D9F2"/>
    <w:lvl w:ilvl="0" w:tplc="DC8C8358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690B06B9"/>
    <w:multiLevelType w:val="hybridMultilevel"/>
    <w:tmpl w:val="2FEA93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835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F454E"/>
    <w:multiLevelType w:val="multilevel"/>
    <w:tmpl w:val="0444E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148F6"/>
    <w:multiLevelType w:val="hybridMultilevel"/>
    <w:tmpl w:val="6E8458AC"/>
    <w:lvl w:ilvl="0" w:tplc="115427F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6DCC0ACE"/>
    <w:multiLevelType w:val="hybridMultilevel"/>
    <w:tmpl w:val="8E0E5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7C82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1C754F"/>
    <w:multiLevelType w:val="hybridMultilevel"/>
    <w:tmpl w:val="6B90E3B8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2" w15:restartNumberingAfterBreak="0">
    <w:nsid w:val="749A0984"/>
    <w:multiLevelType w:val="hybridMultilevel"/>
    <w:tmpl w:val="30F6BC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A5336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D0B5FE5"/>
    <w:multiLevelType w:val="hybridMultilevel"/>
    <w:tmpl w:val="77F2016A"/>
    <w:lvl w:ilvl="0" w:tplc="888260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A4505"/>
    <w:multiLevelType w:val="hybridMultilevel"/>
    <w:tmpl w:val="8F80CE78"/>
    <w:lvl w:ilvl="0" w:tplc="F4DA0B38">
      <w:start w:val="16"/>
      <w:numFmt w:val="decimal"/>
      <w:lvlText w:val="%1)"/>
      <w:lvlJc w:val="left"/>
      <w:pPr>
        <w:ind w:left="756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20965875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7036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29038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5764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7394829">
    <w:abstractNumId w:val="34"/>
  </w:num>
  <w:num w:numId="6" w16cid:durableId="97455120">
    <w:abstractNumId w:val="3"/>
  </w:num>
  <w:num w:numId="7" w16cid:durableId="1424494912">
    <w:abstractNumId w:val="26"/>
  </w:num>
  <w:num w:numId="8" w16cid:durableId="191119038">
    <w:abstractNumId w:val="22"/>
  </w:num>
  <w:num w:numId="9" w16cid:durableId="1139764810">
    <w:abstractNumId w:val="14"/>
  </w:num>
  <w:num w:numId="10" w16cid:durableId="1966502454">
    <w:abstractNumId w:val="8"/>
  </w:num>
  <w:num w:numId="11" w16cid:durableId="1031687844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0986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157095">
    <w:abstractNumId w:val="23"/>
  </w:num>
  <w:num w:numId="14" w16cid:durableId="926423060">
    <w:abstractNumId w:val="2"/>
  </w:num>
  <w:num w:numId="15" w16cid:durableId="20823604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5116015">
    <w:abstractNumId w:val="18"/>
  </w:num>
  <w:num w:numId="17" w16cid:durableId="8333282">
    <w:abstractNumId w:val="17"/>
  </w:num>
  <w:num w:numId="18" w16cid:durableId="1421028496">
    <w:abstractNumId w:val="0"/>
  </w:num>
  <w:num w:numId="19" w16cid:durableId="1227108423">
    <w:abstractNumId w:val="19"/>
  </w:num>
  <w:num w:numId="20" w16cid:durableId="973370030">
    <w:abstractNumId w:val="27"/>
  </w:num>
  <w:num w:numId="21" w16cid:durableId="2116904657">
    <w:abstractNumId w:val="6"/>
  </w:num>
  <w:num w:numId="22" w16cid:durableId="1204709879">
    <w:abstractNumId w:val="15"/>
  </w:num>
  <w:num w:numId="23" w16cid:durableId="630592327">
    <w:abstractNumId w:val="11"/>
  </w:num>
  <w:num w:numId="24" w16cid:durableId="1778331340">
    <w:abstractNumId w:val="29"/>
  </w:num>
  <w:num w:numId="25" w16cid:durableId="1912541643">
    <w:abstractNumId w:val="30"/>
  </w:num>
  <w:num w:numId="26" w16cid:durableId="1249190199">
    <w:abstractNumId w:val="32"/>
  </w:num>
  <w:num w:numId="27" w16cid:durableId="889657641">
    <w:abstractNumId w:val="31"/>
  </w:num>
  <w:num w:numId="28" w16cid:durableId="522015606">
    <w:abstractNumId w:val="10"/>
  </w:num>
  <w:num w:numId="29" w16cid:durableId="1416974574">
    <w:abstractNumId w:val="25"/>
  </w:num>
  <w:num w:numId="30" w16cid:durableId="1512792118">
    <w:abstractNumId w:val="21"/>
  </w:num>
  <w:num w:numId="31" w16cid:durableId="135950609">
    <w:abstractNumId w:val="35"/>
  </w:num>
  <w:num w:numId="32" w16cid:durableId="4747613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3327016">
    <w:abstractNumId w:val="7"/>
  </w:num>
  <w:num w:numId="34" w16cid:durableId="565259638">
    <w:abstractNumId w:val="20"/>
  </w:num>
  <w:num w:numId="35" w16cid:durableId="1051273127">
    <w:abstractNumId w:val="24"/>
  </w:num>
  <w:num w:numId="36" w16cid:durableId="1936594783">
    <w:abstractNumId w:val="33"/>
  </w:num>
  <w:num w:numId="37" w16cid:durableId="1957133858">
    <w:abstractNumId w:val="1"/>
  </w:num>
  <w:num w:numId="38" w16cid:durableId="1210147360">
    <w:abstractNumId w:val="13"/>
  </w:num>
  <w:num w:numId="39" w16cid:durableId="92828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CE"/>
    <w:rsid w:val="0004061D"/>
    <w:rsid w:val="0004126C"/>
    <w:rsid w:val="00042BB7"/>
    <w:rsid w:val="00051356"/>
    <w:rsid w:val="00057A78"/>
    <w:rsid w:val="00087492"/>
    <w:rsid w:val="000A24AB"/>
    <w:rsid w:val="000A4ACE"/>
    <w:rsid w:val="000B0D84"/>
    <w:rsid w:val="000B769E"/>
    <w:rsid w:val="000D5F78"/>
    <w:rsid w:val="000E1C1E"/>
    <w:rsid w:val="00100835"/>
    <w:rsid w:val="00102000"/>
    <w:rsid w:val="00136B41"/>
    <w:rsid w:val="001410DE"/>
    <w:rsid w:val="00146669"/>
    <w:rsid w:val="00163006"/>
    <w:rsid w:val="00167FB9"/>
    <w:rsid w:val="0019069F"/>
    <w:rsid w:val="00191A8A"/>
    <w:rsid w:val="001A1904"/>
    <w:rsid w:val="001A3108"/>
    <w:rsid w:val="001A4B64"/>
    <w:rsid w:val="001A52EB"/>
    <w:rsid w:val="001C656D"/>
    <w:rsid w:val="001D41BD"/>
    <w:rsid w:val="001E535D"/>
    <w:rsid w:val="001F4F04"/>
    <w:rsid w:val="001F75EA"/>
    <w:rsid w:val="001F7C54"/>
    <w:rsid w:val="00203091"/>
    <w:rsid w:val="002050F7"/>
    <w:rsid w:val="00216774"/>
    <w:rsid w:val="00220ECE"/>
    <w:rsid w:val="00224118"/>
    <w:rsid w:val="0022555E"/>
    <w:rsid w:val="00226BFE"/>
    <w:rsid w:val="00246209"/>
    <w:rsid w:val="00262534"/>
    <w:rsid w:val="00277A21"/>
    <w:rsid w:val="00297347"/>
    <w:rsid w:val="002E4567"/>
    <w:rsid w:val="002F34D9"/>
    <w:rsid w:val="00314B09"/>
    <w:rsid w:val="00325DE6"/>
    <w:rsid w:val="0033122D"/>
    <w:rsid w:val="00332004"/>
    <w:rsid w:val="00333594"/>
    <w:rsid w:val="00360933"/>
    <w:rsid w:val="00363AFF"/>
    <w:rsid w:val="0036619B"/>
    <w:rsid w:val="00375ECB"/>
    <w:rsid w:val="0038273B"/>
    <w:rsid w:val="00385733"/>
    <w:rsid w:val="00395BB7"/>
    <w:rsid w:val="0039672B"/>
    <w:rsid w:val="003B0277"/>
    <w:rsid w:val="003B163A"/>
    <w:rsid w:val="003B302C"/>
    <w:rsid w:val="003C0E72"/>
    <w:rsid w:val="003C2FE5"/>
    <w:rsid w:val="003E3EA5"/>
    <w:rsid w:val="004002B2"/>
    <w:rsid w:val="0040031E"/>
    <w:rsid w:val="00402FAD"/>
    <w:rsid w:val="0041314D"/>
    <w:rsid w:val="00420E61"/>
    <w:rsid w:val="00427D9E"/>
    <w:rsid w:val="00446BF5"/>
    <w:rsid w:val="004525D8"/>
    <w:rsid w:val="00454C29"/>
    <w:rsid w:val="0045795A"/>
    <w:rsid w:val="0046113C"/>
    <w:rsid w:val="00483BD8"/>
    <w:rsid w:val="004A0E9C"/>
    <w:rsid w:val="004B21BA"/>
    <w:rsid w:val="004C4EE1"/>
    <w:rsid w:val="004C5E0D"/>
    <w:rsid w:val="004C67A5"/>
    <w:rsid w:val="004F1072"/>
    <w:rsid w:val="004F4F30"/>
    <w:rsid w:val="00523730"/>
    <w:rsid w:val="00530966"/>
    <w:rsid w:val="00535C00"/>
    <w:rsid w:val="0054343D"/>
    <w:rsid w:val="0055012F"/>
    <w:rsid w:val="00570628"/>
    <w:rsid w:val="00570F6A"/>
    <w:rsid w:val="0057150B"/>
    <w:rsid w:val="005751EF"/>
    <w:rsid w:val="005846BA"/>
    <w:rsid w:val="005A48F7"/>
    <w:rsid w:val="005A6275"/>
    <w:rsid w:val="005D065A"/>
    <w:rsid w:val="005E2C6D"/>
    <w:rsid w:val="005F0806"/>
    <w:rsid w:val="00606F18"/>
    <w:rsid w:val="0061278A"/>
    <w:rsid w:val="006132C4"/>
    <w:rsid w:val="00615F65"/>
    <w:rsid w:val="0062086E"/>
    <w:rsid w:val="00620879"/>
    <w:rsid w:val="00621350"/>
    <w:rsid w:val="0063497C"/>
    <w:rsid w:val="006459F7"/>
    <w:rsid w:val="006761E4"/>
    <w:rsid w:val="0067774E"/>
    <w:rsid w:val="006907C9"/>
    <w:rsid w:val="00690B4D"/>
    <w:rsid w:val="006A6683"/>
    <w:rsid w:val="006B6114"/>
    <w:rsid w:val="006B624B"/>
    <w:rsid w:val="006C3F8E"/>
    <w:rsid w:val="006F64E7"/>
    <w:rsid w:val="006F6AFD"/>
    <w:rsid w:val="00703F68"/>
    <w:rsid w:val="00705650"/>
    <w:rsid w:val="00712EF5"/>
    <w:rsid w:val="00776434"/>
    <w:rsid w:val="007838D7"/>
    <w:rsid w:val="00787AE8"/>
    <w:rsid w:val="007B1B13"/>
    <w:rsid w:val="007B3F19"/>
    <w:rsid w:val="007C3024"/>
    <w:rsid w:val="007F53EB"/>
    <w:rsid w:val="00801FD9"/>
    <w:rsid w:val="00814771"/>
    <w:rsid w:val="00816B6B"/>
    <w:rsid w:val="00833929"/>
    <w:rsid w:val="00836583"/>
    <w:rsid w:val="00852636"/>
    <w:rsid w:val="008533CC"/>
    <w:rsid w:val="008564D2"/>
    <w:rsid w:val="00863446"/>
    <w:rsid w:val="00863E89"/>
    <w:rsid w:val="00866F4C"/>
    <w:rsid w:val="008674CD"/>
    <w:rsid w:val="008732CA"/>
    <w:rsid w:val="0087757D"/>
    <w:rsid w:val="008804C3"/>
    <w:rsid w:val="008836F8"/>
    <w:rsid w:val="00885DF2"/>
    <w:rsid w:val="008A0F1B"/>
    <w:rsid w:val="008A3BBD"/>
    <w:rsid w:val="008E5B1A"/>
    <w:rsid w:val="008E5CCE"/>
    <w:rsid w:val="008F0C8B"/>
    <w:rsid w:val="008F312B"/>
    <w:rsid w:val="008F3990"/>
    <w:rsid w:val="00901C4F"/>
    <w:rsid w:val="0091497F"/>
    <w:rsid w:val="00922ADB"/>
    <w:rsid w:val="00932EEA"/>
    <w:rsid w:val="009350BC"/>
    <w:rsid w:val="0093562F"/>
    <w:rsid w:val="0093776F"/>
    <w:rsid w:val="00944521"/>
    <w:rsid w:val="00950030"/>
    <w:rsid w:val="00970FF5"/>
    <w:rsid w:val="00977DA9"/>
    <w:rsid w:val="009828EF"/>
    <w:rsid w:val="0098608A"/>
    <w:rsid w:val="00995A8F"/>
    <w:rsid w:val="00995DC7"/>
    <w:rsid w:val="009B01B9"/>
    <w:rsid w:val="009B686F"/>
    <w:rsid w:val="009C48BE"/>
    <w:rsid w:val="009D6AD3"/>
    <w:rsid w:val="009E0FF5"/>
    <w:rsid w:val="009F2311"/>
    <w:rsid w:val="009F54C1"/>
    <w:rsid w:val="00A03CDB"/>
    <w:rsid w:val="00A04CC5"/>
    <w:rsid w:val="00A10281"/>
    <w:rsid w:val="00A107CE"/>
    <w:rsid w:val="00A153C4"/>
    <w:rsid w:val="00A22756"/>
    <w:rsid w:val="00A23F7D"/>
    <w:rsid w:val="00A37168"/>
    <w:rsid w:val="00A54B14"/>
    <w:rsid w:val="00A71C16"/>
    <w:rsid w:val="00A82C0D"/>
    <w:rsid w:val="00A9059F"/>
    <w:rsid w:val="00A95E0D"/>
    <w:rsid w:val="00AA3C55"/>
    <w:rsid w:val="00AA73F2"/>
    <w:rsid w:val="00AB7E89"/>
    <w:rsid w:val="00AC79E1"/>
    <w:rsid w:val="00AD3F3D"/>
    <w:rsid w:val="00AE184A"/>
    <w:rsid w:val="00AE3819"/>
    <w:rsid w:val="00AE48CE"/>
    <w:rsid w:val="00AF5A7F"/>
    <w:rsid w:val="00B12EC3"/>
    <w:rsid w:val="00B13E30"/>
    <w:rsid w:val="00B20EED"/>
    <w:rsid w:val="00B218A6"/>
    <w:rsid w:val="00B26249"/>
    <w:rsid w:val="00B53C71"/>
    <w:rsid w:val="00B53E35"/>
    <w:rsid w:val="00B56682"/>
    <w:rsid w:val="00B639CD"/>
    <w:rsid w:val="00B65654"/>
    <w:rsid w:val="00B65FC9"/>
    <w:rsid w:val="00B827AD"/>
    <w:rsid w:val="00B8402A"/>
    <w:rsid w:val="00B970B1"/>
    <w:rsid w:val="00BA033B"/>
    <w:rsid w:val="00BA48D4"/>
    <w:rsid w:val="00BB078E"/>
    <w:rsid w:val="00BC0412"/>
    <w:rsid w:val="00BD29B5"/>
    <w:rsid w:val="00BD4565"/>
    <w:rsid w:val="00BE258D"/>
    <w:rsid w:val="00BE4A3A"/>
    <w:rsid w:val="00BF11E5"/>
    <w:rsid w:val="00BF7DC0"/>
    <w:rsid w:val="00C143B7"/>
    <w:rsid w:val="00C35198"/>
    <w:rsid w:val="00C37540"/>
    <w:rsid w:val="00C537F8"/>
    <w:rsid w:val="00C575C5"/>
    <w:rsid w:val="00C776FB"/>
    <w:rsid w:val="00C80CB7"/>
    <w:rsid w:val="00C85633"/>
    <w:rsid w:val="00C86707"/>
    <w:rsid w:val="00C86872"/>
    <w:rsid w:val="00CA2D5F"/>
    <w:rsid w:val="00CB5B30"/>
    <w:rsid w:val="00CC57F8"/>
    <w:rsid w:val="00CC5B37"/>
    <w:rsid w:val="00CD2E21"/>
    <w:rsid w:val="00CD49EF"/>
    <w:rsid w:val="00CE79B4"/>
    <w:rsid w:val="00CF07A8"/>
    <w:rsid w:val="00D04DC3"/>
    <w:rsid w:val="00D06EA8"/>
    <w:rsid w:val="00D3365A"/>
    <w:rsid w:val="00D41196"/>
    <w:rsid w:val="00D429BA"/>
    <w:rsid w:val="00D45E56"/>
    <w:rsid w:val="00D51F01"/>
    <w:rsid w:val="00D57F21"/>
    <w:rsid w:val="00D7206C"/>
    <w:rsid w:val="00D728AB"/>
    <w:rsid w:val="00D7460A"/>
    <w:rsid w:val="00D8442D"/>
    <w:rsid w:val="00D97846"/>
    <w:rsid w:val="00DA013E"/>
    <w:rsid w:val="00DB197E"/>
    <w:rsid w:val="00DF641B"/>
    <w:rsid w:val="00E00016"/>
    <w:rsid w:val="00E01189"/>
    <w:rsid w:val="00E17E13"/>
    <w:rsid w:val="00E22E34"/>
    <w:rsid w:val="00E2677D"/>
    <w:rsid w:val="00E40C7B"/>
    <w:rsid w:val="00E4460D"/>
    <w:rsid w:val="00E53891"/>
    <w:rsid w:val="00E6728B"/>
    <w:rsid w:val="00E7405C"/>
    <w:rsid w:val="00E85353"/>
    <w:rsid w:val="00E94297"/>
    <w:rsid w:val="00EC004B"/>
    <w:rsid w:val="00EC21A5"/>
    <w:rsid w:val="00EC6B40"/>
    <w:rsid w:val="00EE48A8"/>
    <w:rsid w:val="00F1351B"/>
    <w:rsid w:val="00F21955"/>
    <w:rsid w:val="00F2586C"/>
    <w:rsid w:val="00F77C2E"/>
    <w:rsid w:val="00F86EA0"/>
    <w:rsid w:val="00F954A8"/>
    <w:rsid w:val="00FC5047"/>
    <w:rsid w:val="00FD1EBE"/>
    <w:rsid w:val="00FD2C18"/>
    <w:rsid w:val="00FD60F3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33D5"/>
  <w15:chartTrackingRefBased/>
  <w15:docId w15:val="{014E8FF4-74DE-4D5D-8598-4FC71155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F30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A82C0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3CD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F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F01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4A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4A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A54B1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349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97C"/>
    <w:rPr>
      <w:color w:val="605E5C"/>
      <w:shd w:val="clear" w:color="auto" w:fill="E1DFDD"/>
    </w:rPr>
  </w:style>
  <w:style w:type="paragraph" w:customStyle="1" w:styleId="Default">
    <w:name w:val="Default"/>
    <w:rsid w:val="00801F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trzeg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2C2E-B770-4E67-80CD-6080A82B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5042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Rostkowska</dc:creator>
  <cp:keywords/>
  <dc:description/>
  <cp:lastModifiedBy>Anna Jurek</cp:lastModifiedBy>
  <cp:revision>12</cp:revision>
  <cp:lastPrinted>2023-06-15T10:42:00Z</cp:lastPrinted>
  <dcterms:created xsi:type="dcterms:W3CDTF">2023-06-12T11:21:00Z</dcterms:created>
  <dcterms:modified xsi:type="dcterms:W3CDTF">2023-06-20T09:21:00Z</dcterms:modified>
</cp:coreProperties>
</file>